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16E" w:rsidRDefault="00A32302" w:rsidP="009721C1">
      <w:pPr>
        <w:spacing w:line="240" w:lineRule="auto"/>
        <w:ind w:left="4395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                  </w:t>
      </w:r>
      <w:r w:rsidR="0014716E" w:rsidRPr="00110C5C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УТВЕРЖДЕНО</w:t>
      </w:r>
    </w:p>
    <w:p w:rsidR="00C04E97" w:rsidRDefault="00C04E97" w:rsidP="009721C1">
      <w:pPr>
        <w:spacing w:line="240" w:lineRule="auto"/>
        <w:ind w:left="4395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Решением Совета Ассоциации СРО «УПСЗ»</w:t>
      </w:r>
    </w:p>
    <w:p w:rsidR="00C04E97" w:rsidRPr="00C04E97" w:rsidRDefault="00007249" w:rsidP="009721C1">
      <w:pPr>
        <w:spacing w:line="240" w:lineRule="auto"/>
        <w:ind w:left="4395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от </w:t>
      </w:r>
      <w:r w:rsidR="00CE5C60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08</w:t>
      </w:r>
      <w:r w:rsidR="00CE5C60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ноября</w:t>
      </w:r>
      <w:r w:rsidR="00C04E97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2022 года</w:t>
      </w:r>
      <w:r w:rsidR="00CE5C60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протокол № 628)</w:t>
      </w:r>
    </w:p>
    <w:p w:rsidR="0014716E" w:rsidRPr="00110C5C" w:rsidRDefault="0014716E" w:rsidP="009721C1">
      <w:pPr>
        <w:spacing w:line="240" w:lineRule="auto"/>
        <w:ind w:left="4395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14716E" w:rsidRPr="00110C5C" w:rsidRDefault="0014716E" w:rsidP="0014716E">
      <w:pPr>
        <w:spacing w:line="240" w:lineRule="auto"/>
        <w:ind w:left="623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4716E" w:rsidRPr="00110C5C" w:rsidRDefault="0014716E" w:rsidP="0014716E">
      <w:pPr>
        <w:spacing w:line="240" w:lineRule="auto"/>
        <w:ind w:left="623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4716E" w:rsidRDefault="0014716E" w:rsidP="0014716E">
      <w:pPr>
        <w:spacing w:line="240" w:lineRule="auto"/>
        <w:ind w:left="623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4716E" w:rsidRDefault="0014716E" w:rsidP="0014716E">
      <w:pPr>
        <w:spacing w:line="240" w:lineRule="auto"/>
        <w:ind w:left="623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4716E" w:rsidRDefault="0014716E" w:rsidP="0014716E">
      <w:pPr>
        <w:spacing w:line="240" w:lineRule="auto"/>
        <w:ind w:left="623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4716E" w:rsidRPr="00110C5C" w:rsidRDefault="0014716E" w:rsidP="0014716E">
      <w:pPr>
        <w:spacing w:line="240" w:lineRule="auto"/>
        <w:ind w:left="623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4716E" w:rsidRPr="00110C5C" w:rsidRDefault="0014716E" w:rsidP="0014716E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716E" w:rsidRPr="00110C5C" w:rsidRDefault="0014716E" w:rsidP="0014716E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716E" w:rsidRPr="00110C5C" w:rsidRDefault="0014716E" w:rsidP="0014716E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716E" w:rsidRDefault="0014716E" w:rsidP="0014716E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716E" w:rsidRPr="00110C5C" w:rsidRDefault="0014716E" w:rsidP="0014716E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716E" w:rsidRPr="00110C5C" w:rsidRDefault="0014716E" w:rsidP="0014716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716E" w:rsidRDefault="0014716E" w:rsidP="0014716E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sz w:val="32"/>
          <w:szCs w:val="28"/>
        </w:rPr>
      </w:pPr>
      <w:r w:rsidRPr="00AF5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ОННЫЙ СТАНДАРТ</w:t>
      </w:r>
      <w:r w:rsidRPr="00AF57A5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406E35" w:rsidRDefault="00406E35" w:rsidP="0014716E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406E35">
        <w:rPr>
          <w:rFonts w:ascii="Times New Roman" w:hAnsi="Times New Roman" w:cs="Times New Roman"/>
          <w:b/>
          <w:sz w:val="24"/>
          <w:szCs w:val="24"/>
        </w:rPr>
        <w:t xml:space="preserve">СПЕЦИАЛИСТ ПО ОРГАНИЗАЦИИ </w:t>
      </w:r>
    </w:p>
    <w:p w:rsidR="0014716E" w:rsidRPr="0014716E" w:rsidRDefault="00406E35" w:rsidP="0014716E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406E35">
        <w:rPr>
          <w:rFonts w:ascii="Times New Roman" w:hAnsi="Times New Roman" w:cs="Times New Roman"/>
          <w:b/>
          <w:sz w:val="24"/>
          <w:szCs w:val="24"/>
        </w:rPr>
        <w:t>АРХИТЕКТУРНО-СТРОИТЕЛЬНОГО ПРОЕКТИРОВАНИЯ</w:t>
      </w:r>
    </w:p>
    <w:p w:rsidR="002875CE" w:rsidRDefault="002875CE" w:rsidP="002875CE">
      <w:pPr>
        <w:spacing w:after="0" w:line="240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AF57A5">
        <w:rPr>
          <w:rFonts w:ascii="Times New Roman" w:hAnsi="Times New Roman" w:cs="Times New Roman"/>
          <w:b/>
          <w:sz w:val="24"/>
          <w:szCs w:val="24"/>
        </w:rPr>
        <w:t xml:space="preserve">Ассоциации Саморегулируемой организации </w:t>
      </w:r>
    </w:p>
    <w:p w:rsidR="002875CE" w:rsidRDefault="002875CE" w:rsidP="002875CE">
      <w:pPr>
        <w:spacing w:after="0" w:line="240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AF57A5">
        <w:rPr>
          <w:rFonts w:ascii="Times New Roman" w:hAnsi="Times New Roman" w:cs="Times New Roman"/>
          <w:b/>
          <w:sz w:val="24"/>
          <w:szCs w:val="24"/>
        </w:rPr>
        <w:t>«</w:t>
      </w:r>
      <w:r w:rsidR="00406E35">
        <w:rPr>
          <w:rFonts w:ascii="Times New Roman" w:hAnsi="Times New Roman" w:cs="Times New Roman"/>
          <w:b/>
          <w:sz w:val="24"/>
          <w:szCs w:val="24"/>
        </w:rPr>
        <w:t>Управление проектировщиков</w:t>
      </w:r>
      <w:r w:rsidRPr="00AF57A5">
        <w:rPr>
          <w:rFonts w:ascii="Times New Roman" w:hAnsi="Times New Roman" w:cs="Times New Roman"/>
          <w:b/>
          <w:sz w:val="24"/>
          <w:szCs w:val="24"/>
        </w:rPr>
        <w:t xml:space="preserve"> Северо-Запада» </w:t>
      </w:r>
    </w:p>
    <w:p w:rsidR="0014716E" w:rsidRDefault="0014716E" w:rsidP="0014716E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C63C32" w:rsidRPr="00AF57A5" w:rsidRDefault="00C63C32" w:rsidP="0014716E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овая редакция)</w:t>
      </w:r>
    </w:p>
    <w:p w:rsidR="0014716E" w:rsidRPr="00AF57A5" w:rsidRDefault="0014716E" w:rsidP="001471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716E" w:rsidRDefault="0014716E" w:rsidP="001471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4716E" w:rsidRDefault="0014716E" w:rsidP="001471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4716E" w:rsidRDefault="0014716E" w:rsidP="001471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4716E" w:rsidRDefault="0014716E" w:rsidP="001471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875CE" w:rsidRDefault="002875CE" w:rsidP="001471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4716E" w:rsidRPr="00C670F2" w:rsidRDefault="0014716E" w:rsidP="0014716E">
      <w:pPr>
        <w:spacing w:line="240" w:lineRule="auto"/>
        <w:rPr>
          <w:rFonts w:ascii="Times New Roman" w:hAnsi="Times New Roman" w:cs="Times New Roman"/>
        </w:rPr>
      </w:pPr>
    </w:p>
    <w:p w:rsidR="0014716E" w:rsidRPr="0079421F" w:rsidRDefault="0014716E" w:rsidP="0014716E">
      <w:pPr>
        <w:jc w:val="center"/>
        <w:rPr>
          <w:rFonts w:ascii="Times New Roman" w:hAnsi="Times New Roman" w:cs="Times New Roman"/>
        </w:rPr>
      </w:pPr>
      <w:r w:rsidRPr="0079421F">
        <w:rPr>
          <w:rFonts w:ascii="Times New Roman" w:hAnsi="Times New Roman" w:cs="Times New Roman"/>
        </w:rPr>
        <w:t>Санкт-Петербург</w:t>
      </w:r>
    </w:p>
    <w:p w:rsidR="0014716E" w:rsidRDefault="001E03F7" w:rsidP="001471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</w:t>
      </w:r>
      <w:r w:rsidR="0014716E" w:rsidRPr="0079421F">
        <w:rPr>
          <w:rFonts w:ascii="Times New Roman" w:hAnsi="Times New Roman" w:cs="Times New Roman"/>
        </w:rPr>
        <w:t xml:space="preserve"> год</w:t>
      </w:r>
    </w:p>
    <w:p w:rsidR="006A230D" w:rsidRDefault="006A230D" w:rsidP="001471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A230D" w:rsidRDefault="006A230D" w:rsidP="001471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A230D" w:rsidRDefault="006A230D" w:rsidP="001471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06E35" w:rsidRDefault="00406E35" w:rsidP="001471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06E35" w:rsidRDefault="00406E35" w:rsidP="001471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06E35" w:rsidRDefault="00406E35" w:rsidP="001471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A230D" w:rsidRPr="0079421F" w:rsidRDefault="006A230D" w:rsidP="001471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14716E" w:rsidRPr="00640F0D" w:rsidRDefault="0014716E" w:rsidP="0014716E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0F0D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B81F00" w:rsidRPr="00B81F00" w:rsidRDefault="00B81F00" w:rsidP="00B81F00">
      <w:pPr>
        <w:pStyle w:val="a5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1"/>
          <w:szCs w:val="21"/>
        </w:rPr>
      </w:pPr>
    </w:p>
    <w:p w:rsidR="00B81F00" w:rsidRPr="00640F0D" w:rsidRDefault="00B81F00" w:rsidP="0088074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0F0D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640F0D">
        <w:rPr>
          <w:rFonts w:ascii="Times New Roman" w:hAnsi="Times New Roman" w:cs="Times New Roman"/>
          <w:sz w:val="24"/>
          <w:szCs w:val="24"/>
        </w:rPr>
        <w:t xml:space="preserve">Настоящий Квалификационный стандарт разработан в соответствии с Градостроительным кодексом Российской Федерации, Профессиональным стандартом "Специалист по организации </w:t>
      </w:r>
      <w:r w:rsidR="00406E35" w:rsidRPr="00640F0D">
        <w:rPr>
          <w:rFonts w:ascii="Times New Roman" w:hAnsi="Times New Roman" w:cs="Times New Roman"/>
          <w:sz w:val="24"/>
          <w:szCs w:val="24"/>
        </w:rPr>
        <w:t>архитектурно-строительного проектирования</w:t>
      </w:r>
      <w:r w:rsidRPr="00640F0D">
        <w:rPr>
          <w:rFonts w:ascii="Times New Roman" w:hAnsi="Times New Roman" w:cs="Times New Roman"/>
          <w:sz w:val="24"/>
          <w:szCs w:val="24"/>
        </w:rPr>
        <w:t>», утвержденным Приказом Министерства труда и социальной за</w:t>
      </w:r>
      <w:r w:rsidR="00406E35" w:rsidRPr="00640F0D">
        <w:rPr>
          <w:rFonts w:ascii="Times New Roman" w:hAnsi="Times New Roman" w:cs="Times New Roman"/>
          <w:sz w:val="24"/>
          <w:szCs w:val="24"/>
        </w:rPr>
        <w:t>щиты Российской Федерации № 228</w:t>
      </w:r>
      <w:r w:rsidRPr="00640F0D">
        <w:rPr>
          <w:rFonts w:ascii="Times New Roman" w:hAnsi="Times New Roman" w:cs="Times New Roman"/>
          <w:sz w:val="24"/>
          <w:szCs w:val="24"/>
        </w:rPr>
        <w:t>н от 21 апреля 2022 года</w:t>
      </w:r>
      <w:r w:rsidR="00406E35" w:rsidRPr="00640F0D">
        <w:rPr>
          <w:rFonts w:ascii="Times New Roman" w:hAnsi="Times New Roman" w:cs="Times New Roman"/>
          <w:sz w:val="24"/>
          <w:szCs w:val="24"/>
        </w:rPr>
        <w:t xml:space="preserve"> (зарегистрировано в Минюсте России 24.05.2022 N 68568)</w:t>
      </w:r>
      <w:r w:rsidRPr="00640F0D">
        <w:rPr>
          <w:rFonts w:ascii="Times New Roman" w:hAnsi="Times New Roman" w:cs="Times New Roman"/>
          <w:sz w:val="24"/>
          <w:szCs w:val="24"/>
        </w:rPr>
        <w:t xml:space="preserve"> (далее – Профессиональный стандарт) и Уставом Ассоциации СРО </w:t>
      </w:r>
      <w:r w:rsidR="00406E35" w:rsidRPr="00640F0D">
        <w:rPr>
          <w:rFonts w:ascii="Times New Roman" w:hAnsi="Times New Roman" w:cs="Times New Roman"/>
          <w:sz w:val="24"/>
          <w:szCs w:val="24"/>
        </w:rPr>
        <w:t xml:space="preserve">«Управление проектировщиков Северо-Запада» </w:t>
      </w:r>
      <w:r w:rsidRPr="00640F0D">
        <w:rPr>
          <w:rFonts w:ascii="Times New Roman" w:hAnsi="Times New Roman" w:cs="Times New Roman"/>
          <w:sz w:val="24"/>
          <w:szCs w:val="24"/>
        </w:rPr>
        <w:t xml:space="preserve">(далее по тексту – Ассоциация). </w:t>
      </w:r>
      <w:proofErr w:type="gramEnd"/>
    </w:p>
    <w:p w:rsidR="00B81F00" w:rsidRPr="00640F0D" w:rsidRDefault="00B81F00" w:rsidP="0088074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0F0D">
        <w:rPr>
          <w:rFonts w:ascii="Times New Roman" w:hAnsi="Times New Roman" w:cs="Times New Roman"/>
          <w:sz w:val="24"/>
          <w:szCs w:val="24"/>
        </w:rPr>
        <w:t xml:space="preserve">1.2. Настоящий стандарт является внутренним документом Ассоциации и определяет характеристики квалификации (требуемые уровень знаний и умений, уровень самостоятельности при выполнении трудовой функции, дифференцированные в зависимости от направления деятельности), необходимой специалистам по организации </w:t>
      </w:r>
      <w:r w:rsidR="00406E35" w:rsidRPr="00640F0D">
        <w:rPr>
          <w:rFonts w:ascii="Times New Roman" w:hAnsi="Times New Roman" w:cs="Times New Roman"/>
          <w:sz w:val="24"/>
          <w:szCs w:val="24"/>
        </w:rPr>
        <w:t>архитектурно-строительного проектирования</w:t>
      </w:r>
      <w:r w:rsidRPr="00640F0D">
        <w:rPr>
          <w:rFonts w:ascii="Times New Roman" w:hAnsi="Times New Roman" w:cs="Times New Roman"/>
          <w:sz w:val="24"/>
          <w:szCs w:val="24"/>
        </w:rPr>
        <w:t xml:space="preserve"> членов Ассоциации для осуществления ими трудовых функций по осуществлению </w:t>
      </w:r>
      <w:r w:rsidR="00406E35" w:rsidRPr="00640F0D">
        <w:rPr>
          <w:rFonts w:ascii="Times New Roman" w:hAnsi="Times New Roman" w:cs="Times New Roman"/>
          <w:sz w:val="24"/>
          <w:szCs w:val="24"/>
        </w:rPr>
        <w:t>архитектурно-строительного проектирования</w:t>
      </w:r>
      <w:r w:rsidRPr="00640F0D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. </w:t>
      </w:r>
    </w:p>
    <w:p w:rsidR="00B81F00" w:rsidRPr="00640F0D" w:rsidRDefault="00B81F00" w:rsidP="0088074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0F0D">
        <w:rPr>
          <w:rFonts w:ascii="Times New Roman" w:hAnsi="Times New Roman" w:cs="Times New Roman"/>
          <w:sz w:val="24"/>
          <w:szCs w:val="24"/>
        </w:rPr>
        <w:t xml:space="preserve">1.3. Основной целью вида профессиональной деятельности специалистов по организации </w:t>
      </w:r>
      <w:r w:rsidR="00406E35" w:rsidRPr="00640F0D">
        <w:rPr>
          <w:rFonts w:ascii="Times New Roman" w:hAnsi="Times New Roman" w:cs="Times New Roman"/>
          <w:sz w:val="24"/>
          <w:szCs w:val="24"/>
        </w:rPr>
        <w:t>архитектурно-строительного проектирования</w:t>
      </w:r>
      <w:r w:rsidRPr="00640F0D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406E35" w:rsidRPr="00640F0D">
        <w:rPr>
          <w:rFonts w:ascii="Times New Roman" w:hAnsi="Times New Roman" w:cs="Times New Roman"/>
          <w:sz w:val="24"/>
          <w:szCs w:val="24"/>
        </w:rPr>
        <w:t>Управление процессом разработки проектной и рабочей документации для объектов капитального строительства различного уровня ответственности</w:t>
      </w:r>
      <w:r w:rsidR="00366FCF" w:rsidRPr="00640F0D">
        <w:rPr>
          <w:rFonts w:ascii="Times New Roman" w:hAnsi="Times New Roman" w:cs="Times New Roman"/>
          <w:sz w:val="24"/>
          <w:szCs w:val="24"/>
        </w:rPr>
        <w:t>. Основным видом экономической деятельности относится к деятельности, связанной с инженерно-техническим проектированием, управлением проектами строительства, выполнением строительного контроля и авторского надзора.</w:t>
      </w:r>
    </w:p>
    <w:p w:rsidR="00B81F00" w:rsidRPr="00640F0D" w:rsidRDefault="00B81F00" w:rsidP="0088074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0F0D"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Pr="00640F0D">
        <w:rPr>
          <w:rFonts w:ascii="Times New Roman" w:hAnsi="Times New Roman" w:cs="Times New Roman"/>
          <w:sz w:val="24"/>
          <w:szCs w:val="24"/>
        </w:rPr>
        <w:t xml:space="preserve">Специалистом по организации </w:t>
      </w:r>
      <w:r w:rsidR="00406E35" w:rsidRPr="00640F0D">
        <w:rPr>
          <w:rFonts w:ascii="Times New Roman" w:hAnsi="Times New Roman" w:cs="Times New Roman"/>
          <w:sz w:val="24"/>
          <w:szCs w:val="24"/>
        </w:rPr>
        <w:t>архитектурно-строительного проектирования</w:t>
      </w:r>
      <w:r w:rsidR="00190B73" w:rsidRPr="00640F0D">
        <w:rPr>
          <w:rFonts w:ascii="Times New Roman" w:hAnsi="Times New Roman" w:cs="Times New Roman"/>
          <w:sz w:val="24"/>
          <w:szCs w:val="24"/>
        </w:rPr>
        <w:t xml:space="preserve"> </w:t>
      </w:r>
      <w:r w:rsidRPr="00640F0D">
        <w:rPr>
          <w:rFonts w:ascii="Times New Roman" w:hAnsi="Times New Roman" w:cs="Times New Roman"/>
          <w:sz w:val="24"/>
          <w:szCs w:val="24"/>
        </w:rPr>
        <w:t xml:space="preserve">является физическое лицо, которое имеет право осуществлять по трудовому договору, заключенному с индивидуальным предпринимателем или юридическим лицом, трудовые функции по </w:t>
      </w:r>
      <w:r w:rsidR="00366FCF" w:rsidRPr="00640F0D">
        <w:rPr>
          <w:rFonts w:ascii="Times New Roman" w:hAnsi="Times New Roman" w:cs="Times New Roman"/>
          <w:sz w:val="24"/>
          <w:szCs w:val="24"/>
        </w:rPr>
        <w:t>организации архитектурно-строительного проектирования объектов капитального строительства и управлению процессом архитектурно-строительного проектирования объектов капитального строительства особо опасных, технически сложных и уникальных объектов, за исключением объектов использования атомной энергии</w:t>
      </w:r>
      <w:r w:rsidRPr="00640F0D">
        <w:rPr>
          <w:rFonts w:ascii="Times New Roman" w:hAnsi="Times New Roman" w:cs="Times New Roman"/>
          <w:sz w:val="24"/>
          <w:szCs w:val="24"/>
        </w:rPr>
        <w:t xml:space="preserve">, в том числе в должности </w:t>
      </w:r>
      <w:r w:rsidR="00366FCF" w:rsidRPr="00640F0D">
        <w:rPr>
          <w:rFonts w:ascii="Times New Roman" w:hAnsi="Times New Roman" w:cs="Times New Roman"/>
          <w:sz w:val="24"/>
          <w:szCs w:val="24"/>
        </w:rPr>
        <w:t>главного инженера проекта</w:t>
      </w:r>
      <w:proofErr w:type="gramEnd"/>
      <w:r w:rsidR="00366FCF" w:rsidRPr="00640F0D">
        <w:rPr>
          <w:rFonts w:ascii="Times New Roman" w:hAnsi="Times New Roman" w:cs="Times New Roman"/>
          <w:sz w:val="24"/>
          <w:szCs w:val="24"/>
        </w:rPr>
        <w:t xml:space="preserve"> (специалиста по организации архитектурно-строительного проектирования)</w:t>
      </w:r>
      <w:r w:rsidRPr="00640F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0B73" w:rsidRPr="00640F0D" w:rsidRDefault="00B81F00" w:rsidP="0088074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0F0D">
        <w:rPr>
          <w:rFonts w:ascii="Times New Roman" w:hAnsi="Times New Roman" w:cs="Times New Roman"/>
          <w:sz w:val="24"/>
          <w:szCs w:val="24"/>
        </w:rPr>
        <w:t xml:space="preserve">1.5. Специалисты по </w:t>
      </w:r>
      <w:r w:rsidR="00190B73" w:rsidRPr="00640F0D">
        <w:rPr>
          <w:rFonts w:ascii="Times New Roman" w:hAnsi="Times New Roman" w:cs="Times New Roman"/>
          <w:sz w:val="24"/>
          <w:szCs w:val="24"/>
        </w:rPr>
        <w:t>организации архитектурно-строительного проектирования объектов капитального строительства</w:t>
      </w:r>
      <w:r w:rsidRPr="00640F0D">
        <w:rPr>
          <w:rFonts w:ascii="Times New Roman" w:hAnsi="Times New Roman" w:cs="Times New Roman"/>
          <w:sz w:val="24"/>
          <w:szCs w:val="24"/>
        </w:rPr>
        <w:t xml:space="preserve"> осуществляют трудовые функции, предусмотренные статьей 55.5-1 Градостроительного кодекса Российской Федерации, в соответствии с Профессиональным стандартом для 7 уровня квалификации. </w:t>
      </w:r>
    </w:p>
    <w:p w:rsidR="00B81F00" w:rsidRPr="00640F0D" w:rsidRDefault="00190B73" w:rsidP="0088074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0F0D">
        <w:rPr>
          <w:rFonts w:ascii="Times New Roman" w:hAnsi="Times New Roman" w:cs="Times New Roman"/>
          <w:sz w:val="24"/>
          <w:szCs w:val="24"/>
        </w:rPr>
        <w:t>1.6. Специалисты по управлению процессом архитектурно-строительного проектирования объектов капитального строительства особо опасных, технически сложных и уникальных объектов, за исключением объектов использования атомной энергии осуществляют трудовые функции, предусмотренные статьей 55.5-1 Градостроительного кодекса Российской Федерации, в соответствии с Профессиональным стандартом для 8 уровня квалификации.</w:t>
      </w:r>
    </w:p>
    <w:p w:rsidR="00B81F00" w:rsidRPr="00640F0D" w:rsidRDefault="00190B73" w:rsidP="0088074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0F0D">
        <w:rPr>
          <w:rFonts w:ascii="Times New Roman" w:hAnsi="Times New Roman" w:cs="Times New Roman"/>
          <w:sz w:val="24"/>
          <w:szCs w:val="24"/>
        </w:rPr>
        <w:t>1.7</w:t>
      </w:r>
      <w:r w:rsidR="00B81F00" w:rsidRPr="00640F0D">
        <w:rPr>
          <w:rFonts w:ascii="Times New Roman" w:hAnsi="Times New Roman" w:cs="Times New Roman"/>
          <w:sz w:val="24"/>
          <w:szCs w:val="24"/>
        </w:rPr>
        <w:t xml:space="preserve">. Специалисты по организации </w:t>
      </w:r>
      <w:r w:rsidR="00640F0D" w:rsidRPr="00640F0D">
        <w:rPr>
          <w:rFonts w:ascii="Times New Roman" w:hAnsi="Times New Roman" w:cs="Times New Roman"/>
          <w:sz w:val="24"/>
          <w:szCs w:val="24"/>
        </w:rPr>
        <w:t>архитектурно-строительного проектирования</w:t>
      </w:r>
      <w:r w:rsidR="00B81F00" w:rsidRPr="00640F0D">
        <w:rPr>
          <w:rFonts w:ascii="Times New Roman" w:hAnsi="Times New Roman" w:cs="Times New Roman"/>
          <w:sz w:val="24"/>
          <w:szCs w:val="24"/>
        </w:rPr>
        <w:t xml:space="preserve"> осуществляют указанные в пункте 1.4. настоящего Квалификационного стандарта трудовые функции со дня включения сведений о физических лицах в национальный реестр специалистов в области строительства. </w:t>
      </w:r>
    </w:p>
    <w:p w:rsidR="00B81F00" w:rsidRPr="00640F0D" w:rsidRDefault="00B81F00" w:rsidP="0088074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0F0D">
        <w:rPr>
          <w:rFonts w:ascii="Times New Roman" w:hAnsi="Times New Roman" w:cs="Times New Roman"/>
          <w:sz w:val="24"/>
          <w:szCs w:val="24"/>
        </w:rPr>
        <w:t>1.</w:t>
      </w:r>
      <w:r w:rsidR="00190B73" w:rsidRPr="00640F0D">
        <w:rPr>
          <w:rFonts w:ascii="Times New Roman" w:hAnsi="Times New Roman" w:cs="Times New Roman"/>
          <w:sz w:val="24"/>
          <w:szCs w:val="24"/>
        </w:rPr>
        <w:t>8</w:t>
      </w:r>
      <w:r w:rsidRPr="00640F0D">
        <w:rPr>
          <w:rFonts w:ascii="Times New Roman" w:hAnsi="Times New Roman" w:cs="Times New Roman"/>
          <w:sz w:val="24"/>
          <w:szCs w:val="24"/>
        </w:rPr>
        <w:t xml:space="preserve">. Трудовой функцией является работа по должности в соответствии со штатным расписанием, профессии, специальности с указанием квалификации; конкретного вида поручаемой специалисту работы. Трудовая функция указывается в трудовом договоре. Содержанием трудовой функции являются трудовые обязанности. </w:t>
      </w:r>
    </w:p>
    <w:p w:rsidR="00B81F00" w:rsidRPr="00640F0D" w:rsidRDefault="00B81F00" w:rsidP="0088074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0F0D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190B73" w:rsidRPr="00640F0D">
        <w:rPr>
          <w:rFonts w:ascii="Times New Roman" w:hAnsi="Times New Roman" w:cs="Times New Roman"/>
          <w:sz w:val="24"/>
          <w:szCs w:val="24"/>
        </w:rPr>
        <w:t>9</w:t>
      </w:r>
      <w:r w:rsidRPr="00640F0D">
        <w:rPr>
          <w:rFonts w:ascii="Times New Roman" w:hAnsi="Times New Roman" w:cs="Times New Roman"/>
          <w:sz w:val="24"/>
          <w:szCs w:val="24"/>
        </w:rPr>
        <w:t>. К должностным обязанностям специалистов по</w:t>
      </w:r>
      <w:r w:rsidR="00CA30AF">
        <w:rPr>
          <w:rFonts w:ascii="Times New Roman" w:hAnsi="Times New Roman" w:cs="Times New Roman"/>
          <w:sz w:val="24"/>
          <w:szCs w:val="24"/>
        </w:rPr>
        <w:t xml:space="preserve"> организации </w:t>
      </w:r>
      <w:r w:rsidRPr="00640F0D">
        <w:rPr>
          <w:rFonts w:ascii="Times New Roman" w:hAnsi="Times New Roman" w:cs="Times New Roman"/>
          <w:sz w:val="24"/>
          <w:szCs w:val="24"/>
        </w:rPr>
        <w:t xml:space="preserve"> </w:t>
      </w:r>
      <w:r w:rsidR="00190B73" w:rsidRPr="00640F0D">
        <w:rPr>
          <w:rFonts w:ascii="Times New Roman" w:hAnsi="Times New Roman" w:cs="Times New Roman"/>
          <w:sz w:val="24"/>
          <w:szCs w:val="24"/>
        </w:rPr>
        <w:t>архитектурно-строительно</w:t>
      </w:r>
      <w:r w:rsidR="00CA30AF">
        <w:rPr>
          <w:rFonts w:ascii="Times New Roman" w:hAnsi="Times New Roman" w:cs="Times New Roman"/>
          <w:sz w:val="24"/>
          <w:szCs w:val="24"/>
        </w:rPr>
        <w:t>го</w:t>
      </w:r>
      <w:r w:rsidR="00190B73" w:rsidRPr="00640F0D">
        <w:rPr>
          <w:rFonts w:ascii="Times New Roman" w:hAnsi="Times New Roman" w:cs="Times New Roman"/>
          <w:sz w:val="24"/>
          <w:szCs w:val="24"/>
        </w:rPr>
        <w:t xml:space="preserve"> проектировани</w:t>
      </w:r>
      <w:r w:rsidR="00CA30AF">
        <w:rPr>
          <w:rFonts w:ascii="Times New Roman" w:hAnsi="Times New Roman" w:cs="Times New Roman"/>
          <w:sz w:val="24"/>
          <w:szCs w:val="24"/>
        </w:rPr>
        <w:t>я</w:t>
      </w:r>
      <w:r w:rsidR="00190B73" w:rsidRPr="00640F0D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</w:t>
      </w:r>
      <w:r w:rsidR="00FC30EF" w:rsidRPr="00640F0D">
        <w:rPr>
          <w:rFonts w:ascii="Times New Roman" w:hAnsi="Times New Roman" w:cs="Times New Roman"/>
          <w:sz w:val="24"/>
          <w:szCs w:val="24"/>
        </w:rPr>
        <w:t>,</w:t>
      </w:r>
      <w:r w:rsidRPr="00640F0D">
        <w:rPr>
          <w:rFonts w:ascii="Times New Roman" w:hAnsi="Times New Roman" w:cs="Times New Roman"/>
          <w:sz w:val="24"/>
          <w:szCs w:val="24"/>
        </w:rPr>
        <w:t xml:space="preserve"> в том числе относятся: </w:t>
      </w:r>
    </w:p>
    <w:p w:rsidR="00B81F00" w:rsidRPr="00640F0D" w:rsidRDefault="00640F0D" w:rsidP="00640F0D">
      <w:pPr>
        <w:pStyle w:val="ab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0F0D">
        <w:rPr>
          <w:rFonts w:ascii="Times New Roman" w:hAnsi="Times New Roman" w:cs="Times New Roman"/>
          <w:sz w:val="24"/>
          <w:szCs w:val="24"/>
        </w:rPr>
        <w:t>-</w:t>
      </w:r>
      <w:r w:rsidR="00E53BF6">
        <w:rPr>
          <w:rFonts w:ascii="Times New Roman" w:hAnsi="Times New Roman" w:cs="Times New Roman"/>
          <w:sz w:val="24"/>
          <w:szCs w:val="24"/>
        </w:rPr>
        <w:t xml:space="preserve"> </w:t>
      </w:r>
      <w:r w:rsidR="00CA30AF">
        <w:rPr>
          <w:rFonts w:ascii="Times New Roman" w:hAnsi="Times New Roman" w:cs="Times New Roman"/>
          <w:sz w:val="24"/>
          <w:szCs w:val="24"/>
        </w:rPr>
        <w:t>утверждение заданий на проектирование объекта капитального строительства</w:t>
      </w:r>
      <w:r w:rsidR="00B81F00" w:rsidRPr="00640F0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81F00" w:rsidRPr="00640F0D" w:rsidRDefault="00640F0D" w:rsidP="00640F0D">
      <w:pPr>
        <w:pStyle w:val="ab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0F0D">
        <w:rPr>
          <w:rFonts w:ascii="Times New Roman" w:hAnsi="Times New Roman" w:cs="Times New Roman"/>
          <w:sz w:val="24"/>
          <w:szCs w:val="24"/>
        </w:rPr>
        <w:t>-</w:t>
      </w:r>
      <w:r w:rsidR="00E53BF6">
        <w:rPr>
          <w:rFonts w:ascii="Times New Roman" w:hAnsi="Times New Roman" w:cs="Times New Roman"/>
          <w:sz w:val="24"/>
          <w:szCs w:val="24"/>
        </w:rPr>
        <w:t xml:space="preserve"> </w:t>
      </w:r>
      <w:r w:rsidR="00DF737D">
        <w:rPr>
          <w:rFonts w:ascii="Times New Roman" w:hAnsi="Times New Roman" w:cs="Times New Roman"/>
          <w:sz w:val="24"/>
          <w:szCs w:val="24"/>
        </w:rPr>
        <w:t xml:space="preserve">представление, согласование и приемка результатов работ по подготовке проектной </w:t>
      </w:r>
      <w:r w:rsidR="00E53BF6">
        <w:rPr>
          <w:rFonts w:ascii="Times New Roman" w:hAnsi="Times New Roman" w:cs="Times New Roman"/>
          <w:sz w:val="24"/>
          <w:szCs w:val="24"/>
        </w:rPr>
        <w:t>документации</w:t>
      </w:r>
      <w:r w:rsidR="002B15DF" w:rsidRPr="00640F0D">
        <w:rPr>
          <w:rFonts w:ascii="Times New Roman" w:hAnsi="Times New Roman" w:cs="Times New Roman"/>
          <w:sz w:val="24"/>
          <w:szCs w:val="24"/>
        </w:rPr>
        <w:t>;</w:t>
      </w:r>
    </w:p>
    <w:p w:rsidR="0014716E" w:rsidRPr="00640F0D" w:rsidRDefault="00640F0D" w:rsidP="00640F0D">
      <w:pPr>
        <w:pStyle w:val="ab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0F0D">
        <w:rPr>
          <w:rFonts w:ascii="Times New Roman" w:hAnsi="Times New Roman" w:cs="Times New Roman"/>
          <w:sz w:val="24"/>
          <w:szCs w:val="24"/>
        </w:rPr>
        <w:t>-</w:t>
      </w:r>
      <w:r w:rsidR="00E53BF6">
        <w:rPr>
          <w:rFonts w:ascii="Times New Roman" w:hAnsi="Times New Roman" w:cs="Times New Roman"/>
          <w:sz w:val="24"/>
          <w:szCs w:val="24"/>
        </w:rPr>
        <w:t xml:space="preserve"> утверждение результатов проектной документации</w:t>
      </w:r>
      <w:r w:rsidR="002B15DF" w:rsidRPr="00640F0D">
        <w:rPr>
          <w:rFonts w:ascii="Times New Roman" w:hAnsi="Times New Roman" w:cs="Times New Roman"/>
          <w:sz w:val="24"/>
          <w:szCs w:val="24"/>
        </w:rPr>
        <w:t>.</w:t>
      </w:r>
    </w:p>
    <w:p w:rsidR="002B15DF" w:rsidRPr="00640F0D" w:rsidRDefault="002B15DF" w:rsidP="0088074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0F0D">
        <w:rPr>
          <w:rFonts w:ascii="Times New Roman" w:hAnsi="Times New Roman" w:cs="Times New Roman"/>
          <w:sz w:val="24"/>
          <w:szCs w:val="24"/>
        </w:rPr>
        <w:t>1.10. К должностным обязанностям специалистов по управлению процессом архитектурно-строительного проектирования объектов капитального строительства особо опасных, технически сложных и уникальных объектов, за исключением объектов использования атомной энергии, в том числе относятся:</w:t>
      </w:r>
    </w:p>
    <w:p w:rsidR="002B15DF" w:rsidRPr="00640F0D" w:rsidRDefault="00640F0D" w:rsidP="00640F0D">
      <w:pPr>
        <w:pStyle w:val="ab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0F0D">
        <w:rPr>
          <w:rFonts w:ascii="Times New Roman" w:hAnsi="Times New Roman" w:cs="Times New Roman"/>
          <w:sz w:val="24"/>
          <w:szCs w:val="24"/>
        </w:rPr>
        <w:t xml:space="preserve">- </w:t>
      </w:r>
      <w:r w:rsidR="002B15DF" w:rsidRPr="00640F0D">
        <w:rPr>
          <w:rFonts w:ascii="Times New Roman" w:hAnsi="Times New Roman" w:cs="Times New Roman"/>
          <w:sz w:val="24"/>
          <w:szCs w:val="24"/>
        </w:rPr>
        <w:t xml:space="preserve">организация процесса архитектурно-строительного проектирования объектов капитального строительства особо опасных, технически сложных и уникальных объектов, за исключением объектов использования атомной энергии; </w:t>
      </w:r>
    </w:p>
    <w:p w:rsidR="002B15DF" w:rsidRPr="00640F0D" w:rsidRDefault="00640F0D" w:rsidP="00640F0D">
      <w:pPr>
        <w:pStyle w:val="ab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0F0D">
        <w:rPr>
          <w:rFonts w:ascii="Times New Roman" w:hAnsi="Times New Roman" w:cs="Times New Roman"/>
          <w:sz w:val="24"/>
          <w:szCs w:val="24"/>
        </w:rPr>
        <w:t>-</w:t>
      </w:r>
      <w:r w:rsidR="002B15DF" w:rsidRPr="00640F0D">
        <w:rPr>
          <w:rFonts w:ascii="Times New Roman" w:hAnsi="Times New Roman" w:cs="Times New Roman"/>
          <w:sz w:val="24"/>
          <w:szCs w:val="24"/>
        </w:rPr>
        <w:t xml:space="preserve"> техническое руководство процессом архитектурно-строительного проектирования объектов капитального строительства особо опасных, технически сложных и уникальных объектов, за исключением объектов использования атомной энергии.</w:t>
      </w:r>
    </w:p>
    <w:p w:rsidR="00E91169" w:rsidRDefault="00E91169" w:rsidP="002B15DF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</w:rPr>
      </w:pPr>
    </w:p>
    <w:p w:rsidR="00E91169" w:rsidRPr="00640F0D" w:rsidRDefault="00640F0D" w:rsidP="00640F0D">
      <w:pPr>
        <w:pStyle w:val="ab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91169" w:rsidRPr="00640F0D">
        <w:rPr>
          <w:rFonts w:ascii="Times New Roman" w:hAnsi="Times New Roman" w:cs="Times New Roman"/>
          <w:b/>
          <w:sz w:val="24"/>
          <w:szCs w:val="24"/>
        </w:rPr>
        <w:t>Требования к квалификации специалиста по организации архитектурно-строительного проектирования объектов капитального строительства в области организации архитектурно-строительного проектирования объектов капитального строительства</w:t>
      </w:r>
    </w:p>
    <w:p w:rsidR="00640F0D" w:rsidRPr="00640F0D" w:rsidRDefault="00640F0D" w:rsidP="004B5509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169" w:rsidRPr="00640F0D" w:rsidRDefault="00E91169" w:rsidP="0088074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0F0D">
        <w:rPr>
          <w:rFonts w:ascii="Times New Roman" w:hAnsi="Times New Roman" w:cs="Times New Roman"/>
          <w:sz w:val="24"/>
          <w:szCs w:val="24"/>
        </w:rPr>
        <w:t>2.1</w:t>
      </w:r>
      <w:r w:rsidR="00640F0D" w:rsidRPr="00640F0D">
        <w:rPr>
          <w:rFonts w:ascii="Times New Roman" w:hAnsi="Times New Roman" w:cs="Times New Roman"/>
          <w:sz w:val="24"/>
          <w:szCs w:val="24"/>
        </w:rPr>
        <w:t>.</w:t>
      </w:r>
      <w:r w:rsidRPr="00640F0D">
        <w:rPr>
          <w:rFonts w:ascii="Times New Roman" w:hAnsi="Times New Roman" w:cs="Times New Roman"/>
          <w:sz w:val="24"/>
          <w:szCs w:val="24"/>
        </w:rPr>
        <w:t xml:space="preserve"> Может занимать должности </w:t>
      </w:r>
      <w:r w:rsidR="004B5509" w:rsidRPr="00640F0D">
        <w:rPr>
          <w:rFonts w:ascii="Times New Roman" w:hAnsi="Times New Roman" w:cs="Times New Roman"/>
          <w:sz w:val="24"/>
          <w:szCs w:val="24"/>
        </w:rPr>
        <w:t>главный инженер проекта</w:t>
      </w:r>
      <w:r w:rsidR="00AB21F1">
        <w:rPr>
          <w:rFonts w:ascii="Times New Roman" w:hAnsi="Times New Roman" w:cs="Times New Roman"/>
          <w:sz w:val="24"/>
          <w:szCs w:val="24"/>
        </w:rPr>
        <w:t>, главный архитектор проекта</w:t>
      </w:r>
      <w:r w:rsidR="004B5509" w:rsidRPr="00640F0D">
        <w:rPr>
          <w:rFonts w:ascii="Times New Roman" w:hAnsi="Times New Roman" w:cs="Times New Roman"/>
          <w:sz w:val="24"/>
          <w:szCs w:val="24"/>
        </w:rPr>
        <w:t xml:space="preserve"> (специалист по организации архитектурно-строительного проектирования).</w:t>
      </w:r>
    </w:p>
    <w:p w:rsidR="00E91169" w:rsidRPr="00640F0D" w:rsidRDefault="00640F0D" w:rsidP="0088074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0F0D">
        <w:rPr>
          <w:rFonts w:ascii="Times New Roman" w:hAnsi="Times New Roman" w:cs="Times New Roman"/>
          <w:sz w:val="24"/>
          <w:szCs w:val="24"/>
        </w:rPr>
        <w:t xml:space="preserve">2.2. </w:t>
      </w:r>
      <w:r w:rsidR="00AB21F1">
        <w:rPr>
          <w:rFonts w:ascii="Times New Roman" w:hAnsi="Times New Roman" w:cs="Times New Roman"/>
          <w:sz w:val="24"/>
          <w:szCs w:val="24"/>
        </w:rPr>
        <w:t>Наличие высшего образования</w:t>
      </w:r>
      <w:r w:rsidR="00E91169" w:rsidRPr="00640F0D">
        <w:rPr>
          <w:rFonts w:ascii="Times New Roman" w:hAnsi="Times New Roman" w:cs="Times New Roman"/>
          <w:sz w:val="24"/>
          <w:szCs w:val="24"/>
        </w:rPr>
        <w:t xml:space="preserve"> по специальности или направлению подготовки в области строительства. </w:t>
      </w:r>
    </w:p>
    <w:p w:rsidR="00E91169" w:rsidRPr="00640F0D" w:rsidRDefault="00E91169" w:rsidP="0088074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0F0D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640F0D">
        <w:rPr>
          <w:rFonts w:ascii="Times New Roman" w:hAnsi="Times New Roman" w:cs="Times New Roman"/>
          <w:sz w:val="24"/>
          <w:szCs w:val="24"/>
        </w:rPr>
        <w:t xml:space="preserve">Не менее десяти лет в области строительства, в том числе не менее </w:t>
      </w:r>
      <w:r w:rsidR="004B5509" w:rsidRPr="00640F0D">
        <w:rPr>
          <w:rFonts w:ascii="Times New Roman" w:hAnsi="Times New Roman" w:cs="Times New Roman"/>
          <w:sz w:val="24"/>
          <w:szCs w:val="24"/>
        </w:rPr>
        <w:t>трех</w:t>
      </w:r>
      <w:r w:rsidRPr="00640F0D">
        <w:rPr>
          <w:rFonts w:ascii="Times New Roman" w:hAnsi="Times New Roman" w:cs="Times New Roman"/>
          <w:sz w:val="24"/>
          <w:szCs w:val="24"/>
        </w:rPr>
        <w:t xml:space="preserve"> лет в организациях, осуществляющих подготовку проектной документации, на инженерных должностях или не менее пяти лет в области строительства, в том числе не менее </w:t>
      </w:r>
      <w:r w:rsidR="004B5509" w:rsidRPr="00640F0D">
        <w:rPr>
          <w:rFonts w:ascii="Times New Roman" w:hAnsi="Times New Roman" w:cs="Times New Roman"/>
          <w:sz w:val="24"/>
          <w:szCs w:val="24"/>
        </w:rPr>
        <w:t>трех</w:t>
      </w:r>
      <w:r w:rsidRPr="00640F0D">
        <w:rPr>
          <w:rFonts w:ascii="Times New Roman" w:hAnsi="Times New Roman" w:cs="Times New Roman"/>
          <w:sz w:val="24"/>
          <w:szCs w:val="24"/>
        </w:rPr>
        <w:t xml:space="preserve"> лет в организациях, осуществляющих подготовку проектной документации, на инженерных должностях при прохождении независимой оценки квалификации.</w:t>
      </w:r>
      <w:proofErr w:type="gramEnd"/>
    </w:p>
    <w:p w:rsidR="004B5509" w:rsidRPr="00640F0D" w:rsidRDefault="00E91169" w:rsidP="0088074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0F0D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640F0D">
        <w:rPr>
          <w:rFonts w:ascii="Times New Roman" w:hAnsi="Times New Roman" w:cs="Times New Roman"/>
          <w:sz w:val="24"/>
          <w:szCs w:val="24"/>
        </w:rPr>
        <w:t xml:space="preserve">Должен не реже одного раза в пять лет проходить в соответствии с Федеральным законом от 3 июля 2016 года N 238-ФЗ "О независимой оценке квалификации" независимую оценку квалификации на соответствие положениям профессионального стандарта, устанавливающего характеристики квалификации, необходимой работнику для осуществления указанного вида профессиональной деятельности, выполнения трудовых функций, должностных обязанностей, установленных статьей 55.5-1 Градостроительного кодекса Российской Федерации. </w:t>
      </w:r>
      <w:proofErr w:type="gramEnd"/>
    </w:p>
    <w:p w:rsidR="00E91169" w:rsidRDefault="004B5509" w:rsidP="0088074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0F0D">
        <w:rPr>
          <w:rFonts w:ascii="Times New Roman" w:hAnsi="Times New Roman" w:cs="Times New Roman"/>
          <w:sz w:val="24"/>
          <w:szCs w:val="24"/>
        </w:rPr>
        <w:t>2.5.</w:t>
      </w:r>
      <w:r w:rsidR="00E91169" w:rsidRPr="00640F0D">
        <w:rPr>
          <w:rFonts w:ascii="Times New Roman" w:hAnsi="Times New Roman" w:cs="Times New Roman"/>
          <w:sz w:val="24"/>
          <w:szCs w:val="24"/>
        </w:rPr>
        <w:t xml:space="preserve"> </w:t>
      </w:r>
      <w:r w:rsidRPr="00640F0D">
        <w:rPr>
          <w:rFonts w:ascii="Times New Roman" w:hAnsi="Times New Roman" w:cs="Times New Roman"/>
          <w:sz w:val="24"/>
          <w:szCs w:val="24"/>
        </w:rPr>
        <w:t>Рекомендуется дополнительное профессиональное образование - программы повышения квалификации в области архитектурно-строительного проектирования руководителей и специалистов, осуществляемое не реже одного раза в пять лет</w:t>
      </w:r>
      <w:r w:rsidR="00640F0D">
        <w:rPr>
          <w:rFonts w:ascii="Times New Roman" w:hAnsi="Times New Roman" w:cs="Times New Roman"/>
          <w:sz w:val="24"/>
          <w:szCs w:val="24"/>
        </w:rPr>
        <w:t>.</w:t>
      </w:r>
    </w:p>
    <w:p w:rsidR="0088226F" w:rsidRDefault="0088226F" w:rsidP="0088074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226F" w:rsidRDefault="0088226F" w:rsidP="0088074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0E99" w:rsidRDefault="009F0E99" w:rsidP="0088074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0E99" w:rsidRDefault="009F0E99" w:rsidP="0088074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226F" w:rsidRDefault="0088226F" w:rsidP="0088074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226F" w:rsidRDefault="0088226F" w:rsidP="0088074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226F" w:rsidRDefault="0088226F" w:rsidP="0088074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226F" w:rsidRPr="00640F0D" w:rsidRDefault="0088226F" w:rsidP="0088074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15DF" w:rsidRPr="00190B73" w:rsidRDefault="002B15DF" w:rsidP="00190B73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</w:rPr>
      </w:pPr>
    </w:p>
    <w:p w:rsidR="00E91169" w:rsidRPr="00640F0D" w:rsidRDefault="004B5509" w:rsidP="00640F0D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F0D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FC30EF" w:rsidRPr="00640F0D">
        <w:rPr>
          <w:rFonts w:ascii="Times New Roman" w:hAnsi="Times New Roman" w:cs="Times New Roman"/>
          <w:b/>
          <w:sz w:val="24"/>
          <w:szCs w:val="24"/>
        </w:rPr>
        <w:t xml:space="preserve"> Требования к квалификации специалиста по организации </w:t>
      </w:r>
      <w:r w:rsidR="003D1BF1" w:rsidRPr="00640F0D">
        <w:rPr>
          <w:rFonts w:ascii="Times New Roman" w:hAnsi="Times New Roman" w:cs="Times New Roman"/>
          <w:b/>
          <w:sz w:val="24"/>
          <w:szCs w:val="24"/>
        </w:rPr>
        <w:t>архитектурно-строительного проектирования объектов капитального строительства в</w:t>
      </w:r>
      <w:r w:rsidR="00E91169" w:rsidRPr="00640F0D">
        <w:rPr>
          <w:rFonts w:ascii="Times New Roman" w:hAnsi="Times New Roman" w:cs="Times New Roman"/>
          <w:b/>
          <w:sz w:val="24"/>
          <w:szCs w:val="24"/>
        </w:rPr>
        <w:t xml:space="preserve"> области управления</w:t>
      </w:r>
      <w:r w:rsidR="00527F2F" w:rsidRPr="00640F0D">
        <w:rPr>
          <w:rFonts w:ascii="Times New Roman" w:hAnsi="Times New Roman" w:cs="Times New Roman"/>
          <w:b/>
          <w:sz w:val="24"/>
          <w:szCs w:val="24"/>
        </w:rPr>
        <w:t xml:space="preserve"> процессом архитектурно-строительного проектирования объектов капитального строительства особо опасных, технически сложных и уникальных объектов, за исключением объектов использования атомной энергии</w:t>
      </w:r>
    </w:p>
    <w:p w:rsidR="00640F0D" w:rsidRDefault="00640F0D" w:rsidP="00E91169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91169" w:rsidRPr="00640F0D" w:rsidRDefault="00880743" w:rsidP="0088074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5509" w:rsidRPr="00640F0D">
        <w:rPr>
          <w:rFonts w:ascii="Times New Roman" w:hAnsi="Times New Roman" w:cs="Times New Roman"/>
          <w:sz w:val="24"/>
          <w:szCs w:val="24"/>
        </w:rPr>
        <w:t>3</w:t>
      </w:r>
      <w:r w:rsidR="00E91169" w:rsidRPr="00640F0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.</w:t>
      </w:r>
      <w:r w:rsidR="00E91169" w:rsidRPr="00640F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F0E99">
        <w:rPr>
          <w:rFonts w:ascii="Times New Roman" w:hAnsi="Times New Roman" w:cs="Times New Roman"/>
          <w:sz w:val="24"/>
          <w:szCs w:val="24"/>
        </w:rPr>
        <w:t>Требования к квалификации специалиста по организации архитектурно-строительного проектирования особо опасных, технически сложных и уникальных объектов капитального строительства (за исключением объектов использования объектов использо</w:t>
      </w:r>
      <w:r w:rsidR="009E1E50">
        <w:rPr>
          <w:rFonts w:ascii="Times New Roman" w:hAnsi="Times New Roman" w:cs="Times New Roman"/>
          <w:sz w:val="24"/>
          <w:szCs w:val="24"/>
        </w:rPr>
        <w:t xml:space="preserve">вания атомной энергии) устанавливаются </w:t>
      </w:r>
      <w:r w:rsidR="009F0E99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Правительства РФ № 559 от 11.05.2017 года «Об утверждении минимальных требований к членам саморегулируемой </w:t>
      </w:r>
      <w:r w:rsidR="009E1E50">
        <w:rPr>
          <w:rFonts w:ascii="Times New Roman" w:hAnsi="Times New Roman" w:cs="Times New Roman"/>
          <w:sz w:val="24"/>
          <w:szCs w:val="24"/>
        </w:rPr>
        <w:t>о</w:t>
      </w:r>
      <w:r w:rsidR="009F0E99">
        <w:rPr>
          <w:rFonts w:ascii="Times New Roman" w:hAnsi="Times New Roman" w:cs="Times New Roman"/>
          <w:sz w:val="24"/>
          <w:szCs w:val="24"/>
        </w:rPr>
        <w:t>рганизации, выполняющим инженерные изыскания, осуществляющим подготовку проектной документации</w:t>
      </w:r>
      <w:r w:rsidR="009E1E50">
        <w:rPr>
          <w:rFonts w:ascii="Times New Roman" w:hAnsi="Times New Roman" w:cs="Times New Roman"/>
          <w:sz w:val="24"/>
          <w:szCs w:val="24"/>
        </w:rPr>
        <w:t>, строительство, реконструкцию, капитальный ремонт особо опасных, технически сложных и</w:t>
      </w:r>
      <w:proofErr w:type="gramEnd"/>
      <w:r w:rsidR="009E1E50">
        <w:rPr>
          <w:rFonts w:ascii="Times New Roman" w:hAnsi="Times New Roman" w:cs="Times New Roman"/>
          <w:sz w:val="24"/>
          <w:szCs w:val="24"/>
        </w:rPr>
        <w:t xml:space="preserve"> уникальных объектов» </w:t>
      </w:r>
      <w:r w:rsidR="009F0E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0EF" w:rsidRPr="00640F0D" w:rsidRDefault="00877E17" w:rsidP="00640F0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2 Наличие</w:t>
      </w:r>
      <w:r w:rsidR="00FC30EF" w:rsidRPr="00640F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его образования</w:t>
      </w:r>
      <w:r w:rsidR="00E91169" w:rsidRPr="00640F0D">
        <w:rPr>
          <w:rFonts w:ascii="Times New Roman" w:hAnsi="Times New Roman" w:cs="Times New Roman"/>
          <w:sz w:val="24"/>
          <w:szCs w:val="24"/>
        </w:rPr>
        <w:t xml:space="preserve"> по специальности или направлению подготовки в области строительства и дополнительное профессиональное образование - программы повышения квалификации в области архитектурно-строительного проектирования</w:t>
      </w:r>
      <w:r w:rsidR="00FC30EF" w:rsidRPr="00640F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30EF" w:rsidRPr="00640F0D" w:rsidRDefault="004B5509" w:rsidP="0088074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0F0D">
        <w:rPr>
          <w:rFonts w:ascii="Times New Roman" w:hAnsi="Times New Roman" w:cs="Times New Roman"/>
          <w:sz w:val="24"/>
          <w:szCs w:val="24"/>
        </w:rPr>
        <w:t>3</w:t>
      </w:r>
      <w:r w:rsidR="00FC30EF" w:rsidRPr="00640F0D">
        <w:rPr>
          <w:rFonts w:ascii="Times New Roman" w:hAnsi="Times New Roman" w:cs="Times New Roman"/>
          <w:sz w:val="24"/>
          <w:szCs w:val="24"/>
        </w:rPr>
        <w:t>.</w:t>
      </w:r>
      <w:r w:rsidR="00E91169" w:rsidRPr="00640F0D">
        <w:rPr>
          <w:rFonts w:ascii="Times New Roman" w:hAnsi="Times New Roman" w:cs="Times New Roman"/>
          <w:sz w:val="24"/>
          <w:szCs w:val="24"/>
        </w:rPr>
        <w:t>3</w:t>
      </w:r>
      <w:r w:rsidR="00FC30EF" w:rsidRPr="00640F0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91169" w:rsidRPr="00640F0D">
        <w:rPr>
          <w:rFonts w:ascii="Times New Roman" w:hAnsi="Times New Roman" w:cs="Times New Roman"/>
          <w:sz w:val="24"/>
          <w:szCs w:val="24"/>
        </w:rPr>
        <w:t>Не менее десяти лет в области строительства, в том числе не менее пяти лет в организациях, осуществляющих подготовку проектной документации, на инженерных должностях или не менее пяти лет в области строительства, в том числе не менее пяти лет в организациях, осуществляющих подготовку проектной документации, на инженерных должностях при прохождении независимой оценки квалификации</w:t>
      </w:r>
      <w:r w:rsidR="00FC30EF" w:rsidRPr="00640F0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C30EF" w:rsidRPr="00640F0D" w:rsidRDefault="004B5509" w:rsidP="0088074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0F0D">
        <w:rPr>
          <w:rFonts w:ascii="Times New Roman" w:hAnsi="Times New Roman" w:cs="Times New Roman"/>
          <w:sz w:val="24"/>
          <w:szCs w:val="24"/>
        </w:rPr>
        <w:t>3</w:t>
      </w:r>
      <w:r w:rsidR="00FC30EF" w:rsidRPr="00640F0D">
        <w:rPr>
          <w:rFonts w:ascii="Times New Roman" w:hAnsi="Times New Roman" w:cs="Times New Roman"/>
          <w:sz w:val="24"/>
          <w:szCs w:val="24"/>
        </w:rPr>
        <w:t>.</w:t>
      </w:r>
      <w:r w:rsidR="00E91169" w:rsidRPr="00640F0D">
        <w:rPr>
          <w:rFonts w:ascii="Times New Roman" w:hAnsi="Times New Roman" w:cs="Times New Roman"/>
          <w:sz w:val="24"/>
          <w:szCs w:val="24"/>
        </w:rPr>
        <w:t>4</w:t>
      </w:r>
      <w:r w:rsidR="00FC30EF" w:rsidRPr="00640F0D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E91169" w:rsidRPr="00640F0D">
        <w:rPr>
          <w:rFonts w:ascii="Times New Roman" w:hAnsi="Times New Roman" w:cs="Times New Roman"/>
          <w:sz w:val="24"/>
          <w:szCs w:val="24"/>
        </w:rPr>
        <w:t>Д</w:t>
      </w:r>
      <w:r w:rsidR="00FC30EF" w:rsidRPr="00640F0D">
        <w:rPr>
          <w:rFonts w:ascii="Times New Roman" w:hAnsi="Times New Roman" w:cs="Times New Roman"/>
          <w:sz w:val="24"/>
          <w:szCs w:val="24"/>
        </w:rPr>
        <w:t xml:space="preserve">олжен не реже одного раза в пять лет проходить в соответствии с Федеральным законом от 3 июля 2016 года N 238-ФЗ "О независимой оценке квалификации" независимую оценку квалификации на соответствие положениям профессионального стандарта, устанавливающего характеристики квалификации, необходимой работнику для осуществления указанного вида профессиональной деятельности, выполнения трудовых функций, должностных обязанностей, установленных статьей 55.5-1 Градостроительного кодекса Российской Федерации.  </w:t>
      </w:r>
      <w:proofErr w:type="gramEnd"/>
    </w:p>
    <w:p w:rsidR="00527F2F" w:rsidRDefault="00527F2F" w:rsidP="00FC30EF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E91169" w:rsidRPr="00C7383C" w:rsidRDefault="00E91169" w:rsidP="00FC30EF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14716E" w:rsidRPr="0043781D" w:rsidRDefault="0014716E" w:rsidP="0014716E">
      <w:pPr>
        <w:pStyle w:val="a5"/>
        <w:tabs>
          <w:tab w:val="left" w:pos="156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</w:p>
    <w:p w:rsidR="00E63C04" w:rsidRPr="00880743" w:rsidRDefault="00880743" w:rsidP="00880743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E63C04" w:rsidRPr="00880743">
        <w:rPr>
          <w:rFonts w:ascii="Times New Roman" w:hAnsi="Times New Roman" w:cs="Times New Roman"/>
          <w:b/>
          <w:sz w:val="24"/>
          <w:szCs w:val="24"/>
        </w:rPr>
        <w:t xml:space="preserve">Требуемый уровень знаний специалиста по организации </w:t>
      </w:r>
      <w:r w:rsidR="00C669B6" w:rsidRPr="00880743">
        <w:rPr>
          <w:rFonts w:ascii="Times New Roman" w:hAnsi="Times New Roman" w:cs="Times New Roman"/>
          <w:b/>
          <w:sz w:val="24"/>
          <w:szCs w:val="24"/>
        </w:rPr>
        <w:t>архитектурно-строительного проектирования</w:t>
      </w:r>
    </w:p>
    <w:p w:rsidR="00712682" w:rsidRPr="00880743" w:rsidRDefault="00712682" w:rsidP="00880743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C04" w:rsidRPr="00880743" w:rsidRDefault="004B5509" w:rsidP="0088074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743">
        <w:rPr>
          <w:rFonts w:ascii="Times New Roman" w:hAnsi="Times New Roman" w:cs="Times New Roman"/>
          <w:sz w:val="24"/>
          <w:szCs w:val="24"/>
        </w:rPr>
        <w:t>4</w:t>
      </w:r>
      <w:r w:rsidR="00880743" w:rsidRPr="00880743">
        <w:rPr>
          <w:rFonts w:ascii="Times New Roman" w:hAnsi="Times New Roman" w:cs="Times New Roman"/>
          <w:sz w:val="24"/>
          <w:szCs w:val="24"/>
        </w:rPr>
        <w:t>.1.</w:t>
      </w:r>
      <w:r w:rsidR="00E63C04" w:rsidRPr="00880743">
        <w:rPr>
          <w:rFonts w:ascii="Times New Roman" w:hAnsi="Times New Roman" w:cs="Times New Roman"/>
          <w:sz w:val="24"/>
          <w:szCs w:val="24"/>
        </w:rPr>
        <w:t xml:space="preserve"> Специалист по организации </w:t>
      </w:r>
      <w:r w:rsidR="00C669B6" w:rsidRPr="00880743">
        <w:rPr>
          <w:rFonts w:ascii="Times New Roman" w:hAnsi="Times New Roman" w:cs="Times New Roman"/>
          <w:sz w:val="24"/>
          <w:szCs w:val="24"/>
        </w:rPr>
        <w:t>архитектурно-строительного проектирования</w:t>
      </w:r>
      <w:r w:rsidR="00E63C04" w:rsidRPr="00880743">
        <w:rPr>
          <w:rFonts w:ascii="Times New Roman" w:hAnsi="Times New Roman" w:cs="Times New Roman"/>
          <w:sz w:val="24"/>
          <w:szCs w:val="24"/>
        </w:rPr>
        <w:t xml:space="preserve"> при осуществлении трудовых функций</w:t>
      </w:r>
      <w:r w:rsidR="00C669B6" w:rsidRPr="00880743">
        <w:rPr>
          <w:rFonts w:ascii="Times New Roman" w:hAnsi="Times New Roman" w:cs="Times New Roman"/>
          <w:sz w:val="24"/>
          <w:szCs w:val="24"/>
        </w:rPr>
        <w:t xml:space="preserve"> по</w:t>
      </w:r>
      <w:r w:rsidR="00E63C04" w:rsidRPr="00880743">
        <w:rPr>
          <w:rFonts w:ascii="Times New Roman" w:hAnsi="Times New Roman" w:cs="Times New Roman"/>
          <w:sz w:val="24"/>
          <w:szCs w:val="24"/>
        </w:rPr>
        <w:t xml:space="preserve"> </w:t>
      </w:r>
      <w:r w:rsidR="00C669B6" w:rsidRPr="00880743">
        <w:rPr>
          <w:rFonts w:ascii="Times New Roman" w:hAnsi="Times New Roman" w:cs="Times New Roman"/>
          <w:sz w:val="24"/>
          <w:szCs w:val="24"/>
        </w:rPr>
        <w:t xml:space="preserve">организации архитектурно-строительного проектирования объектов капитального строительства </w:t>
      </w:r>
      <w:r w:rsidR="00E63C04" w:rsidRPr="00880743">
        <w:rPr>
          <w:rFonts w:ascii="Times New Roman" w:hAnsi="Times New Roman" w:cs="Times New Roman"/>
          <w:sz w:val="24"/>
          <w:szCs w:val="24"/>
        </w:rPr>
        <w:t xml:space="preserve">должен обладать уровнем знаний, который установлен Профессиональным стандартом для 7 уровня квалификации. </w:t>
      </w:r>
    </w:p>
    <w:p w:rsidR="00E63C04" w:rsidRPr="00880743" w:rsidRDefault="004B5509" w:rsidP="00880743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880743">
        <w:rPr>
          <w:rFonts w:ascii="Times New Roman" w:hAnsi="Times New Roman" w:cs="Times New Roman"/>
          <w:sz w:val="24"/>
          <w:szCs w:val="24"/>
        </w:rPr>
        <w:t>4</w:t>
      </w:r>
      <w:r w:rsidR="00E63C04" w:rsidRPr="00880743">
        <w:rPr>
          <w:rFonts w:ascii="Times New Roman" w:hAnsi="Times New Roman" w:cs="Times New Roman"/>
          <w:sz w:val="24"/>
          <w:szCs w:val="24"/>
        </w:rPr>
        <w:t>.</w:t>
      </w:r>
      <w:r w:rsidR="00880743">
        <w:rPr>
          <w:rFonts w:ascii="Times New Roman" w:hAnsi="Times New Roman" w:cs="Times New Roman"/>
          <w:sz w:val="24"/>
          <w:szCs w:val="24"/>
        </w:rPr>
        <w:t>1</w:t>
      </w:r>
      <w:r w:rsidR="00C669B6" w:rsidRPr="00880743">
        <w:rPr>
          <w:rFonts w:ascii="Times New Roman" w:hAnsi="Times New Roman" w:cs="Times New Roman"/>
          <w:sz w:val="24"/>
          <w:szCs w:val="24"/>
        </w:rPr>
        <w:t>.</w:t>
      </w:r>
      <w:r w:rsidR="00E63C04" w:rsidRPr="00880743">
        <w:rPr>
          <w:rFonts w:ascii="Times New Roman" w:hAnsi="Times New Roman" w:cs="Times New Roman"/>
          <w:sz w:val="24"/>
          <w:szCs w:val="24"/>
        </w:rPr>
        <w:t xml:space="preserve">1. Для осуществления трудовой функции по </w:t>
      </w:r>
      <w:r w:rsidR="00C669B6" w:rsidRPr="00880743">
        <w:rPr>
          <w:rFonts w:ascii="Times New Roman" w:hAnsi="Times New Roman" w:cs="Times New Roman"/>
          <w:sz w:val="24"/>
          <w:szCs w:val="24"/>
        </w:rPr>
        <w:t xml:space="preserve">согласованию с заказчиками перечня и состава исходно-разрешительной документации на проектирование объектов капитального строительства и подготовка договоров на проектные работы </w:t>
      </w:r>
      <w:proofErr w:type="gramStart"/>
      <w:r w:rsidR="00C669B6" w:rsidRPr="00880743">
        <w:rPr>
          <w:rFonts w:ascii="Times New Roman" w:hAnsi="Times New Roman" w:cs="Times New Roman"/>
          <w:sz w:val="24"/>
          <w:szCs w:val="24"/>
        </w:rPr>
        <w:t>должен</w:t>
      </w:r>
      <w:proofErr w:type="gramEnd"/>
      <w:r w:rsidR="00E63C04" w:rsidRPr="0088074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669B6" w:rsidRPr="00880743" w:rsidRDefault="00880743" w:rsidP="00880743">
      <w:pPr>
        <w:pStyle w:val="ab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880743">
        <w:rPr>
          <w:rFonts w:ascii="Times New Roman" w:hAnsi="Times New Roman" w:cs="Times New Roman"/>
          <w:i/>
          <w:sz w:val="24"/>
          <w:szCs w:val="24"/>
        </w:rPr>
        <w:t>а</w:t>
      </w:r>
      <w:r w:rsidR="00C669B6" w:rsidRPr="00880743">
        <w:rPr>
          <w:rFonts w:ascii="Times New Roman" w:hAnsi="Times New Roman" w:cs="Times New Roman"/>
          <w:i/>
          <w:sz w:val="24"/>
          <w:szCs w:val="24"/>
        </w:rPr>
        <w:t>) выполнять трудовые действия:</w:t>
      </w:r>
    </w:p>
    <w:p w:rsidR="00E63C04" w:rsidRPr="00880743" w:rsidRDefault="00E63C04" w:rsidP="0088074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743">
        <w:rPr>
          <w:rFonts w:ascii="Times New Roman" w:hAnsi="Times New Roman" w:cs="Times New Roman"/>
          <w:sz w:val="24"/>
          <w:szCs w:val="24"/>
        </w:rPr>
        <w:t xml:space="preserve">- </w:t>
      </w:r>
      <w:r w:rsidR="00880743" w:rsidRPr="00880743">
        <w:rPr>
          <w:rFonts w:ascii="Times New Roman" w:hAnsi="Times New Roman" w:cs="Times New Roman"/>
          <w:sz w:val="24"/>
          <w:szCs w:val="24"/>
        </w:rPr>
        <w:t>с</w:t>
      </w:r>
      <w:r w:rsidR="00C669B6" w:rsidRPr="00880743">
        <w:rPr>
          <w:rFonts w:ascii="Times New Roman" w:hAnsi="Times New Roman" w:cs="Times New Roman"/>
          <w:sz w:val="24"/>
          <w:szCs w:val="24"/>
        </w:rPr>
        <w:t>огласование задания на подготовку проектной документации объекта капитального строительства и договора на проектные работы</w:t>
      </w:r>
      <w:r w:rsidRPr="0088074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63C04" w:rsidRPr="00880743" w:rsidRDefault="00E63C04" w:rsidP="0088074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743">
        <w:rPr>
          <w:rFonts w:ascii="Times New Roman" w:hAnsi="Times New Roman" w:cs="Times New Roman"/>
          <w:sz w:val="24"/>
          <w:szCs w:val="24"/>
        </w:rPr>
        <w:t xml:space="preserve">- </w:t>
      </w:r>
      <w:r w:rsidR="00880743" w:rsidRPr="00880743">
        <w:rPr>
          <w:rFonts w:ascii="Times New Roman" w:hAnsi="Times New Roman" w:cs="Times New Roman"/>
          <w:sz w:val="24"/>
          <w:szCs w:val="24"/>
        </w:rPr>
        <w:t>ф</w:t>
      </w:r>
      <w:r w:rsidR="00C669B6" w:rsidRPr="00880743">
        <w:rPr>
          <w:rFonts w:ascii="Times New Roman" w:hAnsi="Times New Roman" w:cs="Times New Roman"/>
          <w:sz w:val="24"/>
          <w:szCs w:val="24"/>
        </w:rPr>
        <w:t>ормирование перечня необходимых технических условий на присоединение к сетям инженерного обеспечения и проверка достаточности содержащихся в них сведений</w:t>
      </w:r>
      <w:r w:rsidRPr="0088074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669B6" w:rsidRPr="00880743" w:rsidRDefault="00E63C04" w:rsidP="0088074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743">
        <w:rPr>
          <w:rFonts w:ascii="Times New Roman" w:hAnsi="Times New Roman" w:cs="Times New Roman"/>
          <w:sz w:val="24"/>
          <w:szCs w:val="24"/>
        </w:rPr>
        <w:t xml:space="preserve">- </w:t>
      </w:r>
      <w:r w:rsidR="00D62F6C" w:rsidRPr="00880743">
        <w:rPr>
          <w:rFonts w:ascii="Times New Roman" w:hAnsi="Times New Roman" w:cs="Times New Roman"/>
          <w:sz w:val="24"/>
          <w:szCs w:val="24"/>
        </w:rPr>
        <w:t xml:space="preserve"> </w:t>
      </w:r>
      <w:r w:rsidR="00880743" w:rsidRPr="00880743">
        <w:rPr>
          <w:rFonts w:ascii="Times New Roman" w:hAnsi="Times New Roman" w:cs="Times New Roman"/>
          <w:sz w:val="24"/>
          <w:szCs w:val="24"/>
        </w:rPr>
        <w:t>с</w:t>
      </w:r>
      <w:r w:rsidR="00C669B6" w:rsidRPr="00880743">
        <w:rPr>
          <w:rFonts w:ascii="Times New Roman" w:hAnsi="Times New Roman" w:cs="Times New Roman"/>
          <w:sz w:val="24"/>
          <w:szCs w:val="24"/>
        </w:rPr>
        <w:t>огласование с заказчиком технических заданий и программ инженерных изысканий, внесение в них изменений</w:t>
      </w:r>
      <w:r w:rsidR="00880743">
        <w:rPr>
          <w:rFonts w:ascii="Times New Roman" w:hAnsi="Times New Roman" w:cs="Times New Roman"/>
          <w:sz w:val="24"/>
          <w:szCs w:val="24"/>
        </w:rPr>
        <w:t>;</w:t>
      </w:r>
    </w:p>
    <w:p w:rsidR="00C669B6" w:rsidRPr="00880743" w:rsidRDefault="00D62F6C" w:rsidP="0088074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743">
        <w:rPr>
          <w:rFonts w:ascii="Times New Roman" w:hAnsi="Times New Roman" w:cs="Times New Roman"/>
          <w:sz w:val="24"/>
          <w:szCs w:val="24"/>
        </w:rPr>
        <w:t xml:space="preserve">- </w:t>
      </w:r>
      <w:r w:rsidR="00880743" w:rsidRPr="00880743">
        <w:rPr>
          <w:rFonts w:ascii="Times New Roman" w:hAnsi="Times New Roman" w:cs="Times New Roman"/>
          <w:sz w:val="24"/>
          <w:szCs w:val="24"/>
        </w:rPr>
        <w:t>с</w:t>
      </w:r>
      <w:r w:rsidR="00C669B6" w:rsidRPr="00880743">
        <w:rPr>
          <w:rFonts w:ascii="Times New Roman" w:hAnsi="Times New Roman" w:cs="Times New Roman"/>
          <w:sz w:val="24"/>
          <w:szCs w:val="24"/>
        </w:rPr>
        <w:t>огласование с заказчиком технических заданий и программ научно-технического сопровождения, мониторинга технического состояния, научно-исследовательских и опытно-конструкторских работ, внесение в них изменений</w:t>
      </w:r>
      <w:r w:rsidR="00880743">
        <w:rPr>
          <w:rFonts w:ascii="Times New Roman" w:hAnsi="Times New Roman" w:cs="Times New Roman"/>
          <w:sz w:val="24"/>
          <w:szCs w:val="24"/>
        </w:rPr>
        <w:t>;</w:t>
      </w:r>
    </w:p>
    <w:p w:rsidR="00C669B6" w:rsidRPr="00880743" w:rsidRDefault="00D62F6C" w:rsidP="0088074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743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880743">
        <w:rPr>
          <w:rFonts w:ascii="Times New Roman" w:hAnsi="Times New Roman" w:cs="Times New Roman"/>
          <w:sz w:val="24"/>
          <w:szCs w:val="24"/>
        </w:rPr>
        <w:t xml:space="preserve"> </w:t>
      </w:r>
      <w:r w:rsidR="00880743" w:rsidRPr="00880743">
        <w:rPr>
          <w:rFonts w:ascii="Times New Roman" w:hAnsi="Times New Roman" w:cs="Times New Roman"/>
          <w:sz w:val="24"/>
          <w:szCs w:val="24"/>
        </w:rPr>
        <w:t>п</w:t>
      </w:r>
      <w:r w:rsidR="00C669B6" w:rsidRPr="00880743">
        <w:rPr>
          <w:rFonts w:ascii="Times New Roman" w:hAnsi="Times New Roman" w:cs="Times New Roman"/>
          <w:sz w:val="24"/>
          <w:szCs w:val="24"/>
        </w:rPr>
        <w:t>одготовка предложений по составу и содержанию технического задания на разработку специальных технических условий</w:t>
      </w:r>
      <w:r w:rsidR="00880743">
        <w:rPr>
          <w:rFonts w:ascii="Times New Roman" w:hAnsi="Times New Roman" w:cs="Times New Roman"/>
          <w:sz w:val="24"/>
          <w:szCs w:val="24"/>
        </w:rPr>
        <w:t>;</w:t>
      </w:r>
    </w:p>
    <w:p w:rsidR="00C669B6" w:rsidRPr="00880743" w:rsidRDefault="00D62F6C" w:rsidP="0088074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743">
        <w:rPr>
          <w:rFonts w:ascii="Times New Roman" w:hAnsi="Times New Roman" w:cs="Times New Roman"/>
          <w:sz w:val="24"/>
          <w:szCs w:val="24"/>
        </w:rPr>
        <w:t xml:space="preserve">- </w:t>
      </w:r>
      <w:r w:rsidR="00880743" w:rsidRPr="00880743">
        <w:rPr>
          <w:rFonts w:ascii="Times New Roman" w:hAnsi="Times New Roman" w:cs="Times New Roman"/>
          <w:sz w:val="24"/>
          <w:szCs w:val="24"/>
        </w:rPr>
        <w:t>к</w:t>
      </w:r>
      <w:r w:rsidR="00C669B6" w:rsidRPr="00880743">
        <w:rPr>
          <w:rFonts w:ascii="Times New Roman" w:hAnsi="Times New Roman" w:cs="Times New Roman"/>
          <w:sz w:val="24"/>
          <w:szCs w:val="24"/>
        </w:rPr>
        <w:t>онтроль своевременности и полноты предоставления заказчиком исходных данных для проектирования объекта капитального строительства</w:t>
      </w:r>
      <w:r w:rsidR="00880743">
        <w:rPr>
          <w:rFonts w:ascii="Times New Roman" w:hAnsi="Times New Roman" w:cs="Times New Roman"/>
          <w:sz w:val="24"/>
          <w:szCs w:val="24"/>
        </w:rPr>
        <w:t>;</w:t>
      </w:r>
    </w:p>
    <w:p w:rsidR="00D62F6C" w:rsidRPr="00880743" w:rsidRDefault="00D62F6C" w:rsidP="0088074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743">
        <w:rPr>
          <w:rFonts w:ascii="Times New Roman" w:hAnsi="Times New Roman" w:cs="Times New Roman"/>
          <w:sz w:val="24"/>
          <w:szCs w:val="24"/>
        </w:rPr>
        <w:t xml:space="preserve">- </w:t>
      </w:r>
      <w:r w:rsidR="00880743" w:rsidRPr="00880743">
        <w:rPr>
          <w:rFonts w:ascii="Times New Roman" w:hAnsi="Times New Roman" w:cs="Times New Roman"/>
          <w:sz w:val="24"/>
          <w:szCs w:val="24"/>
        </w:rPr>
        <w:t>ф</w:t>
      </w:r>
      <w:r w:rsidR="00C669B6" w:rsidRPr="00880743">
        <w:rPr>
          <w:rFonts w:ascii="Times New Roman" w:hAnsi="Times New Roman" w:cs="Times New Roman"/>
          <w:sz w:val="24"/>
          <w:szCs w:val="24"/>
        </w:rPr>
        <w:t>ормирование перечня нормативных правовых актов и документов системы технического регулирования в градостроительной деятельности, применяемых при подготовке проектной документации</w:t>
      </w:r>
      <w:r w:rsidRPr="00880743">
        <w:rPr>
          <w:rFonts w:ascii="Times New Roman" w:hAnsi="Times New Roman" w:cs="Times New Roman"/>
          <w:sz w:val="24"/>
          <w:szCs w:val="24"/>
        </w:rPr>
        <w:t>;</w:t>
      </w:r>
    </w:p>
    <w:p w:rsidR="00D62F6C" w:rsidRPr="00880743" w:rsidRDefault="00880743" w:rsidP="00880743">
      <w:pPr>
        <w:pStyle w:val="ab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880743">
        <w:rPr>
          <w:rFonts w:ascii="Times New Roman" w:hAnsi="Times New Roman" w:cs="Times New Roman"/>
          <w:i/>
          <w:sz w:val="24"/>
          <w:szCs w:val="24"/>
        </w:rPr>
        <w:t>б</w:t>
      </w:r>
      <w:r w:rsidR="00D62F6C" w:rsidRPr="00880743">
        <w:rPr>
          <w:rFonts w:ascii="Times New Roman" w:hAnsi="Times New Roman" w:cs="Times New Roman"/>
          <w:i/>
          <w:sz w:val="24"/>
          <w:szCs w:val="24"/>
        </w:rPr>
        <w:t>) обладать необходимыми умениями:</w:t>
      </w:r>
    </w:p>
    <w:p w:rsidR="00D62F6C" w:rsidRPr="00880743" w:rsidRDefault="00D62F6C" w:rsidP="00880743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880743">
        <w:rPr>
          <w:rFonts w:ascii="Times New Roman" w:hAnsi="Times New Roman" w:cs="Times New Roman"/>
          <w:sz w:val="24"/>
          <w:szCs w:val="24"/>
        </w:rPr>
        <w:t xml:space="preserve">- </w:t>
      </w:r>
      <w:r w:rsidR="00880743">
        <w:rPr>
          <w:rFonts w:ascii="Times New Roman" w:hAnsi="Times New Roman" w:cs="Times New Roman"/>
          <w:sz w:val="24"/>
          <w:szCs w:val="24"/>
        </w:rPr>
        <w:t>о</w:t>
      </w:r>
      <w:r w:rsidRPr="00880743">
        <w:rPr>
          <w:rFonts w:ascii="Times New Roman" w:hAnsi="Times New Roman" w:cs="Times New Roman"/>
          <w:sz w:val="24"/>
          <w:szCs w:val="24"/>
        </w:rPr>
        <w:t>босновывать предложения по срокам и стоимости проектирования</w:t>
      </w:r>
      <w:r w:rsidR="00880743">
        <w:rPr>
          <w:rFonts w:ascii="Times New Roman" w:hAnsi="Times New Roman" w:cs="Times New Roman"/>
          <w:sz w:val="24"/>
          <w:szCs w:val="24"/>
        </w:rPr>
        <w:t>;</w:t>
      </w:r>
    </w:p>
    <w:p w:rsidR="00D62F6C" w:rsidRPr="00880743" w:rsidRDefault="00D62F6C" w:rsidP="00880743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880743">
        <w:rPr>
          <w:rFonts w:ascii="Times New Roman" w:hAnsi="Times New Roman" w:cs="Times New Roman"/>
          <w:sz w:val="24"/>
          <w:szCs w:val="24"/>
        </w:rPr>
        <w:t xml:space="preserve">- </w:t>
      </w:r>
      <w:r w:rsidR="00880743">
        <w:rPr>
          <w:rFonts w:ascii="Times New Roman" w:hAnsi="Times New Roman" w:cs="Times New Roman"/>
          <w:sz w:val="24"/>
          <w:szCs w:val="24"/>
        </w:rPr>
        <w:t>у</w:t>
      </w:r>
      <w:r w:rsidRPr="00880743">
        <w:rPr>
          <w:rFonts w:ascii="Times New Roman" w:hAnsi="Times New Roman" w:cs="Times New Roman"/>
          <w:sz w:val="24"/>
          <w:szCs w:val="24"/>
        </w:rPr>
        <w:t>станавливать по согласованию с заказчиком класс и уровень ответственности объекта, идентификационные признаки объекта капитального строительства</w:t>
      </w:r>
      <w:r w:rsidR="00880743">
        <w:rPr>
          <w:rFonts w:ascii="Times New Roman" w:hAnsi="Times New Roman" w:cs="Times New Roman"/>
          <w:sz w:val="24"/>
          <w:szCs w:val="24"/>
        </w:rPr>
        <w:t>;</w:t>
      </w:r>
    </w:p>
    <w:p w:rsidR="00D62F6C" w:rsidRPr="00880743" w:rsidRDefault="00D62F6C" w:rsidP="00880743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880743">
        <w:rPr>
          <w:rFonts w:ascii="Times New Roman" w:hAnsi="Times New Roman" w:cs="Times New Roman"/>
          <w:sz w:val="24"/>
          <w:szCs w:val="24"/>
        </w:rPr>
        <w:t xml:space="preserve">- </w:t>
      </w:r>
      <w:r w:rsidR="00880743">
        <w:rPr>
          <w:rFonts w:ascii="Times New Roman" w:hAnsi="Times New Roman" w:cs="Times New Roman"/>
          <w:sz w:val="24"/>
          <w:szCs w:val="24"/>
        </w:rPr>
        <w:t>о</w:t>
      </w:r>
      <w:r w:rsidRPr="00880743">
        <w:rPr>
          <w:rFonts w:ascii="Times New Roman" w:hAnsi="Times New Roman" w:cs="Times New Roman"/>
          <w:sz w:val="24"/>
          <w:szCs w:val="24"/>
        </w:rPr>
        <w:t>пределять виды и типы строительства</w:t>
      </w:r>
      <w:r w:rsidR="00880743">
        <w:rPr>
          <w:rFonts w:ascii="Times New Roman" w:hAnsi="Times New Roman" w:cs="Times New Roman"/>
          <w:sz w:val="24"/>
          <w:szCs w:val="24"/>
        </w:rPr>
        <w:t>;</w:t>
      </w:r>
    </w:p>
    <w:p w:rsidR="00D62F6C" w:rsidRPr="00880743" w:rsidRDefault="00D62F6C" w:rsidP="00880743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880743">
        <w:rPr>
          <w:rFonts w:ascii="Times New Roman" w:hAnsi="Times New Roman" w:cs="Times New Roman"/>
          <w:sz w:val="24"/>
          <w:szCs w:val="24"/>
        </w:rPr>
        <w:t xml:space="preserve">- </w:t>
      </w:r>
      <w:r w:rsidR="00880743">
        <w:rPr>
          <w:rFonts w:ascii="Times New Roman" w:hAnsi="Times New Roman" w:cs="Times New Roman"/>
          <w:sz w:val="24"/>
          <w:szCs w:val="24"/>
        </w:rPr>
        <w:t>о</w:t>
      </w:r>
      <w:r w:rsidRPr="00880743">
        <w:rPr>
          <w:rFonts w:ascii="Times New Roman" w:hAnsi="Times New Roman" w:cs="Times New Roman"/>
          <w:sz w:val="24"/>
          <w:szCs w:val="24"/>
        </w:rPr>
        <w:t>босновывать необходимость сноса или сохранения зданий, сооружений, вырубки или сохранения зеленых насаждений, а также переноса инженерных сетей и коммуникаций</w:t>
      </w:r>
      <w:r w:rsidR="00880743">
        <w:rPr>
          <w:rFonts w:ascii="Times New Roman" w:hAnsi="Times New Roman" w:cs="Times New Roman"/>
          <w:sz w:val="24"/>
          <w:szCs w:val="24"/>
        </w:rPr>
        <w:t>;</w:t>
      </w:r>
    </w:p>
    <w:p w:rsidR="00D62F6C" w:rsidRPr="00880743" w:rsidRDefault="00D62F6C" w:rsidP="00880743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880743">
        <w:rPr>
          <w:rFonts w:ascii="Times New Roman" w:hAnsi="Times New Roman" w:cs="Times New Roman"/>
          <w:sz w:val="24"/>
          <w:szCs w:val="24"/>
        </w:rPr>
        <w:t xml:space="preserve">- </w:t>
      </w:r>
      <w:r w:rsidR="00880743">
        <w:rPr>
          <w:rFonts w:ascii="Times New Roman" w:hAnsi="Times New Roman" w:cs="Times New Roman"/>
          <w:sz w:val="24"/>
          <w:szCs w:val="24"/>
        </w:rPr>
        <w:t>о</w:t>
      </w:r>
      <w:r w:rsidRPr="00880743">
        <w:rPr>
          <w:rFonts w:ascii="Times New Roman" w:hAnsi="Times New Roman" w:cs="Times New Roman"/>
          <w:sz w:val="24"/>
          <w:szCs w:val="24"/>
        </w:rPr>
        <w:t>пределять перечень необходимых технических условий на присоединение к сетям инженерного обеспечения и оценивать достаточность содержащихся в них сведений</w:t>
      </w:r>
      <w:r w:rsidR="00880743">
        <w:rPr>
          <w:rFonts w:ascii="Times New Roman" w:hAnsi="Times New Roman" w:cs="Times New Roman"/>
          <w:sz w:val="24"/>
          <w:szCs w:val="24"/>
        </w:rPr>
        <w:t>;</w:t>
      </w:r>
    </w:p>
    <w:p w:rsidR="00D62F6C" w:rsidRPr="00880743" w:rsidRDefault="00D62F6C" w:rsidP="00880743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880743">
        <w:rPr>
          <w:rFonts w:ascii="Times New Roman" w:hAnsi="Times New Roman" w:cs="Times New Roman"/>
          <w:sz w:val="24"/>
          <w:szCs w:val="24"/>
        </w:rPr>
        <w:t xml:space="preserve">- </w:t>
      </w:r>
      <w:r w:rsidR="00880743">
        <w:rPr>
          <w:rFonts w:ascii="Times New Roman" w:hAnsi="Times New Roman" w:cs="Times New Roman"/>
          <w:sz w:val="24"/>
          <w:szCs w:val="24"/>
        </w:rPr>
        <w:t>о</w:t>
      </w:r>
      <w:r w:rsidRPr="00880743">
        <w:rPr>
          <w:rFonts w:ascii="Times New Roman" w:hAnsi="Times New Roman" w:cs="Times New Roman"/>
          <w:sz w:val="24"/>
          <w:szCs w:val="24"/>
        </w:rPr>
        <w:t>пределять перечень разделов проектной документации, основных комплектов рабочих чертежей, ссылочных и прилагаемых документов</w:t>
      </w:r>
      <w:r w:rsidR="00880743">
        <w:rPr>
          <w:rFonts w:ascii="Times New Roman" w:hAnsi="Times New Roman" w:cs="Times New Roman"/>
          <w:sz w:val="24"/>
          <w:szCs w:val="24"/>
        </w:rPr>
        <w:t>;</w:t>
      </w:r>
    </w:p>
    <w:p w:rsidR="00D62F6C" w:rsidRPr="00880743" w:rsidRDefault="00D62F6C" w:rsidP="00880743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880743">
        <w:rPr>
          <w:rFonts w:ascii="Times New Roman" w:hAnsi="Times New Roman" w:cs="Times New Roman"/>
          <w:sz w:val="24"/>
          <w:szCs w:val="24"/>
        </w:rPr>
        <w:t xml:space="preserve">- </w:t>
      </w:r>
      <w:r w:rsidR="00880743">
        <w:rPr>
          <w:rFonts w:ascii="Times New Roman" w:hAnsi="Times New Roman" w:cs="Times New Roman"/>
          <w:sz w:val="24"/>
          <w:szCs w:val="24"/>
        </w:rPr>
        <w:t>о</w:t>
      </w:r>
      <w:r w:rsidRPr="00880743">
        <w:rPr>
          <w:rFonts w:ascii="Times New Roman" w:hAnsi="Times New Roman" w:cs="Times New Roman"/>
          <w:sz w:val="24"/>
          <w:szCs w:val="24"/>
        </w:rPr>
        <w:t>пределять перечень необходимых исходных данных и исходно-разрешительной документации для проектирования в соответствии с характеристиками объекта капитального строительства</w:t>
      </w:r>
      <w:r w:rsidR="00880743">
        <w:rPr>
          <w:rFonts w:ascii="Times New Roman" w:hAnsi="Times New Roman" w:cs="Times New Roman"/>
          <w:sz w:val="24"/>
          <w:szCs w:val="24"/>
        </w:rPr>
        <w:t>;</w:t>
      </w:r>
    </w:p>
    <w:p w:rsidR="00D62F6C" w:rsidRPr="00880743" w:rsidRDefault="00D62F6C" w:rsidP="00880743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880743">
        <w:rPr>
          <w:rFonts w:ascii="Times New Roman" w:hAnsi="Times New Roman" w:cs="Times New Roman"/>
          <w:sz w:val="24"/>
          <w:szCs w:val="24"/>
        </w:rPr>
        <w:t xml:space="preserve">- </w:t>
      </w:r>
      <w:r w:rsidR="00880743">
        <w:rPr>
          <w:rFonts w:ascii="Times New Roman" w:hAnsi="Times New Roman" w:cs="Times New Roman"/>
          <w:sz w:val="24"/>
          <w:szCs w:val="24"/>
        </w:rPr>
        <w:t>о</w:t>
      </w:r>
      <w:r w:rsidRPr="00880743">
        <w:rPr>
          <w:rFonts w:ascii="Times New Roman" w:hAnsi="Times New Roman" w:cs="Times New Roman"/>
          <w:sz w:val="24"/>
          <w:szCs w:val="24"/>
        </w:rPr>
        <w:t>пределять перечень нормативных правовых актов и документов системы технического регулирования и стандартизации в градостроительной деятельности, необходимых для подготовки проектной документации</w:t>
      </w:r>
      <w:r w:rsidR="00880743">
        <w:rPr>
          <w:rFonts w:ascii="Times New Roman" w:hAnsi="Times New Roman" w:cs="Times New Roman"/>
          <w:sz w:val="24"/>
          <w:szCs w:val="24"/>
        </w:rPr>
        <w:t>;</w:t>
      </w:r>
    </w:p>
    <w:p w:rsidR="00D62F6C" w:rsidRPr="00880743" w:rsidRDefault="00D62F6C" w:rsidP="00880743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880743">
        <w:rPr>
          <w:rFonts w:ascii="Times New Roman" w:hAnsi="Times New Roman" w:cs="Times New Roman"/>
          <w:sz w:val="24"/>
          <w:szCs w:val="24"/>
        </w:rPr>
        <w:t xml:space="preserve">- </w:t>
      </w:r>
      <w:r w:rsidR="00880743">
        <w:rPr>
          <w:rFonts w:ascii="Times New Roman" w:hAnsi="Times New Roman" w:cs="Times New Roman"/>
          <w:sz w:val="24"/>
          <w:szCs w:val="24"/>
        </w:rPr>
        <w:t>а</w:t>
      </w:r>
      <w:r w:rsidRPr="00880743">
        <w:rPr>
          <w:rFonts w:ascii="Times New Roman" w:hAnsi="Times New Roman" w:cs="Times New Roman"/>
          <w:sz w:val="24"/>
          <w:szCs w:val="24"/>
        </w:rPr>
        <w:t>нализировать проектные данные, представленные в форме информационной модели объекта капитального строительства</w:t>
      </w:r>
      <w:r w:rsidR="00880743">
        <w:rPr>
          <w:rFonts w:ascii="Times New Roman" w:hAnsi="Times New Roman" w:cs="Times New Roman"/>
          <w:sz w:val="24"/>
          <w:szCs w:val="24"/>
        </w:rPr>
        <w:t>;</w:t>
      </w:r>
    </w:p>
    <w:p w:rsidR="00D62F6C" w:rsidRPr="00880743" w:rsidRDefault="00D62F6C" w:rsidP="00880743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880743">
        <w:rPr>
          <w:rFonts w:ascii="Times New Roman" w:hAnsi="Times New Roman" w:cs="Times New Roman"/>
          <w:sz w:val="24"/>
          <w:szCs w:val="24"/>
        </w:rPr>
        <w:t xml:space="preserve">- </w:t>
      </w:r>
      <w:r w:rsidR="00880743">
        <w:rPr>
          <w:rFonts w:ascii="Times New Roman" w:hAnsi="Times New Roman" w:cs="Times New Roman"/>
          <w:sz w:val="24"/>
          <w:szCs w:val="24"/>
        </w:rPr>
        <w:t>в</w:t>
      </w:r>
      <w:r w:rsidRPr="00880743">
        <w:rPr>
          <w:rFonts w:ascii="Times New Roman" w:hAnsi="Times New Roman" w:cs="Times New Roman"/>
          <w:sz w:val="24"/>
          <w:szCs w:val="24"/>
        </w:rPr>
        <w:t>ыбирать способы и технику ведения деловых переговоров;</w:t>
      </w:r>
    </w:p>
    <w:p w:rsidR="00D62F6C" w:rsidRPr="00880743" w:rsidRDefault="00880743" w:rsidP="00880743">
      <w:pPr>
        <w:pStyle w:val="ab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880743">
        <w:rPr>
          <w:rFonts w:ascii="Times New Roman" w:hAnsi="Times New Roman" w:cs="Times New Roman"/>
          <w:i/>
          <w:sz w:val="24"/>
          <w:szCs w:val="24"/>
        </w:rPr>
        <w:t>в</w:t>
      </w:r>
      <w:r w:rsidR="00D62F6C" w:rsidRPr="00880743">
        <w:rPr>
          <w:rFonts w:ascii="Times New Roman" w:hAnsi="Times New Roman" w:cs="Times New Roman"/>
          <w:i/>
          <w:sz w:val="24"/>
          <w:szCs w:val="24"/>
        </w:rPr>
        <w:t>) иметь необходимые знания:</w:t>
      </w:r>
    </w:p>
    <w:p w:rsidR="00D62F6C" w:rsidRPr="00880743" w:rsidRDefault="00D62F6C" w:rsidP="00880743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880743">
        <w:rPr>
          <w:rFonts w:ascii="Times New Roman" w:hAnsi="Times New Roman" w:cs="Times New Roman"/>
          <w:sz w:val="24"/>
          <w:szCs w:val="24"/>
        </w:rPr>
        <w:t xml:space="preserve">- </w:t>
      </w:r>
      <w:r w:rsidR="00880743">
        <w:rPr>
          <w:rFonts w:ascii="Times New Roman" w:hAnsi="Times New Roman" w:cs="Times New Roman"/>
          <w:sz w:val="24"/>
          <w:szCs w:val="24"/>
        </w:rPr>
        <w:t>н</w:t>
      </w:r>
      <w:r w:rsidRPr="00880743">
        <w:rPr>
          <w:rFonts w:ascii="Times New Roman" w:hAnsi="Times New Roman" w:cs="Times New Roman"/>
          <w:sz w:val="24"/>
          <w:szCs w:val="24"/>
        </w:rPr>
        <w:t>ормативные правовые акты и документы системы технического регулирования и стандартизации в сфере градостроительной деятельности</w:t>
      </w:r>
      <w:r w:rsidR="00880743">
        <w:rPr>
          <w:rFonts w:ascii="Times New Roman" w:hAnsi="Times New Roman" w:cs="Times New Roman"/>
          <w:sz w:val="24"/>
          <w:szCs w:val="24"/>
        </w:rPr>
        <w:t>;</w:t>
      </w:r>
    </w:p>
    <w:p w:rsidR="00D62F6C" w:rsidRPr="00880743" w:rsidRDefault="00880743" w:rsidP="00880743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880743">
        <w:rPr>
          <w:rFonts w:ascii="Times New Roman" w:hAnsi="Times New Roman" w:cs="Times New Roman"/>
          <w:sz w:val="24"/>
          <w:szCs w:val="24"/>
        </w:rPr>
        <w:t>- перечень исходных данных и условий для подготовки проектной документ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2F6C" w:rsidRPr="00880743" w:rsidRDefault="00880743" w:rsidP="00880743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880743">
        <w:rPr>
          <w:rFonts w:ascii="Times New Roman" w:hAnsi="Times New Roman" w:cs="Times New Roman"/>
          <w:sz w:val="24"/>
          <w:szCs w:val="24"/>
        </w:rPr>
        <w:t>- система проектной документации для строитель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2F6C" w:rsidRPr="00880743" w:rsidRDefault="00880743" w:rsidP="00880743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880743">
        <w:rPr>
          <w:rFonts w:ascii="Times New Roman" w:hAnsi="Times New Roman" w:cs="Times New Roman"/>
          <w:sz w:val="24"/>
          <w:szCs w:val="24"/>
        </w:rPr>
        <w:t>- основные требования к проектной и рабочей документ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2F6C" w:rsidRPr="00880743" w:rsidRDefault="00880743" w:rsidP="00880743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880743">
        <w:rPr>
          <w:rFonts w:ascii="Times New Roman" w:hAnsi="Times New Roman" w:cs="Times New Roman"/>
          <w:sz w:val="24"/>
          <w:szCs w:val="24"/>
        </w:rPr>
        <w:t>- порядок согласования, структура и форма технического задания на проектирование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2F6C" w:rsidRPr="00880743" w:rsidRDefault="00880743" w:rsidP="00880743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880743">
        <w:rPr>
          <w:rFonts w:ascii="Times New Roman" w:hAnsi="Times New Roman" w:cs="Times New Roman"/>
          <w:sz w:val="24"/>
          <w:szCs w:val="24"/>
        </w:rPr>
        <w:t>- классификация объектов капитального строительства по их назначению и функционально-технологическим особенностя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2F6C" w:rsidRPr="00880743" w:rsidRDefault="00880743" w:rsidP="00880743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880743">
        <w:rPr>
          <w:rFonts w:ascii="Times New Roman" w:hAnsi="Times New Roman" w:cs="Times New Roman"/>
          <w:sz w:val="24"/>
          <w:szCs w:val="24"/>
        </w:rPr>
        <w:t>- нормы времени на разработку проектной, рабочей документации для объектов капитального строительства (строительство, реконструкция, капитальный ремонт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2F6C" w:rsidRPr="00880743" w:rsidRDefault="00880743" w:rsidP="00880743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880743">
        <w:rPr>
          <w:rFonts w:ascii="Times New Roman" w:hAnsi="Times New Roman" w:cs="Times New Roman"/>
          <w:sz w:val="24"/>
          <w:szCs w:val="24"/>
        </w:rPr>
        <w:t>- нормируемые удельные показатели по проектируемым объектам капитального строительства (строительство, реконструкция, капитальный ремонт)</w:t>
      </w:r>
    </w:p>
    <w:p w:rsidR="00D62F6C" w:rsidRPr="00880743" w:rsidRDefault="00880743" w:rsidP="00880743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880743">
        <w:rPr>
          <w:rFonts w:ascii="Times New Roman" w:hAnsi="Times New Roman" w:cs="Times New Roman"/>
          <w:sz w:val="24"/>
          <w:szCs w:val="24"/>
        </w:rPr>
        <w:t>- порядок подготовки и правила оформления договора на проектные рабо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2F6C" w:rsidRPr="00880743" w:rsidRDefault="00880743" w:rsidP="00880743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880743">
        <w:rPr>
          <w:rFonts w:ascii="Times New Roman" w:hAnsi="Times New Roman" w:cs="Times New Roman"/>
          <w:sz w:val="24"/>
          <w:szCs w:val="24"/>
        </w:rPr>
        <w:t>- порядок согласования с заказчиком и реализации научно-технического сопровождения, - мониторинга технического состояния, научно-исследовательских и опытно-конструкторских работ, внесения в них измен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2F6C" w:rsidRPr="00880743" w:rsidRDefault="00880743" w:rsidP="00880743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880743">
        <w:rPr>
          <w:rFonts w:ascii="Times New Roman" w:hAnsi="Times New Roman" w:cs="Times New Roman"/>
          <w:sz w:val="24"/>
          <w:szCs w:val="24"/>
        </w:rPr>
        <w:t>- порядок согласования с заказчиком и подготовки предложений по составу и содержанию технического задания на разработку специальных технических услов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2F6C" w:rsidRPr="00880743" w:rsidRDefault="00880743" w:rsidP="00880743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880743">
        <w:rPr>
          <w:rFonts w:ascii="Times New Roman" w:hAnsi="Times New Roman" w:cs="Times New Roman"/>
          <w:sz w:val="24"/>
          <w:szCs w:val="24"/>
        </w:rPr>
        <w:t xml:space="preserve">- требования нормативных правовых актов и документов системы технического регулирования и стандартизации в сфере градостроительной деятельности к перечню </w:t>
      </w:r>
      <w:r w:rsidRPr="00880743">
        <w:rPr>
          <w:rFonts w:ascii="Times New Roman" w:hAnsi="Times New Roman" w:cs="Times New Roman"/>
          <w:sz w:val="24"/>
          <w:szCs w:val="24"/>
        </w:rPr>
        <w:lastRenderedPageBreak/>
        <w:t>технических условий на присоединение к сетям инженерного обеспечения и их содержан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2F6C" w:rsidRPr="00880743" w:rsidRDefault="00880743" w:rsidP="00880743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880743">
        <w:rPr>
          <w:rFonts w:ascii="Times New Roman" w:hAnsi="Times New Roman" w:cs="Times New Roman"/>
          <w:sz w:val="24"/>
          <w:szCs w:val="24"/>
        </w:rPr>
        <w:t>- правила разработки и оформления технической документации в текстовой и графической формах и в форме информационной модели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2F6C" w:rsidRPr="00880743" w:rsidRDefault="00880743" w:rsidP="00880743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880743">
        <w:rPr>
          <w:rFonts w:ascii="Times New Roman" w:hAnsi="Times New Roman" w:cs="Times New Roman"/>
          <w:sz w:val="24"/>
          <w:szCs w:val="24"/>
        </w:rPr>
        <w:t>- цели, задачи и принципы формирования и ведения информационной модели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2F6C" w:rsidRPr="00880743" w:rsidRDefault="00880743" w:rsidP="00880743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880743">
        <w:rPr>
          <w:rFonts w:ascii="Times New Roman" w:hAnsi="Times New Roman" w:cs="Times New Roman"/>
          <w:sz w:val="24"/>
          <w:szCs w:val="24"/>
        </w:rPr>
        <w:t>- принципы, алгоритмы и стандарты применения программных и технических сре</w:t>
      </w:r>
      <w:proofErr w:type="gramStart"/>
      <w:r w:rsidRPr="00880743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880743">
        <w:rPr>
          <w:rFonts w:ascii="Times New Roman" w:hAnsi="Times New Roman" w:cs="Times New Roman"/>
          <w:sz w:val="24"/>
          <w:szCs w:val="24"/>
        </w:rPr>
        <w:t>и формировании и ведении информационной модели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2F6C" w:rsidRPr="00880743" w:rsidRDefault="00880743" w:rsidP="00880743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880743">
        <w:rPr>
          <w:rFonts w:ascii="Times New Roman" w:hAnsi="Times New Roman" w:cs="Times New Roman"/>
          <w:sz w:val="24"/>
          <w:szCs w:val="24"/>
        </w:rPr>
        <w:t>- принципы и правила ведения переговоров и деловой перепис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2F6C" w:rsidRPr="00880743" w:rsidRDefault="00880743" w:rsidP="00880743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880743">
        <w:rPr>
          <w:rFonts w:ascii="Times New Roman" w:hAnsi="Times New Roman" w:cs="Times New Roman"/>
          <w:sz w:val="24"/>
          <w:szCs w:val="24"/>
        </w:rPr>
        <w:t>- правила и стандарты системы контроля (менеджмента) качества проектной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2F6C" w:rsidRPr="00B104C1" w:rsidRDefault="00D62F6C" w:rsidP="00B104C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D62F6C" w:rsidRPr="00B104C1" w:rsidRDefault="004B5509" w:rsidP="00B104C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C1">
        <w:rPr>
          <w:rFonts w:ascii="Times New Roman" w:hAnsi="Times New Roman" w:cs="Times New Roman"/>
          <w:sz w:val="24"/>
          <w:szCs w:val="24"/>
        </w:rPr>
        <w:t>4</w:t>
      </w:r>
      <w:r w:rsidR="00D62F6C" w:rsidRPr="00B104C1">
        <w:rPr>
          <w:rFonts w:ascii="Times New Roman" w:hAnsi="Times New Roman" w:cs="Times New Roman"/>
          <w:sz w:val="24"/>
          <w:szCs w:val="24"/>
        </w:rPr>
        <w:t>.</w:t>
      </w:r>
      <w:r w:rsidR="00880743" w:rsidRPr="00B104C1">
        <w:rPr>
          <w:rFonts w:ascii="Times New Roman" w:hAnsi="Times New Roman" w:cs="Times New Roman"/>
          <w:sz w:val="24"/>
          <w:szCs w:val="24"/>
        </w:rPr>
        <w:t>1</w:t>
      </w:r>
      <w:r w:rsidR="00D62F6C" w:rsidRPr="00B104C1">
        <w:rPr>
          <w:rFonts w:ascii="Times New Roman" w:hAnsi="Times New Roman" w:cs="Times New Roman"/>
          <w:sz w:val="24"/>
          <w:szCs w:val="24"/>
        </w:rPr>
        <w:t>.</w:t>
      </w:r>
      <w:r w:rsidRPr="00B104C1">
        <w:rPr>
          <w:rFonts w:ascii="Times New Roman" w:hAnsi="Times New Roman" w:cs="Times New Roman"/>
          <w:sz w:val="24"/>
          <w:szCs w:val="24"/>
        </w:rPr>
        <w:t>2</w:t>
      </w:r>
      <w:r w:rsidR="00B104C1" w:rsidRPr="00B104C1">
        <w:rPr>
          <w:rFonts w:ascii="Times New Roman" w:hAnsi="Times New Roman" w:cs="Times New Roman"/>
          <w:sz w:val="24"/>
          <w:szCs w:val="24"/>
        </w:rPr>
        <w:t xml:space="preserve">. </w:t>
      </w:r>
      <w:r w:rsidR="00D62F6C" w:rsidRPr="00B104C1">
        <w:rPr>
          <w:rFonts w:ascii="Times New Roman" w:hAnsi="Times New Roman" w:cs="Times New Roman"/>
          <w:sz w:val="24"/>
          <w:szCs w:val="24"/>
        </w:rPr>
        <w:t>Для осуществления трудовой функции по</w:t>
      </w:r>
      <w:r w:rsidR="00D62F6C" w:rsidRPr="00B104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62F6C" w:rsidRPr="00B104C1">
        <w:rPr>
          <w:rFonts w:ascii="Times New Roman" w:hAnsi="Times New Roman" w:cs="Times New Roman"/>
          <w:sz w:val="24"/>
          <w:szCs w:val="24"/>
        </w:rPr>
        <w:t xml:space="preserve">подготовке организационно-распорядительной документации по объектам капитального строительства </w:t>
      </w:r>
      <w:proofErr w:type="gramStart"/>
      <w:r w:rsidR="00D62F6C" w:rsidRPr="00B104C1">
        <w:rPr>
          <w:rFonts w:ascii="Times New Roman" w:hAnsi="Times New Roman" w:cs="Times New Roman"/>
          <w:sz w:val="24"/>
          <w:szCs w:val="24"/>
        </w:rPr>
        <w:t>должен</w:t>
      </w:r>
      <w:proofErr w:type="gramEnd"/>
      <w:r w:rsidR="00D62F6C" w:rsidRPr="00B104C1">
        <w:rPr>
          <w:rFonts w:ascii="Times New Roman" w:hAnsi="Times New Roman" w:cs="Times New Roman"/>
          <w:sz w:val="24"/>
          <w:szCs w:val="24"/>
        </w:rPr>
        <w:t>:</w:t>
      </w:r>
    </w:p>
    <w:p w:rsidR="00D62F6C" w:rsidRPr="00B104C1" w:rsidRDefault="00B104C1" w:rsidP="00B104C1">
      <w:pPr>
        <w:pStyle w:val="ab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04C1">
        <w:rPr>
          <w:rFonts w:ascii="Times New Roman" w:hAnsi="Times New Roman" w:cs="Times New Roman"/>
          <w:i/>
          <w:sz w:val="24"/>
          <w:szCs w:val="24"/>
        </w:rPr>
        <w:t>а) выполнять трудовые действия:</w:t>
      </w:r>
    </w:p>
    <w:p w:rsidR="00D62F6C" w:rsidRPr="00B104C1" w:rsidRDefault="00B104C1" w:rsidP="00B104C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C1">
        <w:rPr>
          <w:rFonts w:ascii="Times New Roman" w:hAnsi="Times New Roman" w:cs="Times New Roman"/>
          <w:sz w:val="24"/>
          <w:szCs w:val="24"/>
        </w:rPr>
        <w:t>- составление графиков выпуска проектной документ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2F6C" w:rsidRPr="00B104C1" w:rsidRDefault="00B104C1" w:rsidP="00B104C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C1">
        <w:rPr>
          <w:rFonts w:ascii="Times New Roman" w:hAnsi="Times New Roman" w:cs="Times New Roman"/>
          <w:sz w:val="24"/>
          <w:szCs w:val="24"/>
        </w:rPr>
        <w:t>- разработка предложений по составу разработчиков разделов проектной документ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2F6C" w:rsidRPr="00B104C1" w:rsidRDefault="00B104C1" w:rsidP="00B104C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104C1">
        <w:rPr>
          <w:rFonts w:ascii="Times New Roman" w:hAnsi="Times New Roman" w:cs="Times New Roman"/>
          <w:sz w:val="24"/>
          <w:szCs w:val="24"/>
        </w:rPr>
        <w:t>утверждение и распределение заданий на проектирование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2F6C" w:rsidRPr="00B104C1" w:rsidRDefault="00B104C1" w:rsidP="00B104C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C1">
        <w:rPr>
          <w:rFonts w:ascii="Times New Roman" w:hAnsi="Times New Roman" w:cs="Times New Roman"/>
          <w:sz w:val="24"/>
          <w:szCs w:val="24"/>
        </w:rPr>
        <w:t>- формирование заданий субподрядным организациям на выполнение поручаемых им работ и предоставление необходимых исходных данны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2F6C" w:rsidRPr="00B104C1" w:rsidRDefault="00B104C1" w:rsidP="00B104C1">
      <w:pPr>
        <w:pStyle w:val="ab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04C1">
        <w:rPr>
          <w:rFonts w:ascii="Times New Roman" w:hAnsi="Times New Roman" w:cs="Times New Roman"/>
          <w:i/>
          <w:sz w:val="24"/>
          <w:szCs w:val="24"/>
        </w:rPr>
        <w:t>б) обладать необходимыми умениями:</w:t>
      </w:r>
    </w:p>
    <w:p w:rsidR="00D62F6C" w:rsidRPr="00B104C1" w:rsidRDefault="00B104C1" w:rsidP="00B104C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C1">
        <w:rPr>
          <w:rFonts w:ascii="Times New Roman" w:hAnsi="Times New Roman" w:cs="Times New Roman"/>
          <w:sz w:val="24"/>
          <w:szCs w:val="24"/>
        </w:rPr>
        <w:t>- определять сроки разработки проектной и рабочей документации в соответствии с установленными нормами времени, характеристиками объекта капитального строительства и исходными данными на проектирова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2F6C" w:rsidRPr="00B104C1" w:rsidRDefault="00B104C1" w:rsidP="00B104C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C1">
        <w:rPr>
          <w:rFonts w:ascii="Times New Roman" w:hAnsi="Times New Roman" w:cs="Times New Roman"/>
          <w:sz w:val="24"/>
          <w:szCs w:val="24"/>
        </w:rPr>
        <w:t>- определять состав разработчиков проектной и рабочей документ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2F6C" w:rsidRPr="00B104C1" w:rsidRDefault="00B104C1" w:rsidP="00B104C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C1">
        <w:rPr>
          <w:rFonts w:ascii="Times New Roman" w:hAnsi="Times New Roman" w:cs="Times New Roman"/>
          <w:sz w:val="24"/>
          <w:szCs w:val="24"/>
        </w:rPr>
        <w:t>- определять перечень и состав заданий на проектирование по разделам и частям проектной и рабочей документ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2F6C" w:rsidRPr="00B104C1" w:rsidRDefault="00B104C1" w:rsidP="00B104C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C1">
        <w:rPr>
          <w:rFonts w:ascii="Times New Roman" w:hAnsi="Times New Roman" w:cs="Times New Roman"/>
          <w:sz w:val="24"/>
          <w:szCs w:val="24"/>
        </w:rPr>
        <w:t>- выявлять необходимость привлечения субподрядных проектных организаций и определять состав заданий на выполнение поручаемых им рабо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2F6C" w:rsidRPr="00B104C1" w:rsidRDefault="00B104C1" w:rsidP="00B104C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C1">
        <w:rPr>
          <w:rFonts w:ascii="Times New Roman" w:hAnsi="Times New Roman" w:cs="Times New Roman"/>
          <w:sz w:val="24"/>
          <w:szCs w:val="24"/>
        </w:rPr>
        <w:t>- определять уровень детализации, сроки и этапы формирования и ведения информационной модели объекта капитального строительства;</w:t>
      </w:r>
    </w:p>
    <w:p w:rsidR="00D62F6C" w:rsidRPr="00B104C1" w:rsidRDefault="00B104C1" w:rsidP="00B104C1">
      <w:pPr>
        <w:pStyle w:val="ab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04C1">
        <w:rPr>
          <w:rFonts w:ascii="Times New Roman" w:hAnsi="Times New Roman" w:cs="Times New Roman"/>
          <w:i/>
          <w:sz w:val="24"/>
          <w:szCs w:val="24"/>
        </w:rPr>
        <w:t>в) иметь необходимые знания:</w:t>
      </w:r>
    </w:p>
    <w:p w:rsidR="002C25D3" w:rsidRPr="00B104C1" w:rsidRDefault="00B104C1" w:rsidP="00B104C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C1">
        <w:rPr>
          <w:rFonts w:ascii="Times New Roman" w:hAnsi="Times New Roman" w:cs="Times New Roman"/>
          <w:sz w:val="24"/>
          <w:szCs w:val="24"/>
        </w:rPr>
        <w:t>- нормативные правовые акты и документы системы технического регулирования и стандартизации в сфере градостроительн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25D3" w:rsidRPr="00B104C1" w:rsidRDefault="00B104C1" w:rsidP="00B104C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C1">
        <w:rPr>
          <w:rFonts w:ascii="Times New Roman" w:hAnsi="Times New Roman" w:cs="Times New Roman"/>
          <w:sz w:val="24"/>
          <w:szCs w:val="24"/>
        </w:rPr>
        <w:t>- основные требования к проектной и рабочей документ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25D3" w:rsidRPr="00B104C1" w:rsidRDefault="00B104C1" w:rsidP="00B104C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C1">
        <w:rPr>
          <w:rFonts w:ascii="Times New Roman" w:hAnsi="Times New Roman" w:cs="Times New Roman"/>
          <w:sz w:val="24"/>
          <w:szCs w:val="24"/>
        </w:rPr>
        <w:t>- состав разделов проектной документации и требования к их содержан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25D3" w:rsidRPr="00B104C1" w:rsidRDefault="00B104C1" w:rsidP="00B104C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C1">
        <w:rPr>
          <w:rFonts w:ascii="Times New Roman" w:hAnsi="Times New Roman" w:cs="Times New Roman"/>
          <w:sz w:val="24"/>
          <w:szCs w:val="24"/>
        </w:rPr>
        <w:t>- требования к квалификации разработчиков разделов проектной документ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25D3" w:rsidRPr="00B104C1" w:rsidRDefault="00B104C1" w:rsidP="00B104C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C1">
        <w:rPr>
          <w:rFonts w:ascii="Times New Roman" w:hAnsi="Times New Roman" w:cs="Times New Roman"/>
          <w:sz w:val="24"/>
          <w:szCs w:val="24"/>
        </w:rPr>
        <w:t>- порядок и правила составления и оформления графиков проектир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25D3" w:rsidRPr="00B104C1" w:rsidRDefault="00B104C1" w:rsidP="00B104C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C1">
        <w:rPr>
          <w:rFonts w:ascii="Times New Roman" w:hAnsi="Times New Roman" w:cs="Times New Roman"/>
          <w:sz w:val="24"/>
          <w:szCs w:val="24"/>
        </w:rPr>
        <w:t>- порядок и правила формирования предложений по составу разработчиков разделов проектной документ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25D3" w:rsidRPr="00B104C1" w:rsidRDefault="00B104C1" w:rsidP="00B104C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C1">
        <w:rPr>
          <w:rFonts w:ascii="Times New Roman" w:hAnsi="Times New Roman" w:cs="Times New Roman"/>
          <w:sz w:val="24"/>
          <w:szCs w:val="24"/>
        </w:rPr>
        <w:t>- порядок и способы распределения заданий между разработчиками по разделам и частям проектной и рабочей документ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25D3" w:rsidRPr="00B104C1" w:rsidRDefault="00B104C1" w:rsidP="00B104C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C1">
        <w:rPr>
          <w:rFonts w:ascii="Times New Roman" w:hAnsi="Times New Roman" w:cs="Times New Roman"/>
          <w:sz w:val="24"/>
          <w:szCs w:val="24"/>
        </w:rPr>
        <w:t>- порядок привлечения субподрядных организаций к проектированию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25D3" w:rsidRPr="00B104C1" w:rsidRDefault="00B104C1" w:rsidP="00B104C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C1">
        <w:rPr>
          <w:rFonts w:ascii="Times New Roman" w:hAnsi="Times New Roman" w:cs="Times New Roman"/>
          <w:sz w:val="24"/>
          <w:szCs w:val="24"/>
        </w:rPr>
        <w:t>- порядок формирования заданий субподрядным организациям на проектирование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25D3" w:rsidRPr="00B104C1" w:rsidRDefault="00B104C1" w:rsidP="00B104C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C1">
        <w:rPr>
          <w:rFonts w:ascii="Times New Roman" w:hAnsi="Times New Roman" w:cs="Times New Roman"/>
          <w:sz w:val="24"/>
          <w:szCs w:val="24"/>
        </w:rPr>
        <w:t>- стандарты делопроизводства (классификация документов, порядок оформления, регистраци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25D3" w:rsidRPr="00B104C1" w:rsidRDefault="00B104C1" w:rsidP="00B104C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C1">
        <w:rPr>
          <w:rFonts w:ascii="Times New Roman" w:hAnsi="Times New Roman" w:cs="Times New Roman"/>
          <w:sz w:val="24"/>
          <w:szCs w:val="24"/>
        </w:rPr>
        <w:lastRenderedPageBreak/>
        <w:t>- уровни детализации информационной модели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2F6C" w:rsidRPr="00B104C1" w:rsidRDefault="00B104C1" w:rsidP="00B104C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C1">
        <w:rPr>
          <w:rFonts w:ascii="Times New Roman" w:hAnsi="Times New Roman" w:cs="Times New Roman"/>
          <w:sz w:val="24"/>
          <w:szCs w:val="24"/>
        </w:rPr>
        <w:t>- правила и стандарты системы контроля (менеджмента) качества проектной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2F6C" w:rsidRPr="00B104C1" w:rsidRDefault="002C25D3" w:rsidP="00B104C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B104C1">
        <w:rPr>
          <w:rFonts w:ascii="Times New Roman" w:hAnsi="Times New Roman" w:cs="Times New Roman"/>
          <w:sz w:val="24"/>
          <w:szCs w:val="24"/>
        </w:rPr>
        <w:tab/>
      </w:r>
      <w:r w:rsidR="004B5509" w:rsidRPr="00B104C1">
        <w:rPr>
          <w:rFonts w:ascii="Times New Roman" w:hAnsi="Times New Roman" w:cs="Times New Roman"/>
          <w:sz w:val="24"/>
          <w:szCs w:val="24"/>
        </w:rPr>
        <w:t>4.</w:t>
      </w:r>
      <w:r w:rsidR="00B104C1">
        <w:rPr>
          <w:rFonts w:ascii="Times New Roman" w:hAnsi="Times New Roman" w:cs="Times New Roman"/>
          <w:sz w:val="24"/>
          <w:szCs w:val="24"/>
        </w:rPr>
        <w:t>1</w:t>
      </w:r>
      <w:r w:rsidR="004B5509" w:rsidRPr="00B104C1">
        <w:rPr>
          <w:rFonts w:ascii="Times New Roman" w:hAnsi="Times New Roman" w:cs="Times New Roman"/>
          <w:sz w:val="24"/>
          <w:szCs w:val="24"/>
        </w:rPr>
        <w:t>.3</w:t>
      </w:r>
      <w:r w:rsidRPr="00B104C1">
        <w:rPr>
          <w:rFonts w:ascii="Times New Roman" w:hAnsi="Times New Roman" w:cs="Times New Roman"/>
          <w:sz w:val="24"/>
          <w:szCs w:val="24"/>
        </w:rPr>
        <w:t xml:space="preserve">. Для осуществления трудовой функции по </w:t>
      </w:r>
      <w:proofErr w:type="gramStart"/>
      <w:r w:rsidRPr="00B104C1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B104C1">
        <w:rPr>
          <w:rFonts w:ascii="Times New Roman" w:hAnsi="Times New Roman" w:cs="Times New Roman"/>
          <w:sz w:val="24"/>
          <w:szCs w:val="24"/>
        </w:rPr>
        <w:t xml:space="preserve"> разработкой и выпуском проектной документации, в том числе ее разделов и частей, и рабочей документации, в том числе основных комплектов рабочих чертежей, прилагаемых документов, сметной документации, для объектов капитального строительства должен:</w:t>
      </w:r>
    </w:p>
    <w:p w:rsidR="002C25D3" w:rsidRPr="00B104C1" w:rsidRDefault="00B104C1" w:rsidP="00B104C1">
      <w:pPr>
        <w:pStyle w:val="ab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04C1">
        <w:rPr>
          <w:rFonts w:ascii="Times New Roman" w:hAnsi="Times New Roman" w:cs="Times New Roman"/>
          <w:i/>
          <w:sz w:val="24"/>
          <w:szCs w:val="24"/>
        </w:rPr>
        <w:t>а) выполнять трудовые действия:</w:t>
      </w:r>
    </w:p>
    <w:p w:rsidR="002C25D3" w:rsidRPr="00B104C1" w:rsidRDefault="00B104C1" w:rsidP="00B104C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C1">
        <w:rPr>
          <w:rFonts w:ascii="Times New Roman" w:hAnsi="Times New Roman" w:cs="Times New Roman"/>
          <w:sz w:val="24"/>
          <w:szCs w:val="24"/>
        </w:rPr>
        <w:t>- контроль подготовки проектной документации в соответствии с установленным графиком, условиями договора, требованиями нормативных правовых актов и документов системы технического регулирования в градостроительной деятельности и технико-экономическими показателя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25D3" w:rsidRPr="00B104C1" w:rsidRDefault="00B104C1" w:rsidP="00B104C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C1">
        <w:rPr>
          <w:rFonts w:ascii="Times New Roman" w:hAnsi="Times New Roman" w:cs="Times New Roman"/>
          <w:sz w:val="24"/>
          <w:szCs w:val="24"/>
        </w:rPr>
        <w:t>- организация работы по устранению выявленных недостатков в процессе проектир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25D3" w:rsidRPr="00B104C1" w:rsidRDefault="00B104C1" w:rsidP="00B104C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C1">
        <w:rPr>
          <w:rFonts w:ascii="Times New Roman" w:hAnsi="Times New Roman" w:cs="Times New Roman"/>
          <w:sz w:val="24"/>
          <w:szCs w:val="24"/>
        </w:rPr>
        <w:t>- согласование принятых проектных реш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25D3" w:rsidRPr="00B104C1" w:rsidRDefault="00B104C1" w:rsidP="00B104C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C1">
        <w:rPr>
          <w:rFonts w:ascii="Times New Roman" w:hAnsi="Times New Roman" w:cs="Times New Roman"/>
          <w:sz w:val="24"/>
          <w:szCs w:val="24"/>
        </w:rPr>
        <w:t>- организация внесения изменений в проектную документацию по результатам проведения экспертизы проектной документ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25D3" w:rsidRPr="00B104C1" w:rsidRDefault="00B104C1" w:rsidP="00B104C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C1">
        <w:rPr>
          <w:rFonts w:ascii="Times New Roman" w:hAnsi="Times New Roman" w:cs="Times New Roman"/>
          <w:sz w:val="24"/>
          <w:szCs w:val="24"/>
        </w:rPr>
        <w:t>- согласование и приемка результатов работ по подготовке проектной документации</w:t>
      </w:r>
    </w:p>
    <w:p w:rsidR="002C25D3" w:rsidRPr="00B104C1" w:rsidRDefault="00B104C1" w:rsidP="00B104C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C1">
        <w:rPr>
          <w:rFonts w:ascii="Times New Roman" w:hAnsi="Times New Roman" w:cs="Times New Roman"/>
          <w:sz w:val="24"/>
          <w:szCs w:val="24"/>
        </w:rPr>
        <w:t>- утверждение результатов работ по подготовке проектной документ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25D3" w:rsidRPr="00B104C1" w:rsidRDefault="00B104C1" w:rsidP="00B104C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C1">
        <w:rPr>
          <w:rFonts w:ascii="Times New Roman" w:hAnsi="Times New Roman" w:cs="Times New Roman"/>
          <w:sz w:val="24"/>
          <w:szCs w:val="24"/>
        </w:rPr>
        <w:t>- представление результатов работ по подготовке проектной документации заказчик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25D3" w:rsidRPr="00B104C1" w:rsidRDefault="00B104C1" w:rsidP="00B104C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104C1">
        <w:rPr>
          <w:rFonts w:ascii="Times New Roman" w:hAnsi="Times New Roman" w:cs="Times New Roman"/>
          <w:sz w:val="24"/>
          <w:szCs w:val="24"/>
        </w:rPr>
        <w:t>контроль соответствия рабочей документации установленным требованиям и удостоверение записи о соответств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25D3" w:rsidRPr="00B104C1" w:rsidRDefault="00B104C1" w:rsidP="00B104C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C1">
        <w:rPr>
          <w:rFonts w:ascii="Times New Roman" w:hAnsi="Times New Roman" w:cs="Times New Roman"/>
          <w:sz w:val="24"/>
          <w:szCs w:val="24"/>
        </w:rPr>
        <w:t>- подготовка предложений о внесении изменений в проектную и рабочую документацию, связанных с введением в действие новых нормативных правовых актов и документов системы технического регулирования в градостроительной деятельности, или с учетом фактического состояния строитель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25D3" w:rsidRPr="00B104C1" w:rsidRDefault="00B104C1" w:rsidP="00B104C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C1">
        <w:rPr>
          <w:rFonts w:ascii="Times New Roman" w:hAnsi="Times New Roman" w:cs="Times New Roman"/>
          <w:sz w:val="24"/>
          <w:szCs w:val="24"/>
        </w:rPr>
        <w:t>- контроль осуществления авторского надзо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25D3" w:rsidRPr="00B104C1" w:rsidRDefault="00B104C1" w:rsidP="00B104C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C1">
        <w:rPr>
          <w:rFonts w:ascii="Times New Roman" w:hAnsi="Times New Roman" w:cs="Times New Roman"/>
          <w:sz w:val="24"/>
          <w:szCs w:val="24"/>
        </w:rPr>
        <w:t>- контроль формирования и ведения информационной модели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25D3" w:rsidRPr="00B104C1" w:rsidRDefault="00B104C1" w:rsidP="00B104C1">
      <w:pPr>
        <w:pStyle w:val="ab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04C1">
        <w:rPr>
          <w:rFonts w:ascii="Times New Roman" w:hAnsi="Times New Roman" w:cs="Times New Roman"/>
          <w:i/>
          <w:sz w:val="24"/>
          <w:szCs w:val="24"/>
        </w:rPr>
        <w:t>б) обладать необходимыми умениями:</w:t>
      </w:r>
    </w:p>
    <w:p w:rsidR="002C25D3" w:rsidRPr="00B104C1" w:rsidRDefault="00B104C1" w:rsidP="00B104C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C1">
        <w:rPr>
          <w:rFonts w:ascii="Times New Roman" w:hAnsi="Times New Roman" w:cs="Times New Roman"/>
          <w:sz w:val="24"/>
          <w:szCs w:val="24"/>
        </w:rPr>
        <w:t>- анализировать и выбирать оптимальные проектные решения по объекту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25D3" w:rsidRPr="00B104C1" w:rsidRDefault="00B104C1" w:rsidP="00B104C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C1">
        <w:rPr>
          <w:rFonts w:ascii="Times New Roman" w:hAnsi="Times New Roman" w:cs="Times New Roman"/>
          <w:sz w:val="24"/>
          <w:szCs w:val="24"/>
        </w:rPr>
        <w:t>- оценивать на патентную чистоту и патентоспособность впервые примененные в проекте или разработанные технологические процессы, оборудование, приборы, конструкции, материалы и издел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25D3" w:rsidRPr="00B104C1" w:rsidRDefault="00B104C1" w:rsidP="00B104C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C1">
        <w:rPr>
          <w:rFonts w:ascii="Times New Roman" w:hAnsi="Times New Roman" w:cs="Times New Roman"/>
          <w:sz w:val="24"/>
          <w:szCs w:val="24"/>
        </w:rPr>
        <w:t>- выбирать методики контроля технического уровня принимаемых проектных, градостроительных и архитектурно-</w:t>
      </w:r>
      <w:proofErr w:type="gramStart"/>
      <w:r w:rsidRPr="00B104C1">
        <w:rPr>
          <w:rFonts w:ascii="Times New Roman" w:hAnsi="Times New Roman" w:cs="Times New Roman"/>
          <w:sz w:val="24"/>
          <w:szCs w:val="24"/>
        </w:rPr>
        <w:t>планировочных решений</w:t>
      </w:r>
      <w:proofErr w:type="gramEnd"/>
      <w:r w:rsidRPr="00B104C1">
        <w:rPr>
          <w:rFonts w:ascii="Times New Roman" w:hAnsi="Times New Roman" w:cs="Times New Roman"/>
          <w:sz w:val="24"/>
          <w:szCs w:val="24"/>
        </w:rPr>
        <w:t>, а также их экономической обоснован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25D3" w:rsidRPr="00B104C1" w:rsidRDefault="00B104C1" w:rsidP="00B104C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C1">
        <w:rPr>
          <w:rFonts w:ascii="Times New Roman" w:hAnsi="Times New Roman" w:cs="Times New Roman"/>
          <w:sz w:val="24"/>
          <w:szCs w:val="24"/>
        </w:rPr>
        <w:t>- определять перечень мероприятий по устранению выявленных недостатков в процессе проектир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25D3" w:rsidRPr="00B104C1" w:rsidRDefault="00B104C1" w:rsidP="00B104C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C1">
        <w:rPr>
          <w:rFonts w:ascii="Times New Roman" w:hAnsi="Times New Roman" w:cs="Times New Roman"/>
          <w:sz w:val="24"/>
          <w:szCs w:val="24"/>
        </w:rPr>
        <w:t>- объединять архитектурно-планировочные, объемно-пространственные, технические решения и экологические требования при выполнении комплекса проектных рабо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25D3" w:rsidRPr="00B104C1" w:rsidRDefault="00B104C1" w:rsidP="00B104C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C1">
        <w:rPr>
          <w:rFonts w:ascii="Times New Roman" w:hAnsi="Times New Roman" w:cs="Times New Roman"/>
          <w:sz w:val="24"/>
          <w:szCs w:val="24"/>
        </w:rPr>
        <w:t>- оценивать соответствие подготовки проектной документации установленному графику, условиям договора, требованиям нормативных правовых актов и документов системы технического регулирования и стандартизации в сфере градостроительной деятельности и технико-экономическим показателя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25D3" w:rsidRPr="00B104C1" w:rsidRDefault="00B104C1" w:rsidP="00B104C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C1">
        <w:rPr>
          <w:rFonts w:ascii="Times New Roman" w:hAnsi="Times New Roman" w:cs="Times New Roman"/>
          <w:sz w:val="24"/>
          <w:szCs w:val="24"/>
        </w:rPr>
        <w:t>- определять порядок внесения изменений в проектную документацию по результатам проведения экспертизы проектной документ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25D3" w:rsidRPr="00B104C1" w:rsidRDefault="00B104C1" w:rsidP="00B104C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C1">
        <w:rPr>
          <w:rFonts w:ascii="Times New Roman" w:hAnsi="Times New Roman" w:cs="Times New Roman"/>
          <w:sz w:val="24"/>
          <w:szCs w:val="24"/>
        </w:rPr>
        <w:lastRenderedPageBreak/>
        <w:t>- оценивать соответствие рабочей и проектной документации заданию на проектирование, выданным техническим условиям, требованиям нормативных правовых актов и документов системы технического регулирования и стандартизации в сфере градостроительн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25D3" w:rsidRPr="00B104C1" w:rsidRDefault="00B104C1" w:rsidP="00B104C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C1">
        <w:rPr>
          <w:rFonts w:ascii="Times New Roman" w:hAnsi="Times New Roman" w:cs="Times New Roman"/>
          <w:sz w:val="24"/>
          <w:szCs w:val="24"/>
        </w:rPr>
        <w:t>- определять необходимость внесения изменений в проектную и рабочую документацию, связанных с введением в действие новых нормативных правовых актов и документов системы технического регулирования и стандартизации в сфере градостроительной деятельности, или с учетом фактического состояния строитель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25D3" w:rsidRPr="00B104C1" w:rsidRDefault="00B104C1" w:rsidP="00B104C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C1">
        <w:rPr>
          <w:rFonts w:ascii="Times New Roman" w:hAnsi="Times New Roman" w:cs="Times New Roman"/>
          <w:sz w:val="24"/>
          <w:szCs w:val="24"/>
        </w:rPr>
        <w:t>- оценивать качество проведения авторского надзора в соответствии с требованиями нормативных правовых актов и документов системы технического регулирования и стандартизации в сфере градостроительн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25D3" w:rsidRPr="00B104C1" w:rsidRDefault="00B104C1" w:rsidP="00B104C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C1">
        <w:rPr>
          <w:rFonts w:ascii="Times New Roman" w:hAnsi="Times New Roman" w:cs="Times New Roman"/>
          <w:sz w:val="24"/>
          <w:szCs w:val="24"/>
        </w:rPr>
        <w:t>- использовать технологии информационного моделирования при решении специализированных задач на различных этапах жизненного цикла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25D3" w:rsidRPr="00B104C1" w:rsidRDefault="00B104C1" w:rsidP="00B104C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C1">
        <w:rPr>
          <w:rFonts w:ascii="Times New Roman" w:hAnsi="Times New Roman" w:cs="Times New Roman"/>
          <w:sz w:val="24"/>
          <w:szCs w:val="24"/>
        </w:rPr>
        <w:t>- определять требования к среде общих данных информационной модели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25D3" w:rsidRPr="00B104C1" w:rsidRDefault="00B104C1" w:rsidP="00B104C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C1">
        <w:rPr>
          <w:rFonts w:ascii="Times New Roman" w:hAnsi="Times New Roman" w:cs="Times New Roman"/>
          <w:sz w:val="24"/>
          <w:szCs w:val="24"/>
        </w:rPr>
        <w:t>- принимать решение о выборе программных и технических сре</w:t>
      </w:r>
      <w:proofErr w:type="gramStart"/>
      <w:r w:rsidRPr="00B104C1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B104C1">
        <w:rPr>
          <w:rFonts w:ascii="Times New Roman" w:hAnsi="Times New Roman" w:cs="Times New Roman"/>
          <w:sz w:val="24"/>
          <w:szCs w:val="24"/>
        </w:rPr>
        <w:t>я формирования и ведения информационной модели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25D3" w:rsidRPr="00B104C1" w:rsidRDefault="00B104C1" w:rsidP="00B104C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C1">
        <w:rPr>
          <w:rFonts w:ascii="Times New Roman" w:hAnsi="Times New Roman" w:cs="Times New Roman"/>
          <w:sz w:val="24"/>
          <w:szCs w:val="24"/>
        </w:rPr>
        <w:t>- анализировать проектные данные, представленные в форме информационной модели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25D3" w:rsidRPr="00B104C1" w:rsidRDefault="00B104C1" w:rsidP="00B104C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C1">
        <w:rPr>
          <w:rFonts w:ascii="Times New Roman" w:hAnsi="Times New Roman" w:cs="Times New Roman"/>
          <w:sz w:val="24"/>
          <w:szCs w:val="24"/>
        </w:rPr>
        <w:t>- определять необходимость и порядок внесения актуализированных сведений, документов и материалов в информационную модель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2F6C" w:rsidRPr="00B104C1" w:rsidRDefault="00B104C1" w:rsidP="00B104C1">
      <w:pPr>
        <w:pStyle w:val="ab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04C1">
        <w:rPr>
          <w:rFonts w:ascii="Times New Roman" w:hAnsi="Times New Roman" w:cs="Times New Roman"/>
          <w:i/>
          <w:sz w:val="24"/>
          <w:szCs w:val="24"/>
        </w:rPr>
        <w:t>в) иметь необходимые знания:</w:t>
      </w:r>
    </w:p>
    <w:p w:rsidR="002C25D3" w:rsidRPr="00B104C1" w:rsidRDefault="00B104C1" w:rsidP="00B104C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C1">
        <w:rPr>
          <w:rFonts w:ascii="Times New Roman" w:hAnsi="Times New Roman" w:cs="Times New Roman"/>
          <w:sz w:val="24"/>
          <w:szCs w:val="24"/>
        </w:rPr>
        <w:t>- требования нормативных правовых актов, документов системы технического регулирования и стандартизации в сфере градостроительн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25D3" w:rsidRPr="00B104C1" w:rsidRDefault="00B104C1" w:rsidP="00B104C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C1">
        <w:rPr>
          <w:rFonts w:ascii="Times New Roman" w:hAnsi="Times New Roman" w:cs="Times New Roman"/>
          <w:sz w:val="24"/>
          <w:szCs w:val="24"/>
        </w:rPr>
        <w:t>- система проектной документации для строитель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25D3" w:rsidRPr="00B104C1" w:rsidRDefault="00B104C1" w:rsidP="00B104C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C1">
        <w:rPr>
          <w:rFonts w:ascii="Times New Roman" w:hAnsi="Times New Roman" w:cs="Times New Roman"/>
          <w:sz w:val="24"/>
          <w:szCs w:val="24"/>
        </w:rPr>
        <w:t>- основные требования к проектной и рабочей документ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25D3" w:rsidRPr="00B104C1" w:rsidRDefault="00B104C1" w:rsidP="00B104C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C1">
        <w:rPr>
          <w:rFonts w:ascii="Times New Roman" w:hAnsi="Times New Roman" w:cs="Times New Roman"/>
          <w:sz w:val="24"/>
          <w:szCs w:val="24"/>
        </w:rPr>
        <w:t>- требования технического регламента о безопасности зданий и сооруж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25D3" w:rsidRPr="00B104C1" w:rsidRDefault="00B104C1" w:rsidP="00B104C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C1">
        <w:rPr>
          <w:rFonts w:ascii="Times New Roman" w:hAnsi="Times New Roman" w:cs="Times New Roman"/>
          <w:sz w:val="24"/>
          <w:szCs w:val="24"/>
        </w:rPr>
        <w:t>- порядок контроля соответствия разработки проектной документации установленному графику, условиям договора, требованиям нормативных правовых актов и документов системы технического регулирования в градостроительн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25D3" w:rsidRPr="00B104C1" w:rsidRDefault="00B104C1" w:rsidP="00B104C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C1">
        <w:rPr>
          <w:rFonts w:ascii="Times New Roman" w:hAnsi="Times New Roman" w:cs="Times New Roman"/>
          <w:sz w:val="24"/>
          <w:szCs w:val="24"/>
        </w:rPr>
        <w:t xml:space="preserve">- требования к порядку проведения </w:t>
      </w:r>
      <w:proofErr w:type="spellStart"/>
      <w:r w:rsidRPr="00B104C1">
        <w:rPr>
          <w:rFonts w:ascii="Times New Roman" w:hAnsi="Times New Roman" w:cs="Times New Roman"/>
          <w:sz w:val="24"/>
          <w:szCs w:val="24"/>
        </w:rPr>
        <w:t>нормоконтроля</w:t>
      </w:r>
      <w:proofErr w:type="spellEnd"/>
      <w:r w:rsidRPr="00B104C1">
        <w:rPr>
          <w:rFonts w:ascii="Times New Roman" w:hAnsi="Times New Roman" w:cs="Times New Roman"/>
          <w:sz w:val="24"/>
          <w:szCs w:val="24"/>
        </w:rPr>
        <w:t xml:space="preserve"> проектной и рабочей документ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25D3" w:rsidRPr="00B104C1" w:rsidRDefault="00B104C1" w:rsidP="00B104C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C1">
        <w:rPr>
          <w:rFonts w:ascii="Times New Roman" w:hAnsi="Times New Roman" w:cs="Times New Roman"/>
          <w:sz w:val="24"/>
          <w:szCs w:val="24"/>
        </w:rPr>
        <w:t>- порядок и правила прохождения экспертизы проектной документации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25D3" w:rsidRPr="00B104C1" w:rsidRDefault="00B104C1" w:rsidP="00B104C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C1">
        <w:rPr>
          <w:rFonts w:ascii="Times New Roman" w:hAnsi="Times New Roman" w:cs="Times New Roman"/>
          <w:sz w:val="24"/>
          <w:szCs w:val="24"/>
        </w:rPr>
        <w:t>- порядок внесения изменений в проектную документацию по результатам прохождения экспертизы проектной документ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25D3" w:rsidRPr="00B104C1" w:rsidRDefault="00B104C1" w:rsidP="00B104C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C1">
        <w:rPr>
          <w:rFonts w:ascii="Times New Roman" w:hAnsi="Times New Roman" w:cs="Times New Roman"/>
          <w:sz w:val="24"/>
          <w:szCs w:val="24"/>
        </w:rPr>
        <w:t>- порядок подготовки и удостоверения справки с описанием изменений, внесенных в проектную документацию на основании отрицательного заключения экспертизы проектной документ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25D3" w:rsidRPr="00B104C1" w:rsidRDefault="00B104C1" w:rsidP="00B104C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C1">
        <w:rPr>
          <w:rFonts w:ascii="Times New Roman" w:hAnsi="Times New Roman" w:cs="Times New Roman"/>
          <w:sz w:val="24"/>
          <w:szCs w:val="24"/>
        </w:rPr>
        <w:t>- методики контроля технического уровня принимаемых проектных, градостроительных и архитектурно-</w:t>
      </w:r>
      <w:proofErr w:type="gramStart"/>
      <w:r w:rsidRPr="00B104C1">
        <w:rPr>
          <w:rFonts w:ascii="Times New Roman" w:hAnsi="Times New Roman" w:cs="Times New Roman"/>
          <w:sz w:val="24"/>
          <w:szCs w:val="24"/>
        </w:rPr>
        <w:t>планировочных решений</w:t>
      </w:r>
      <w:proofErr w:type="gramEnd"/>
      <w:r w:rsidRPr="00B104C1">
        <w:rPr>
          <w:rFonts w:ascii="Times New Roman" w:hAnsi="Times New Roman" w:cs="Times New Roman"/>
          <w:sz w:val="24"/>
          <w:szCs w:val="24"/>
        </w:rPr>
        <w:t>, а также их экономической обоснован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25D3" w:rsidRPr="00B104C1" w:rsidRDefault="00B104C1" w:rsidP="00B104C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C1">
        <w:rPr>
          <w:rFonts w:ascii="Times New Roman" w:hAnsi="Times New Roman" w:cs="Times New Roman"/>
          <w:sz w:val="24"/>
          <w:szCs w:val="24"/>
        </w:rPr>
        <w:t>- порядок контроля соответствия разработки рабочей документации проектной документации, заданию на проектирование, выданным техническим условиям, требованиям нормативных правовых актов и документов системы технического регулирования и стандартизации в сфере градостроительн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25D3" w:rsidRPr="00B104C1" w:rsidRDefault="00B104C1" w:rsidP="00B104C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C1">
        <w:rPr>
          <w:rFonts w:ascii="Times New Roman" w:hAnsi="Times New Roman" w:cs="Times New Roman"/>
          <w:sz w:val="24"/>
          <w:szCs w:val="24"/>
        </w:rPr>
        <w:t>- порядок внесения изменений в проектную и рабочую документацию, связанных с введением в действие новых нормативных правовых актов и документов системы технического регулирования и стандартизации в сфере градостроительной деятельности, или с учетом фактического состояния строитель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25D3" w:rsidRPr="00B104C1" w:rsidRDefault="00B104C1" w:rsidP="00B104C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C1">
        <w:rPr>
          <w:rFonts w:ascii="Times New Roman" w:hAnsi="Times New Roman" w:cs="Times New Roman"/>
          <w:sz w:val="24"/>
          <w:szCs w:val="24"/>
        </w:rPr>
        <w:lastRenderedPageBreak/>
        <w:t>- правила и стандарты системы контроля (менеджмента) качества проектной организ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25D3" w:rsidRPr="00B104C1" w:rsidRDefault="00B104C1" w:rsidP="00B104C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C1">
        <w:rPr>
          <w:rFonts w:ascii="Times New Roman" w:hAnsi="Times New Roman" w:cs="Times New Roman"/>
          <w:sz w:val="24"/>
          <w:szCs w:val="24"/>
        </w:rPr>
        <w:t>- принципы работы в специализированных программных комплексах в области градостроительн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25D3" w:rsidRPr="00B104C1" w:rsidRDefault="00B104C1" w:rsidP="00B104C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C1">
        <w:rPr>
          <w:rFonts w:ascii="Times New Roman" w:hAnsi="Times New Roman" w:cs="Times New Roman"/>
          <w:sz w:val="24"/>
          <w:szCs w:val="24"/>
        </w:rPr>
        <w:t>- требования нормативных правовых актов и документов системы технического регулирования и стандартизации в сфере градостроительной деятельности, регламентирующих осуществление авторского надзора при строительстве и вводе объекта капитального строительства в эксплуатац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25D3" w:rsidRPr="00B104C1" w:rsidRDefault="00B104C1" w:rsidP="00B104C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C1">
        <w:rPr>
          <w:rFonts w:ascii="Times New Roman" w:hAnsi="Times New Roman" w:cs="Times New Roman"/>
          <w:sz w:val="24"/>
          <w:szCs w:val="24"/>
        </w:rPr>
        <w:t>- принципы, алгоритмы и стандарты использования программных и технических сре</w:t>
      </w:r>
      <w:proofErr w:type="gramStart"/>
      <w:r w:rsidRPr="00B104C1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B104C1">
        <w:rPr>
          <w:rFonts w:ascii="Times New Roman" w:hAnsi="Times New Roman" w:cs="Times New Roman"/>
          <w:sz w:val="24"/>
          <w:szCs w:val="24"/>
        </w:rPr>
        <w:t>и формировании и ведении информационной модели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25D3" w:rsidRPr="00B104C1" w:rsidRDefault="00B104C1" w:rsidP="00B104C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C1">
        <w:rPr>
          <w:rFonts w:ascii="Times New Roman" w:hAnsi="Times New Roman" w:cs="Times New Roman"/>
          <w:sz w:val="24"/>
          <w:szCs w:val="24"/>
        </w:rPr>
        <w:t>- цели, задачи и принципы информационного моделирования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25D3" w:rsidRPr="00B104C1" w:rsidRDefault="00B104C1" w:rsidP="00B104C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C1">
        <w:rPr>
          <w:rFonts w:ascii="Times New Roman" w:hAnsi="Times New Roman" w:cs="Times New Roman"/>
          <w:sz w:val="24"/>
          <w:szCs w:val="24"/>
        </w:rPr>
        <w:t xml:space="preserve">- стандарты и своды </w:t>
      </w:r>
      <w:proofErr w:type="gramStart"/>
      <w:r w:rsidRPr="00B104C1">
        <w:rPr>
          <w:rFonts w:ascii="Times New Roman" w:hAnsi="Times New Roman" w:cs="Times New Roman"/>
          <w:sz w:val="24"/>
          <w:szCs w:val="24"/>
        </w:rPr>
        <w:t>правил разработки информационных моделей объекта капитального строительства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2C25D3" w:rsidRPr="00B104C1" w:rsidRDefault="00B104C1" w:rsidP="00B104C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C1">
        <w:rPr>
          <w:rFonts w:ascii="Times New Roman" w:hAnsi="Times New Roman" w:cs="Times New Roman"/>
          <w:sz w:val="24"/>
          <w:szCs w:val="24"/>
        </w:rPr>
        <w:t>- принципы коллективной работы над информационной моделью объекта капитального строительства в среде общих данны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25D3" w:rsidRPr="00B104C1" w:rsidRDefault="00B104C1" w:rsidP="00B104C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C1">
        <w:rPr>
          <w:rFonts w:ascii="Times New Roman" w:hAnsi="Times New Roman" w:cs="Times New Roman"/>
          <w:sz w:val="24"/>
          <w:szCs w:val="24"/>
        </w:rPr>
        <w:t>- принципы работы в среде общих данны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25D3" w:rsidRPr="00B104C1" w:rsidRDefault="00B104C1" w:rsidP="00B104C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C1">
        <w:rPr>
          <w:rFonts w:ascii="Times New Roman" w:hAnsi="Times New Roman" w:cs="Times New Roman"/>
          <w:sz w:val="24"/>
          <w:szCs w:val="24"/>
        </w:rPr>
        <w:t>- методы проверки и оптимизации объема данных информационной модели для размещения в среде общих данны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25D3" w:rsidRPr="00B104C1" w:rsidRDefault="00B104C1" w:rsidP="00B104C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C1">
        <w:rPr>
          <w:rFonts w:ascii="Times New Roman" w:hAnsi="Times New Roman" w:cs="Times New Roman"/>
          <w:sz w:val="24"/>
          <w:szCs w:val="24"/>
        </w:rPr>
        <w:t xml:space="preserve">- методы </w:t>
      </w:r>
      <w:proofErr w:type="gramStart"/>
      <w:r w:rsidRPr="00B104C1">
        <w:rPr>
          <w:rFonts w:ascii="Times New Roman" w:hAnsi="Times New Roman" w:cs="Times New Roman"/>
          <w:sz w:val="24"/>
          <w:szCs w:val="24"/>
        </w:rPr>
        <w:t>контроля качества информационной модели объекта капитального строительства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2C25D3" w:rsidRPr="00B104C1" w:rsidRDefault="00B104C1" w:rsidP="00B104C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C1">
        <w:rPr>
          <w:rFonts w:ascii="Times New Roman" w:hAnsi="Times New Roman" w:cs="Times New Roman"/>
          <w:sz w:val="24"/>
          <w:szCs w:val="24"/>
        </w:rPr>
        <w:t>- функциональные возможности программного обеспечения при формировании и ведении информационной модели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2F6C" w:rsidRPr="00B104C1" w:rsidRDefault="00B104C1" w:rsidP="00B104C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C1">
        <w:rPr>
          <w:rFonts w:ascii="Times New Roman" w:hAnsi="Times New Roman" w:cs="Times New Roman"/>
          <w:sz w:val="24"/>
          <w:szCs w:val="24"/>
        </w:rPr>
        <w:t>- инструменты оформления, публикации и выпуска технической документации на основе информационной модели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2F6C" w:rsidRDefault="00D62F6C" w:rsidP="00D62F6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62F6C" w:rsidRPr="00B104C1" w:rsidRDefault="004B5509" w:rsidP="00B104C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C1">
        <w:rPr>
          <w:rFonts w:ascii="Times New Roman" w:hAnsi="Times New Roman" w:cs="Times New Roman"/>
          <w:sz w:val="24"/>
          <w:szCs w:val="24"/>
        </w:rPr>
        <w:t>4.</w:t>
      </w:r>
      <w:r w:rsidR="00B104C1" w:rsidRPr="00B104C1">
        <w:rPr>
          <w:rFonts w:ascii="Times New Roman" w:hAnsi="Times New Roman" w:cs="Times New Roman"/>
          <w:sz w:val="24"/>
          <w:szCs w:val="24"/>
        </w:rPr>
        <w:t>2</w:t>
      </w:r>
      <w:r w:rsidRPr="00B104C1">
        <w:rPr>
          <w:rFonts w:ascii="Times New Roman" w:hAnsi="Times New Roman" w:cs="Times New Roman"/>
          <w:sz w:val="24"/>
          <w:szCs w:val="24"/>
        </w:rPr>
        <w:t>.</w:t>
      </w:r>
      <w:r w:rsidR="002C25D3" w:rsidRPr="00B104C1">
        <w:rPr>
          <w:rFonts w:ascii="Times New Roman" w:hAnsi="Times New Roman" w:cs="Times New Roman"/>
          <w:sz w:val="24"/>
          <w:szCs w:val="24"/>
        </w:rPr>
        <w:t xml:space="preserve"> Специалист по управлению процессом архитектурно-строительного проектирования объектов капитального строительства особо опасных, технически сложных и уникальных объектов, за исключением объектов использования атомной энергии должен обладать уровнем знаний, который установлен Профессиональным стандартом для 8 уровня квалификации.</w:t>
      </w:r>
    </w:p>
    <w:p w:rsidR="002C25D3" w:rsidRPr="00B104C1" w:rsidRDefault="004B5509" w:rsidP="00B104C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C1">
        <w:rPr>
          <w:rFonts w:ascii="Times New Roman" w:hAnsi="Times New Roman" w:cs="Times New Roman"/>
          <w:sz w:val="24"/>
          <w:szCs w:val="24"/>
        </w:rPr>
        <w:t>4.</w:t>
      </w:r>
      <w:r w:rsidR="00B104C1" w:rsidRPr="00B104C1">
        <w:rPr>
          <w:rFonts w:ascii="Times New Roman" w:hAnsi="Times New Roman" w:cs="Times New Roman"/>
          <w:sz w:val="24"/>
          <w:szCs w:val="24"/>
        </w:rPr>
        <w:t>2</w:t>
      </w:r>
      <w:r w:rsidRPr="00B104C1">
        <w:rPr>
          <w:rFonts w:ascii="Times New Roman" w:hAnsi="Times New Roman" w:cs="Times New Roman"/>
          <w:sz w:val="24"/>
          <w:szCs w:val="24"/>
        </w:rPr>
        <w:t>.1. Для осуществления трудовой</w:t>
      </w:r>
      <w:r w:rsidR="004003F9" w:rsidRPr="00B104C1">
        <w:rPr>
          <w:rFonts w:ascii="Times New Roman" w:hAnsi="Times New Roman" w:cs="Times New Roman"/>
          <w:sz w:val="24"/>
          <w:szCs w:val="24"/>
        </w:rPr>
        <w:t xml:space="preserve"> деятельности в области</w:t>
      </w:r>
      <w:r w:rsidRPr="00B104C1">
        <w:rPr>
          <w:rFonts w:ascii="Times New Roman" w:hAnsi="Times New Roman" w:cs="Times New Roman"/>
          <w:sz w:val="24"/>
          <w:szCs w:val="24"/>
        </w:rPr>
        <w:t xml:space="preserve"> организации процесса архитектурно-строительного проектирования объектов капитального строительства особо опасных, технически сложных и уникальных объектов, за исключением объектов использования атомной энергии</w:t>
      </w:r>
      <w:r w:rsidR="00CE5C60">
        <w:rPr>
          <w:rFonts w:ascii="Times New Roman" w:hAnsi="Times New Roman" w:cs="Times New Roman"/>
          <w:sz w:val="24"/>
          <w:szCs w:val="24"/>
        </w:rPr>
        <w:t>,</w:t>
      </w:r>
      <w:r w:rsidRPr="00B104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04C1">
        <w:rPr>
          <w:rFonts w:ascii="Times New Roman" w:hAnsi="Times New Roman" w:cs="Times New Roman"/>
          <w:sz w:val="24"/>
          <w:szCs w:val="24"/>
        </w:rPr>
        <w:t>должен</w:t>
      </w:r>
      <w:proofErr w:type="gramEnd"/>
      <w:r w:rsidRPr="00B104C1">
        <w:rPr>
          <w:rFonts w:ascii="Times New Roman" w:hAnsi="Times New Roman" w:cs="Times New Roman"/>
          <w:sz w:val="24"/>
          <w:szCs w:val="24"/>
        </w:rPr>
        <w:t>:</w:t>
      </w:r>
    </w:p>
    <w:p w:rsidR="004B5509" w:rsidRPr="00B104C1" w:rsidRDefault="00237D3D" w:rsidP="00237D3D">
      <w:pPr>
        <w:pStyle w:val="ab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04C1">
        <w:rPr>
          <w:rFonts w:ascii="Times New Roman" w:hAnsi="Times New Roman" w:cs="Times New Roman"/>
          <w:i/>
          <w:sz w:val="24"/>
          <w:szCs w:val="24"/>
        </w:rPr>
        <w:t>а) выполнять трудовые действия:</w:t>
      </w:r>
    </w:p>
    <w:p w:rsidR="004003F9" w:rsidRPr="00B104C1" w:rsidRDefault="00237D3D" w:rsidP="00237D3D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C1">
        <w:rPr>
          <w:rFonts w:ascii="Times New Roman" w:hAnsi="Times New Roman" w:cs="Times New Roman"/>
          <w:sz w:val="24"/>
          <w:szCs w:val="24"/>
        </w:rPr>
        <w:t>- формирование стратегии развития проектной организации на основе анализа текущих тенденций и перспектив развития архитектурно-строительного рын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03F9" w:rsidRPr="00B104C1" w:rsidRDefault="00237D3D" w:rsidP="00237D3D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C1">
        <w:rPr>
          <w:rFonts w:ascii="Times New Roman" w:hAnsi="Times New Roman" w:cs="Times New Roman"/>
          <w:sz w:val="24"/>
          <w:szCs w:val="24"/>
        </w:rPr>
        <w:t>- формирование портфеля проектов проектной организ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03F9" w:rsidRPr="00B104C1" w:rsidRDefault="00237D3D" w:rsidP="00237D3D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C1">
        <w:rPr>
          <w:rFonts w:ascii="Times New Roman" w:hAnsi="Times New Roman" w:cs="Times New Roman"/>
          <w:sz w:val="24"/>
          <w:szCs w:val="24"/>
        </w:rPr>
        <w:t>- формирование и развитие клиентской базы проектной организ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03F9" w:rsidRPr="00B104C1" w:rsidRDefault="00237D3D" w:rsidP="00237D3D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C1">
        <w:rPr>
          <w:rFonts w:ascii="Times New Roman" w:hAnsi="Times New Roman" w:cs="Times New Roman"/>
          <w:sz w:val="24"/>
          <w:szCs w:val="24"/>
        </w:rPr>
        <w:t>- заключение договоров с субподрядными организациями на выполнение проектных рабо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03F9" w:rsidRPr="00B104C1" w:rsidRDefault="00237D3D" w:rsidP="00237D3D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C1">
        <w:rPr>
          <w:rFonts w:ascii="Times New Roman" w:hAnsi="Times New Roman" w:cs="Times New Roman"/>
          <w:sz w:val="24"/>
          <w:szCs w:val="24"/>
        </w:rPr>
        <w:t>- разработка стратегии внедрения и развития технологий информационного моделирования в организ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03F9" w:rsidRPr="00B104C1" w:rsidRDefault="00237D3D" w:rsidP="00237D3D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C1">
        <w:rPr>
          <w:rFonts w:ascii="Times New Roman" w:hAnsi="Times New Roman" w:cs="Times New Roman"/>
          <w:sz w:val="24"/>
          <w:szCs w:val="24"/>
        </w:rPr>
        <w:t>- разработка технической политики организ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03F9" w:rsidRPr="00B104C1" w:rsidRDefault="00237D3D" w:rsidP="00237D3D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C1">
        <w:rPr>
          <w:rFonts w:ascii="Times New Roman" w:hAnsi="Times New Roman" w:cs="Times New Roman"/>
          <w:sz w:val="24"/>
          <w:szCs w:val="24"/>
        </w:rPr>
        <w:t>- организация работы по сохранению авторского права и защите интеллектуальной собственности организ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B5509" w:rsidRPr="00B104C1" w:rsidRDefault="00237D3D" w:rsidP="00237D3D">
      <w:pPr>
        <w:pStyle w:val="ab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04C1">
        <w:rPr>
          <w:rFonts w:ascii="Times New Roman" w:hAnsi="Times New Roman" w:cs="Times New Roman"/>
          <w:i/>
          <w:sz w:val="24"/>
          <w:szCs w:val="24"/>
        </w:rPr>
        <w:t>б) обладать необходимыми умениями:</w:t>
      </w:r>
    </w:p>
    <w:p w:rsidR="004003F9" w:rsidRPr="00B104C1" w:rsidRDefault="00237D3D" w:rsidP="00237D3D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C1">
        <w:rPr>
          <w:rFonts w:ascii="Times New Roman" w:hAnsi="Times New Roman" w:cs="Times New Roman"/>
          <w:sz w:val="24"/>
          <w:szCs w:val="24"/>
        </w:rPr>
        <w:t>- выявлять и оценивать конкурентные преимущества проектной организации и определять пути их уси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03F9" w:rsidRPr="00B104C1" w:rsidRDefault="00237D3D" w:rsidP="00237D3D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C1">
        <w:rPr>
          <w:rFonts w:ascii="Times New Roman" w:hAnsi="Times New Roman" w:cs="Times New Roman"/>
          <w:sz w:val="24"/>
          <w:szCs w:val="24"/>
        </w:rPr>
        <w:lastRenderedPageBreak/>
        <w:t>- определять программу мониторинга рынка архитектурно-строительного проектир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03F9" w:rsidRPr="00B104C1" w:rsidRDefault="00237D3D" w:rsidP="00237D3D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C1">
        <w:rPr>
          <w:rFonts w:ascii="Times New Roman" w:hAnsi="Times New Roman" w:cs="Times New Roman"/>
          <w:sz w:val="24"/>
          <w:szCs w:val="24"/>
        </w:rPr>
        <w:t>- определять направления развития проектной деятельности организ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03F9" w:rsidRPr="00B104C1" w:rsidRDefault="00237D3D" w:rsidP="00237D3D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C1">
        <w:rPr>
          <w:rFonts w:ascii="Times New Roman" w:hAnsi="Times New Roman" w:cs="Times New Roman"/>
          <w:sz w:val="24"/>
          <w:szCs w:val="24"/>
        </w:rPr>
        <w:t>- выбирать стратегию и способы развития клиентской базы проектной организ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03F9" w:rsidRPr="00B104C1" w:rsidRDefault="00237D3D" w:rsidP="00237D3D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C1">
        <w:rPr>
          <w:rFonts w:ascii="Times New Roman" w:hAnsi="Times New Roman" w:cs="Times New Roman"/>
          <w:sz w:val="24"/>
          <w:szCs w:val="24"/>
        </w:rPr>
        <w:t>- определять перечень субподрядных организаций и условия взаимодействия с ними по проектированию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03F9" w:rsidRPr="00B104C1" w:rsidRDefault="00237D3D" w:rsidP="00237D3D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C1">
        <w:rPr>
          <w:rFonts w:ascii="Times New Roman" w:hAnsi="Times New Roman" w:cs="Times New Roman"/>
          <w:sz w:val="24"/>
          <w:szCs w:val="24"/>
        </w:rPr>
        <w:t>- анализировать отечественный и зарубежный опыт проектирования в строительстве, внешние и внутренние ресурсы организации и определять стратегию технической политики организ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03F9" w:rsidRPr="00B104C1" w:rsidRDefault="00237D3D" w:rsidP="00237D3D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C1">
        <w:rPr>
          <w:rFonts w:ascii="Times New Roman" w:hAnsi="Times New Roman" w:cs="Times New Roman"/>
          <w:sz w:val="24"/>
          <w:szCs w:val="24"/>
        </w:rPr>
        <w:t>- определять способы работы по сохранению авторского права и защите интеллектуальной собственности организ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03F9" w:rsidRPr="00B104C1" w:rsidRDefault="00237D3D" w:rsidP="00237D3D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C1">
        <w:rPr>
          <w:rFonts w:ascii="Times New Roman" w:hAnsi="Times New Roman" w:cs="Times New Roman"/>
          <w:sz w:val="24"/>
          <w:szCs w:val="24"/>
        </w:rPr>
        <w:t>- определять и обосновывать способы повышения экономической эффективности проектной деятельности организ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03F9" w:rsidRPr="00B104C1" w:rsidRDefault="00237D3D" w:rsidP="00237D3D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C1">
        <w:rPr>
          <w:rFonts w:ascii="Times New Roman" w:hAnsi="Times New Roman" w:cs="Times New Roman"/>
          <w:sz w:val="24"/>
          <w:szCs w:val="24"/>
        </w:rPr>
        <w:t>- определять стратегию развития технологий информационного моделирования в организ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B5509" w:rsidRPr="00B104C1" w:rsidRDefault="00237D3D" w:rsidP="00237D3D">
      <w:pPr>
        <w:pStyle w:val="ab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04C1">
        <w:rPr>
          <w:rFonts w:ascii="Times New Roman" w:hAnsi="Times New Roman" w:cs="Times New Roman"/>
          <w:i/>
          <w:sz w:val="24"/>
          <w:szCs w:val="24"/>
        </w:rPr>
        <w:t>в) иметь необходимые знания:</w:t>
      </w:r>
    </w:p>
    <w:p w:rsidR="004003F9" w:rsidRPr="00B104C1" w:rsidRDefault="00237D3D" w:rsidP="00237D3D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C1">
        <w:rPr>
          <w:rFonts w:ascii="Times New Roman" w:hAnsi="Times New Roman" w:cs="Times New Roman"/>
          <w:sz w:val="24"/>
          <w:szCs w:val="24"/>
        </w:rPr>
        <w:t>- нормативные правовые акты и документы системы технического регулирования и стандартизации в сфере градостроительн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03F9" w:rsidRPr="00B104C1" w:rsidRDefault="00237D3D" w:rsidP="00237D3D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C1">
        <w:rPr>
          <w:rFonts w:ascii="Times New Roman" w:hAnsi="Times New Roman" w:cs="Times New Roman"/>
          <w:sz w:val="24"/>
          <w:szCs w:val="24"/>
        </w:rPr>
        <w:t>- система проектной документации для строитель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03F9" w:rsidRPr="00B104C1" w:rsidRDefault="00237D3D" w:rsidP="00237D3D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C1">
        <w:rPr>
          <w:rFonts w:ascii="Times New Roman" w:hAnsi="Times New Roman" w:cs="Times New Roman"/>
          <w:sz w:val="24"/>
          <w:szCs w:val="24"/>
        </w:rPr>
        <w:t>- основные требования к проектной и рабочей документ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03F9" w:rsidRPr="00B104C1" w:rsidRDefault="00237D3D" w:rsidP="00237D3D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C1">
        <w:rPr>
          <w:rFonts w:ascii="Times New Roman" w:hAnsi="Times New Roman" w:cs="Times New Roman"/>
          <w:sz w:val="24"/>
          <w:szCs w:val="24"/>
        </w:rPr>
        <w:t>- порядок заключения и формы договоров на выполнение всех видов проектных и изыскательских рабо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03F9" w:rsidRPr="00B104C1" w:rsidRDefault="00237D3D" w:rsidP="00237D3D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C1">
        <w:rPr>
          <w:rFonts w:ascii="Times New Roman" w:hAnsi="Times New Roman" w:cs="Times New Roman"/>
          <w:sz w:val="24"/>
          <w:szCs w:val="24"/>
        </w:rPr>
        <w:t>- порядок и способы осуществления мониторинга рынка строительного проектир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03F9" w:rsidRPr="00B104C1" w:rsidRDefault="00237D3D" w:rsidP="00237D3D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C1">
        <w:rPr>
          <w:rFonts w:ascii="Times New Roman" w:hAnsi="Times New Roman" w:cs="Times New Roman"/>
          <w:sz w:val="24"/>
          <w:szCs w:val="24"/>
        </w:rPr>
        <w:t>- инструменты и принципы проектного упра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03F9" w:rsidRPr="00B104C1" w:rsidRDefault="00237D3D" w:rsidP="00237D3D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C1">
        <w:rPr>
          <w:rFonts w:ascii="Times New Roman" w:hAnsi="Times New Roman" w:cs="Times New Roman"/>
          <w:sz w:val="24"/>
          <w:szCs w:val="24"/>
        </w:rPr>
        <w:t>- порядок и правила планирования проектной деятельности в организ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03F9" w:rsidRPr="00B104C1" w:rsidRDefault="00237D3D" w:rsidP="00237D3D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C1">
        <w:rPr>
          <w:rFonts w:ascii="Times New Roman" w:hAnsi="Times New Roman" w:cs="Times New Roman"/>
          <w:sz w:val="24"/>
          <w:szCs w:val="24"/>
        </w:rPr>
        <w:t>- отечественный и зарубежный опыт проектирования в строительстве, внешние и внутренние ресурсы организ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03F9" w:rsidRPr="00B104C1" w:rsidRDefault="00237D3D" w:rsidP="00237D3D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C1">
        <w:rPr>
          <w:rFonts w:ascii="Times New Roman" w:hAnsi="Times New Roman" w:cs="Times New Roman"/>
          <w:sz w:val="24"/>
          <w:szCs w:val="24"/>
        </w:rPr>
        <w:t>- основные функции и организационная структура проектной организ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03F9" w:rsidRPr="00B104C1" w:rsidRDefault="00237D3D" w:rsidP="00237D3D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C1">
        <w:rPr>
          <w:rFonts w:ascii="Times New Roman" w:hAnsi="Times New Roman" w:cs="Times New Roman"/>
          <w:sz w:val="24"/>
          <w:szCs w:val="24"/>
        </w:rPr>
        <w:t>- система организационного взаимодействия проектной организ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03F9" w:rsidRPr="00B104C1" w:rsidRDefault="00237D3D" w:rsidP="00237D3D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C1">
        <w:rPr>
          <w:rFonts w:ascii="Times New Roman" w:hAnsi="Times New Roman" w:cs="Times New Roman"/>
          <w:sz w:val="24"/>
          <w:szCs w:val="24"/>
        </w:rPr>
        <w:t>- правила и приемы ведения деловых переговор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03F9" w:rsidRPr="00B104C1" w:rsidRDefault="00237D3D" w:rsidP="00237D3D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C1">
        <w:rPr>
          <w:rFonts w:ascii="Times New Roman" w:hAnsi="Times New Roman" w:cs="Times New Roman"/>
          <w:sz w:val="24"/>
          <w:szCs w:val="24"/>
        </w:rPr>
        <w:t>- порядок подготовки и заключения договоров с субподрядными организациями на выполнение проектных рабо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03F9" w:rsidRPr="00B104C1" w:rsidRDefault="00237D3D" w:rsidP="00237D3D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C1">
        <w:rPr>
          <w:rFonts w:ascii="Times New Roman" w:hAnsi="Times New Roman" w:cs="Times New Roman"/>
          <w:sz w:val="24"/>
          <w:szCs w:val="24"/>
        </w:rPr>
        <w:t>- виды проектных работ, полномочия и ответственность проектных организаций по их осуществлению в соответствии с требованиями нормативных правовых актов и документов системы технического регулирования и стандартизации в сфере градостроительн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03F9" w:rsidRPr="00B104C1" w:rsidRDefault="00237D3D" w:rsidP="00237D3D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C1">
        <w:rPr>
          <w:rFonts w:ascii="Times New Roman" w:hAnsi="Times New Roman" w:cs="Times New Roman"/>
          <w:sz w:val="24"/>
          <w:szCs w:val="24"/>
        </w:rPr>
        <w:t>- единая информационная система в сфере закупо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03F9" w:rsidRPr="00B104C1" w:rsidRDefault="00237D3D" w:rsidP="00237D3D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C1">
        <w:rPr>
          <w:rFonts w:ascii="Times New Roman" w:hAnsi="Times New Roman" w:cs="Times New Roman"/>
          <w:sz w:val="24"/>
          <w:szCs w:val="24"/>
        </w:rPr>
        <w:t>- порядок подготовки заявок для участия в конкурсных процедурах на проектирование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03F9" w:rsidRPr="00B104C1" w:rsidRDefault="00237D3D" w:rsidP="00237D3D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C1">
        <w:rPr>
          <w:rFonts w:ascii="Times New Roman" w:hAnsi="Times New Roman" w:cs="Times New Roman"/>
          <w:sz w:val="24"/>
          <w:szCs w:val="24"/>
        </w:rPr>
        <w:t>- способы и формы развития клиентской базы проектной организ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03F9" w:rsidRPr="00B104C1" w:rsidRDefault="00237D3D" w:rsidP="00237D3D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C1">
        <w:rPr>
          <w:rFonts w:ascii="Times New Roman" w:hAnsi="Times New Roman" w:cs="Times New Roman"/>
          <w:sz w:val="24"/>
          <w:szCs w:val="24"/>
        </w:rPr>
        <w:t>- порядок и способы работы по сохранению авторского права и защите интеллектуальной собственности организ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03F9" w:rsidRPr="00B104C1" w:rsidRDefault="00237D3D" w:rsidP="00237D3D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C1">
        <w:rPr>
          <w:rFonts w:ascii="Times New Roman" w:hAnsi="Times New Roman" w:cs="Times New Roman"/>
          <w:sz w:val="24"/>
          <w:szCs w:val="24"/>
        </w:rPr>
        <w:t>- правила и стандарты системы контроля (менеджмента) качества проектной организ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03F9" w:rsidRPr="00B104C1" w:rsidRDefault="00237D3D" w:rsidP="00237D3D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C1">
        <w:rPr>
          <w:rFonts w:ascii="Times New Roman" w:hAnsi="Times New Roman" w:cs="Times New Roman"/>
          <w:sz w:val="24"/>
          <w:szCs w:val="24"/>
        </w:rPr>
        <w:t>- цели, задачи и принципы информационного моделирования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03F9" w:rsidRPr="00B104C1" w:rsidRDefault="00237D3D" w:rsidP="00237D3D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C1">
        <w:rPr>
          <w:rFonts w:ascii="Times New Roman" w:hAnsi="Times New Roman" w:cs="Times New Roman"/>
          <w:sz w:val="24"/>
          <w:szCs w:val="24"/>
        </w:rPr>
        <w:t>- стандарты и своды правил формирования и ведения информационной модели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03F9" w:rsidRPr="00B104C1" w:rsidRDefault="00237D3D" w:rsidP="00237D3D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4C1">
        <w:rPr>
          <w:rFonts w:ascii="Times New Roman" w:hAnsi="Times New Roman" w:cs="Times New Roman"/>
          <w:sz w:val="24"/>
          <w:szCs w:val="24"/>
        </w:rPr>
        <w:t>- функциональные возможности программных и технических сре</w:t>
      </w:r>
      <w:proofErr w:type="gramStart"/>
      <w:r w:rsidRPr="00B104C1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B104C1">
        <w:rPr>
          <w:rFonts w:ascii="Times New Roman" w:hAnsi="Times New Roman" w:cs="Times New Roman"/>
          <w:sz w:val="24"/>
          <w:szCs w:val="24"/>
        </w:rPr>
        <w:t>и формировании и ведении информационной модели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03F9" w:rsidRPr="00237D3D" w:rsidRDefault="004003F9" w:rsidP="00237D3D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D3D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B104C1" w:rsidRPr="00237D3D">
        <w:rPr>
          <w:rFonts w:ascii="Times New Roman" w:hAnsi="Times New Roman" w:cs="Times New Roman"/>
          <w:sz w:val="24"/>
          <w:szCs w:val="24"/>
        </w:rPr>
        <w:t>2</w:t>
      </w:r>
      <w:r w:rsidRPr="00237D3D">
        <w:rPr>
          <w:rFonts w:ascii="Times New Roman" w:hAnsi="Times New Roman" w:cs="Times New Roman"/>
          <w:sz w:val="24"/>
          <w:szCs w:val="24"/>
        </w:rPr>
        <w:t>.2. Для осуществления трудовой деятельности в области технического руководства процессом архитектурно-строительного проектирования объектов капитального строительства особо опасных, технически сложных и уникальных объектов, за исключением объектов использования атомной энергии</w:t>
      </w:r>
      <w:r w:rsidR="00CE5C60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Pr="00237D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7D3D">
        <w:rPr>
          <w:rFonts w:ascii="Times New Roman" w:hAnsi="Times New Roman" w:cs="Times New Roman"/>
          <w:sz w:val="24"/>
          <w:szCs w:val="24"/>
        </w:rPr>
        <w:t>должен</w:t>
      </w:r>
      <w:proofErr w:type="gramEnd"/>
      <w:r w:rsidRPr="00237D3D">
        <w:rPr>
          <w:rFonts w:ascii="Times New Roman" w:hAnsi="Times New Roman" w:cs="Times New Roman"/>
          <w:sz w:val="24"/>
          <w:szCs w:val="24"/>
        </w:rPr>
        <w:t>:</w:t>
      </w:r>
    </w:p>
    <w:p w:rsidR="004003F9" w:rsidRPr="00237D3D" w:rsidRDefault="00237D3D" w:rsidP="00237D3D">
      <w:pPr>
        <w:pStyle w:val="ab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7D3D">
        <w:rPr>
          <w:rFonts w:ascii="Times New Roman" w:hAnsi="Times New Roman" w:cs="Times New Roman"/>
          <w:i/>
          <w:sz w:val="24"/>
          <w:szCs w:val="24"/>
        </w:rPr>
        <w:t>а) выполнять трудовые действия:</w:t>
      </w:r>
    </w:p>
    <w:p w:rsidR="004003F9" w:rsidRPr="00237D3D" w:rsidRDefault="00237D3D" w:rsidP="00237D3D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D3D">
        <w:rPr>
          <w:rFonts w:ascii="Times New Roman" w:hAnsi="Times New Roman" w:cs="Times New Roman"/>
          <w:sz w:val="24"/>
          <w:szCs w:val="24"/>
        </w:rPr>
        <w:t>- заключение договоров с заказчиками на проектирование объектов капитального строительства особо опасных, технически сложных и уникальных объектов, за исключением объектов использования атомной энерг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03F9" w:rsidRPr="00237D3D" w:rsidRDefault="00237D3D" w:rsidP="00237D3D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D3D">
        <w:rPr>
          <w:rFonts w:ascii="Times New Roman" w:hAnsi="Times New Roman" w:cs="Times New Roman"/>
          <w:sz w:val="24"/>
          <w:szCs w:val="24"/>
        </w:rPr>
        <w:t>- распределение и утверждение заданий на подготовку проектной документации для объектов капитального строительства особо опасных, технически сложных и уникальных объектов, за исключением объектов использования атомной энергии между группами разработчиков на основе предложений главных инженеров (главных архитекторов) проек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03F9" w:rsidRPr="00237D3D" w:rsidRDefault="00237D3D" w:rsidP="00237D3D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D3D">
        <w:rPr>
          <w:rFonts w:ascii="Times New Roman" w:hAnsi="Times New Roman" w:cs="Times New Roman"/>
          <w:sz w:val="24"/>
          <w:szCs w:val="24"/>
        </w:rPr>
        <w:t>- контроль соответствия разработки проектной и рабочей документации, для объектов капитального строительства особо опасных, технически сложных и уникальных объектов, за исключением объектов использования атомной энергии требованиям нормативных правовых актов и документов системы технического регулирования в градостроительной деятельности и условиям догово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03F9" w:rsidRPr="00237D3D" w:rsidRDefault="00237D3D" w:rsidP="00237D3D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D3D">
        <w:rPr>
          <w:rFonts w:ascii="Times New Roman" w:hAnsi="Times New Roman" w:cs="Times New Roman"/>
          <w:sz w:val="24"/>
          <w:szCs w:val="24"/>
        </w:rPr>
        <w:t>- согласование и приемка результатов работ по подготовке проектной документации для объектов капитального строительства особо опасных, технически сложных и уникальных объектов, за исключением объектов использования атомной энерг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03F9" w:rsidRPr="00237D3D" w:rsidRDefault="00237D3D" w:rsidP="00237D3D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D3D">
        <w:rPr>
          <w:rFonts w:ascii="Times New Roman" w:hAnsi="Times New Roman" w:cs="Times New Roman"/>
          <w:sz w:val="24"/>
          <w:szCs w:val="24"/>
        </w:rPr>
        <w:t>- утверждение результатов работ по подготовке проектной документации для объектов капитального строительства особо опасных, технически сложных и уникальных объектов, за исключением объектов использования атомной энерг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03F9" w:rsidRPr="00237D3D" w:rsidRDefault="00237D3D" w:rsidP="00237D3D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D3D">
        <w:rPr>
          <w:rFonts w:ascii="Times New Roman" w:hAnsi="Times New Roman" w:cs="Times New Roman"/>
          <w:sz w:val="24"/>
          <w:szCs w:val="24"/>
        </w:rPr>
        <w:t>- представление заказчику результатов работ по подготовке проектной документации для объектов капитального строительства особо опасных, технически сложных и уникальных объектов, за исключением объектов использования атомной энерг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03F9" w:rsidRPr="00237D3D" w:rsidRDefault="00237D3D" w:rsidP="00237D3D">
      <w:pPr>
        <w:pStyle w:val="ab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7D3D">
        <w:rPr>
          <w:rFonts w:ascii="Times New Roman" w:hAnsi="Times New Roman" w:cs="Times New Roman"/>
          <w:i/>
          <w:sz w:val="24"/>
          <w:szCs w:val="24"/>
        </w:rPr>
        <w:t>б) обладать необходимыми умениями:</w:t>
      </w:r>
    </w:p>
    <w:p w:rsidR="004003F9" w:rsidRPr="00237D3D" w:rsidRDefault="00237D3D" w:rsidP="00237D3D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D3D">
        <w:rPr>
          <w:rFonts w:ascii="Times New Roman" w:hAnsi="Times New Roman" w:cs="Times New Roman"/>
          <w:sz w:val="24"/>
          <w:szCs w:val="24"/>
        </w:rPr>
        <w:t>- определять и согласовывать условия договора на проектирование объектов капитального строительства особо опасных, технически сложных и уникальных объектов, за исключением объектов использования атомной энерг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03F9" w:rsidRPr="00237D3D" w:rsidRDefault="00237D3D" w:rsidP="00237D3D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D3D">
        <w:rPr>
          <w:rFonts w:ascii="Times New Roman" w:hAnsi="Times New Roman" w:cs="Times New Roman"/>
          <w:sz w:val="24"/>
          <w:szCs w:val="24"/>
        </w:rPr>
        <w:t>- оценивать внутренние кадровые ресурсы организации, анализировать предложения главных инженеров (главных архитекторов) проектов и определять состав групп разработчиков проектов, в том числе для объектов капитального строительства особо опасных, технически сложных и уникальных объектов, за исключением объектов использования атомной энерг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03F9" w:rsidRPr="00237D3D" w:rsidRDefault="00237D3D" w:rsidP="00237D3D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D3D">
        <w:rPr>
          <w:rFonts w:ascii="Times New Roman" w:hAnsi="Times New Roman" w:cs="Times New Roman"/>
          <w:sz w:val="24"/>
          <w:szCs w:val="24"/>
        </w:rPr>
        <w:t>- оценивать соответствие подготовки проектной документации для объектов капитального строительства особо опасных, технически сложных и уникальных объектов, за исключением объектов использования атомной энергии условиям договора, требованиям нормативных правовых актов и документов системы технического регулирования и стандартизации в сфере градостроительн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03F9" w:rsidRPr="00237D3D" w:rsidRDefault="00237D3D" w:rsidP="00237D3D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D3D">
        <w:rPr>
          <w:rFonts w:ascii="Times New Roman" w:hAnsi="Times New Roman" w:cs="Times New Roman"/>
          <w:sz w:val="24"/>
          <w:szCs w:val="24"/>
        </w:rPr>
        <w:t>- оценивать соответствие рабочей документации для объектов капитального строительства особо опасных, технически сложных и уникальных объектов, за исключением объектов использования атомной энергии требованиям нормативных правовых актов и документов системы технического регулирования и стандартизации в сфере градостроительной деятельности, условиям договора и утвержденным проектным решения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03F9" w:rsidRPr="00237D3D" w:rsidRDefault="00237D3D" w:rsidP="00237D3D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D3D">
        <w:rPr>
          <w:rFonts w:ascii="Times New Roman" w:hAnsi="Times New Roman" w:cs="Times New Roman"/>
          <w:sz w:val="24"/>
          <w:szCs w:val="24"/>
        </w:rPr>
        <w:t>- определять алгоритм сдачи заказчику работ по проектированию объектов капитального строительства особо опасных, технически сложных и уникальных объектов, за исключением объектов использования атомной энерг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03F9" w:rsidRPr="00237D3D" w:rsidRDefault="00237D3D" w:rsidP="00237D3D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D3D">
        <w:rPr>
          <w:rFonts w:ascii="Times New Roman" w:hAnsi="Times New Roman" w:cs="Times New Roman"/>
          <w:sz w:val="24"/>
          <w:szCs w:val="24"/>
        </w:rPr>
        <w:lastRenderedPageBreak/>
        <w:t>- выбирать необходимые формы документов для оформления накладных, актов приема-передачи проектной, рабочей документации для объектов капитального строительства особо опасных, технически сложных и уникальных объектов, за исключением объектов использования атомной энерг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03F9" w:rsidRPr="00237D3D" w:rsidRDefault="00237D3D" w:rsidP="00237D3D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D3D">
        <w:rPr>
          <w:rFonts w:ascii="Times New Roman" w:hAnsi="Times New Roman" w:cs="Times New Roman"/>
          <w:sz w:val="24"/>
          <w:szCs w:val="24"/>
        </w:rPr>
        <w:t>- использовать технологии информационного моделирования при решении специализированных задач на различных этапах жизненного цикла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03F9" w:rsidRPr="00237D3D" w:rsidRDefault="00237D3D" w:rsidP="00237D3D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D3D">
        <w:rPr>
          <w:rFonts w:ascii="Times New Roman" w:hAnsi="Times New Roman" w:cs="Times New Roman"/>
          <w:sz w:val="24"/>
          <w:szCs w:val="24"/>
        </w:rPr>
        <w:t xml:space="preserve">- оценивать выполнение </w:t>
      </w:r>
      <w:proofErr w:type="gramStart"/>
      <w:r w:rsidRPr="00237D3D">
        <w:rPr>
          <w:rFonts w:ascii="Times New Roman" w:hAnsi="Times New Roman" w:cs="Times New Roman"/>
          <w:sz w:val="24"/>
          <w:szCs w:val="24"/>
        </w:rPr>
        <w:t>плана реализации проекта формирования информационной модели объекта капитального строительства</w:t>
      </w:r>
      <w:proofErr w:type="gramEnd"/>
      <w:r w:rsidRPr="00237D3D">
        <w:rPr>
          <w:rFonts w:ascii="Times New Roman" w:hAnsi="Times New Roman" w:cs="Times New Roman"/>
          <w:sz w:val="24"/>
          <w:szCs w:val="24"/>
        </w:rPr>
        <w:t xml:space="preserve"> в соответствии с установленным график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03F9" w:rsidRPr="00237D3D" w:rsidRDefault="00237D3D" w:rsidP="00237D3D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D3D">
        <w:rPr>
          <w:rFonts w:ascii="Times New Roman" w:hAnsi="Times New Roman" w:cs="Times New Roman"/>
          <w:sz w:val="24"/>
          <w:szCs w:val="24"/>
        </w:rPr>
        <w:t>- анализировать проектные данные, представленные в форме информационной модели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03F9" w:rsidRPr="00237D3D" w:rsidRDefault="00237D3D" w:rsidP="00237D3D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D3D">
        <w:rPr>
          <w:rFonts w:ascii="Times New Roman" w:hAnsi="Times New Roman" w:cs="Times New Roman"/>
          <w:sz w:val="24"/>
          <w:szCs w:val="24"/>
        </w:rPr>
        <w:t>- определять необходимость и порядок внесения актуализированных сведений, документов и материалов в информационную модель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03F9" w:rsidRPr="00237D3D" w:rsidRDefault="00237D3D" w:rsidP="00237D3D">
      <w:pPr>
        <w:pStyle w:val="ab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7D3D">
        <w:rPr>
          <w:rFonts w:ascii="Times New Roman" w:hAnsi="Times New Roman" w:cs="Times New Roman"/>
          <w:i/>
          <w:sz w:val="24"/>
          <w:szCs w:val="24"/>
        </w:rPr>
        <w:t>в) иметь необходимые знания:</w:t>
      </w:r>
    </w:p>
    <w:p w:rsidR="004003F9" w:rsidRPr="00237D3D" w:rsidRDefault="00237D3D" w:rsidP="00237D3D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D3D">
        <w:rPr>
          <w:rFonts w:ascii="Times New Roman" w:hAnsi="Times New Roman" w:cs="Times New Roman"/>
          <w:sz w:val="24"/>
          <w:szCs w:val="24"/>
        </w:rPr>
        <w:t>- нормативные правовые акты и документы системы технического регулирования и стандартизации в сфере градостроительн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03F9" w:rsidRPr="00237D3D" w:rsidRDefault="00237D3D" w:rsidP="00237D3D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D3D">
        <w:rPr>
          <w:rFonts w:ascii="Times New Roman" w:hAnsi="Times New Roman" w:cs="Times New Roman"/>
          <w:sz w:val="24"/>
          <w:szCs w:val="24"/>
        </w:rPr>
        <w:t>- система проектной документации для строитель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03F9" w:rsidRPr="00237D3D" w:rsidRDefault="00237D3D" w:rsidP="00237D3D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D3D">
        <w:rPr>
          <w:rFonts w:ascii="Times New Roman" w:hAnsi="Times New Roman" w:cs="Times New Roman"/>
          <w:sz w:val="24"/>
          <w:szCs w:val="24"/>
        </w:rPr>
        <w:t>- основные требования к проектной и рабочей документ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03F9" w:rsidRPr="00237D3D" w:rsidRDefault="00237D3D" w:rsidP="00237D3D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D3D">
        <w:rPr>
          <w:rFonts w:ascii="Times New Roman" w:hAnsi="Times New Roman" w:cs="Times New Roman"/>
          <w:sz w:val="24"/>
          <w:szCs w:val="24"/>
        </w:rPr>
        <w:t>- требования технического регламента о безопасности зданий и сооруж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03F9" w:rsidRPr="00237D3D" w:rsidRDefault="00237D3D" w:rsidP="00237D3D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D3D">
        <w:rPr>
          <w:rFonts w:ascii="Times New Roman" w:hAnsi="Times New Roman" w:cs="Times New Roman"/>
          <w:sz w:val="24"/>
          <w:szCs w:val="24"/>
        </w:rPr>
        <w:t>- порядок заключения и формы договоров на выполнение всех видов проектных и изыскательских рабо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03F9" w:rsidRPr="00237D3D" w:rsidRDefault="00237D3D" w:rsidP="00237D3D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D3D">
        <w:rPr>
          <w:rFonts w:ascii="Times New Roman" w:hAnsi="Times New Roman" w:cs="Times New Roman"/>
          <w:sz w:val="24"/>
          <w:szCs w:val="24"/>
        </w:rPr>
        <w:t>- порядок контроля соответствия разработки проектной документации требованиям нормативных правовых актов и документов системы технического регулирования и стандартизации в сфере градостроительной деятельности, технико-экономическим показателям и условиям догово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03F9" w:rsidRPr="00237D3D" w:rsidRDefault="00237D3D" w:rsidP="00237D3D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D3D">
        <w:rPr>
          <w:rFonts w:ascii="Times New Roman" w:hAnsi="Times New Roman" w:cs="Times New Roman"/>
          <w:sz w:val="24"/>
          <w:szCs w:val="24"/>
        </w:rPr>
        <w:t>- порядок контроля соответствия разработки рабочей документации требованиям нормативных правовых актов и документов системы технического регулирования и стандартизации в сфере градостроительной деятельности, условиям договора и утвержденным проектным решения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03F9" w:rsidRPr="00237D3D" w:rsidRDefault="00237D3D" w:rsidP="00237D3D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D3D">
        <w:rPr>
          <w:rFonts w:ascii="Times New Roman" w:hAnsi="Times New Roman" w:cs="Times New Roman"/>
          <w:sz w:val="24"/>
          <w:szCs w:val="24"/>
        </w:rPr>
        <w:t>- виды специализированных программных и технических средств и технология их использования в процессе проектир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03F9" w:rsidRPr="00237D3D" w:rsidRDefault="00237D3D" w:rsidP="00237D3D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D3D">
        <w:rPr>
          <w:rFonts w:ascii="Times New Roman" w:hAnsi="Times New Roman" w:cs="Times New Roman"/>
          <w:sz w:val="24"/>
          <w:szCs w:val="24"/>
        </w:rPr>
        <w:t>- порядок и принципы распределения заданий на проектирование между группами разработчи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03F9" w:rsidRPr="00237D3D" w:rsidRDefault="00237D3D" w:rsidP="00237D3D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D3D">
        <w:rPr>
          <w:rFonts w:ascii="Times New Roman" w:hAnsi="Times New Roman" w:cs="Times New Roman"/>
          <w:sz w:val="24"/>
          <w:szCs w:val="24"/>
        </w:rPr>
        <w:t>- порядок и правила приемки и утверждения итогового пакета проектной документ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03F9" w:rsidRPr="00237D3D" w:rsidRDefault="00237D3D" w:rsidP="00237D3D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D3D">
        <w:rPr>
          <w:rFonts w:ascii="Times New Roman" w:hAnsi="Times New Roman" w:cs="Times New Roman"/>
          <w:sz w:val="24"/>
          <w:szCs w:val="24"/>
        </w:rPr>
        <w:t>- порядок и правила сдачи работ по проектированию объекта капитального строительства заказчик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03F9" w:rsidRPr="00237D3D" w:rsidRDefault="00237D3D" w:rsidP="00237D3D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D3D">
        <w:rPr>
          <w:rFonts w:ascii="Times New Roman" w:hAnsi="Times New Roman" w:cs="Times New Roman"/>
          <w:sz w:val="24"/>
          <w:szCs w:val="24"/>
        </w:rPr>
        <w:t>- правила и стандарты системы контроля (менеджмента) качества проектной организ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03F9" w:rsidRPr="00237D3D" w:rsidRDefault="00237D3D" w:rsidP="00237D3D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D3D">
        <w:rPr>
          <w:rFonts w:ascii="Times New Roman" w:hAnsi="Times New Roman" w:cs="Times New Roman"/>
          <w:sz w:val="24"/>
          <w:szCs w:val="24"/>
        </w:rPr>
        <w:t>- принципы, алгоритмы и стандарты использования программных и технических сре</w:t>
      </w:r>
      <w:proofErr w:type="gramStart"/>
      <w:r w:rsidRPr="00237D3D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237D3D">
        <w:rPr>
          <w:rFonts w:ascii="Times New Roman" w:hAnsi="Times New Roman" w:cs="Times New Roman"/>
          <w:sz w:val="24"/>
          <w:szCs w:val="24"/>
        </w:rPr>
        <w:t>и формировании и ведении информационной модели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03F9" w:rsidRPr="00237D3D" w:rsidRDefault="00237D3D" w:rsidP="00237D3D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D3D">
        <w:rPr>
          <w:rFonts w:ascii="Times New Roman" w:hAnsi="Times New Roman" w:cs="Times New Roman"/>
          <w:sz w:val="24"/>
          <w:szCs w:val="24"/>
        </w:rPr>
        <w:t>- цели, задачи и принципы формирования и ведения информационной модели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03F9" w:rsidRPr="00237D3D" w:rsidRDefault="00237D3D" w:rsidP="00237D3D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D3D">
        <w:rPr>
          <w:rFonts w:ascii="Times New Roman" w:hAnsi="Times New Roman" w:cs="Times New Roman"/>
          <w:sz w:val="24"/>
          <w:szCs w:val="24"/>
        </w:rPr>
        <w:t>- стандарты и своды правил формирования и ведения информационной модели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03F9" w:rsidRPr="00237D3D" w:rsidRDefault="00237D3D" w:rsidP="00237D3D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D3D">
        <w:rPr>
          <w:rFonts w:ascii="Times New Roman" w:hAnsi="Times New Roman" w:cs="Times New Roman"/>
          <w:sz w:val="24"/>
          <w:szCs w:val="24"/>
        </w:rPr>
        <w:t>- методы проверки и оптимизации объема данных информационной модели объекта капитального строительства для размещения в среде общих данны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03F9" w:rsidRPr="00237D3D" w:rsidRDefault="00237D3D" w:rsidP="00237D3D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D3D">
        <w:rPr>
          <w:rFonts w:ascii="Times New Roman" w:hAnsi="Times New Roman" w:cs="Times New Roman"/>
          <w:sz w:val="24"/>
          <w:szCs w:val="24"/>
        </w:rPr>
        <w:t xml:space="preserve">- методы </w:t>
      </w:r>
      <w:proofErr w:type="gramStart"/>
      <w:r w:rsidRPr="00237D3D">
        <w:rPr>
          <w:rFonts w:ascii="Times New Roman" w:hAnsi="Times New Roman" w:cs="Times New Roman"/>
          <w:sz w:val="24"/>
          <w:szCs w:val="24"/>
        </w:rPr>
        <w:t>контроля качества информационной модели объекта капитального строительства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4003F9" w:rsidRPr="00237D3D" w:rsidRDefault="00237D3D" w:rsidP="00237D3D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D3D">
        <w:rPr>
          <w:rFonts w:ascii="Times New Roman" w:hAnsi="Times New Roman" w:cs="Times New Roman"/>
          <w:sz w:val="24"/>
          <w:szCs w:val="24"/>
        </w:rPr>
        <w:lastRenderedPageBreak/>
        <w:t>- функциональные возможности программного обеспечения для формирования и ведения информационной модели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03F9" w:rsidRPr="00237D3D" w:rsidRDefault="00237D3D" w:rsidP="00237D3D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D3D">
        <w:rPr>
          <w:rFonts w:ascii="Times New Roman" w:hAnsi="Times New Roman" w:cs="Times New Roman"/>
          <w:sz w:val="24"/>
          <w:szCs w:val="24"/>
        </w:rPr>
        <w:t>- инструменты оформления, публикации и выпуска технической документации на основе информационной модели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25D3" w:rsidRPr="00B104C1" w:rsidRDefault="002C25D3" w:rsidP="00B104C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4003F9" w:rsidRDefault="004003F9" w:rsidP="00D62F6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003F9" w:rsidRPr="00D62F6C" w:rsidRDefault="004003F9" w:rsidP="00D62F6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62F6C" w:rsidRDefault="00D62F6C" w:rsidP="00D62F6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0577C" w:rsidRPr="0000577C" w:rsidRDefault="0000577C" w:rsidP="00C13E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</w:rPr>
      </w:pPr>
    </w:p>
    <w:p w:rsidR="0000577C" w:rsidRPr="00237D3D" w:rsidRDefault="00A642A6" w:rsidP="00C13E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D3D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00577C" w:rsidRPr="00237D3D" w:rsidRDefault="0000577C" w:rsidP="00C13E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D3D" w:rsidRDefault="00237D3D" w:rsidP="00237D3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42A6" w:rsidRPr="00237D3D">
        <w:rPr>
          <w:rFonts w:ascii="Times New Roman" w:hAnsi="Times New Roman" w:cs="Times New Roman"/>
          <w:sz w:val="24"/>
          <w:szCs w:val="24"/>
        </w:rPr>
        <w:t>6.1. Настоящий Квалификационный станда</w:t>
      </w:r>
      <w:proofErr w:type="gramStart"/>
      <w:r w:rsidR="00A642A6" w:rsidRPr="00237D3D">
        <w:rPr>
          <w:rFonts w:ascii="Times New Roman" w:hAnsi="Times New Roman" w:cs="Times New Roman"/>
          <w:sz w:val="24"/>
          <w:szCs w:val="24"/>
        </w:rPr>
        <w:t>рт вст</w:t>
      </w:r>
      <w:proofErr w:type="gramEnd"/>
      <w:r w:rsidR="00A642A6" w:rsidRPr="00237D3D">
        <w:rPr>
          <w:rFonts w:ascii="Times New Roman" w:hAnsi="Times New Roman" w:cs="Times New Roman"/>
          <w:sz w:val="24"/>
          <w:szCs w:val="24"/>
        </w:rPr>
        <w:t>упает в силу с 01.09.2022 года, но не ранее, чем со дня внесения сведений о нем в государственный реестр саморегулируемых организаций в соответствии с частью 5 статьи 55.18 Градостроительно</w:t>
      </w:r>
      <w:r>
        <w:rPr>
          <w:rFonts w:ascii="Times New Roman" w:hAnsi="Times New Roman" w:cs="Times New Roman"/>
          <w:sz w:val="24"/>
          <w:szCs w:val="24"/>
        </w:rPr>
        <w:t>го кодекса Российской Федерации.</w:t>
      </w:r>
    </w:p>
    <w:p w:rsidR="00A642A6" w:rsidRPr="00237D3D" w:rsidRDefault="00237D3D" w:rsidP="00237D3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42A6" w:rsidRPr="00237D3D">
        <w:rPr>
          <w:rFonts w:ascii="Times New Roman" w:hAnsi="Times New Roman" w:cs="Times New Roman"/>
          <w:sz w:val="24"/>
          <w:szCs w:val="24"/>
        </w:rPr>
        <w:t xml:space="preserve">6.2. </w:t>
      </w:r>
      <w:proofErr w:type="gramStart"/>
      <w:r w:rsidR="00A642A6" w:rsidRPr="00237D3D">
        <w:rPr>
          <w:rFonts w:ascii="Times New Roman" w:hAnsi="Times New Roman" w:cs="Times New Roman"/>
          <w:sz w:val="24"/>
          <w:szCs w:val="24"/>
        </w:rPr>
        <w:t xml:space="preserve">Настоящий Квалификационный стандарт, изменения в настоящий Квалификационный стандарт в срок не позднее чем через три рабочих дня со дня их принятия подлежат размещению на сайте Ассоциации в сети "Интернет" и направлению на бумажном носителе или в форме электронных документов (пакета электронных документов), подписанных Ассоциацией с использованием усиленной квалифицированной электронной подписи, в орган надзора за саморегулируемыми организациями. </w:t>
      </w:r>
      <w:proofErr w:type="gramEnd"/>
    </w:p>
    <w:p w:rsidR="00A642A6" w:rsidRPr="0000577C" w:rsidRDefault="00A642A6" w:rsidP="00E63C0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642A6" w:rsidRDefault="00A642A6" w:rsidP="00E63C04">
      <w:pPr>
        <w:tabs>
          <w:tab w:val="left" w:pos="1134"/>
        </w:tabs>
        <w:autoSpaceDE w:val="0"/>
        <w:autoSpaceDN w:val="0"/>
        <w:adjustRightInd w:val="0"/>
        <w:spacing w:after="0" w:line="240" w:lineRule="auto"/>
      </w:pPr>
    </w:p>
    <w:p w:rsidR="00A642A6" w:rsidRDefault="00A642A6" w:rsidP="00E63C04">
      <w:pPr>
        <w:tabs>
          <w:tab w:val="left" w:pos="1134"/>
        </w:tabs>
        <w:autoSpaceDE w:val="0"/>
        <w:autoSpaceDN w:val="0"/>
        <w:adjustRightInd w:val="0"/>
        <w:spacing w:after="0" w:line="240" w:lineRule="auto"/>
      </w:pPr>
    </w:p>
    <w:p w:rsidR="00A642A6" w:rsidRDefault="00A642A6" w:rsidP="00E63C04">
      <w:pPr>
        <w:tabs>
          <w:tab w:val="left" w:pos="1134"/>
        </w:tabs>
        <w:autoSpaceDE w:val="0"/>
        <w:autoSpaceDN w:val="0"/>
        <w:adjustRightInd w:val="0"/>
        <w:spacing w:after="0" w:line="240" w:lineRule="auto"/>
      </w:pPr>
    </w:p>
    <w:p w:rsidR="00A642A6" w:rsidRDefault="00A642A6" w:rsidP="00E63C04">
      <w:pPr>
        <w:tabs>
          <w:tab w:val="left" w:pos="1134"/>
        </w:tabs>
        <w:autoSpaceDE w:val="0"/>
        <w:autoSpaceDN w:val="0"/>
        <w:adjustRightInd w:val="0"/>
        <w:spacing w:after="0" w:line="240" w:lineRule="auto"/>
      </w:pPr>
    </w:p>
    <w:p w:rsidR="00A642A6" w:rsidRDefault="00A642A6" w:rsidP="00E63C04">
      <w:pPr>
        <w:tabs>
          <w:tab w:val="left" w:pos="1134"/>
        </w:tabs>
        <w:autoSpaceDE w:val="0"/>
        <w:autoSpaceDN w:val="0"/>
        <w:adjustRightInd w:val="0"/>
        <w:spacing w:after="0" w:line="240" w:lineRule="auto"/>
      </w:pPr>
    </w:p>
    <w:p w:rsidR="00A642A6" w:rsidRDefault="00A642A6" w:rsidP="00E63C04">
      <w:pPr>
        <w:tabs>
          <w:tab w:val="left" w:pos="1134"/>
        </w:tabs>
        <w:autoSpaceDE w:val="0"/>
        <w:autoSpaceDN w:val="0"/>
        <w:adjustRightInd w:val="0"/>
        <w:spacing w:after="0" w:line="240" w:lineRule="auto"/>
      </w:pPr>
    </w:p>
    <w:p w:rsidR="00A642A6" w:rsidRDefault="00A642A6" w:rsidP="00E63C04">
      <w:pPr>
        <w:tabs>
          <w:tab w:val="left" w:pos="1134"/>
        </w:tabs>
        <w:autoSpaceDE w:val="0"/>
        <w:autoSpaceDN w:val="0"/>
        <w:adjustRightInd w:val="0"/>
        <w:spacing w:after="0" w:line="240" w:lineRule="auto"/>
      </w:pPr>
    </w:p>
    <w:p w:rsidR="00A642A6" w:rsidRDefault="00A642A6" w:rsidP="00E63C04">
      <w:pPr>
        <w:tabs>
          <w:tab w:val="left" w:pos="1134"/>
        </w:tabs>
        <w:autoSpaceDE w:val="0"/>
        <w:autoSpaceDN w:val="0"/>
        <w:adjustRightInd w:val="0"/>
        <w:spacing w:after="0" w:line="240" w:lineRule="auto"/>
      </w:pPr>
    </w:p>
    <w:p w:rsidR="00A642A6" w:rsidRDefault="00A642A6" w:rsidP="00E63C04">
      <w:pPr>
        <w:tabs>
          <w:tab w:val="left" w:pos="1134"/>
        </w:tabs>
        <w:autoSpaceDE w:val="0"/>
        <w:autoSpaceDN w:val="0"/>
        <w:adjustRightInd w:val="0"/>
        <w:spacing w:after="0" w:line="240" w:lineRule="auto"/>
      </w:pPr>
    </w:p>
    <w:p w:rsidR="00A642A6" w:rsidRDefault="00A642A6" w:rsidP="00E63C04">
      <w:pPr>
        <w:tabs>
          <w:tab w:val="left" w:pos="1134"/>
        </w:tabs>
        <w:autoSpaceDE w:val="0"/>
        <w:autoSpaceDN w:val="0"/>
        <w:adjustRightInd w:val="0"/>
        <w:spacing w:after="0" w:line="240" w:lineRule="auto"/>
      </w:pPr>
    </w:p>
    <w:p w:rsidR="00A642A6" w:rsidRDefault="00A642A6" w:rsidP="00E63C04">
      <w:pPr>
        <w:tabs>
          <w:tab w:val="left" w:pos="1134"/>
        </w:tabs>
        <w:autoSpaceDE w:val="0"/>
        <w:autoSpaceDN w:val="0"/>
        <w:adjustRightInd w:val="0"/>
        <w:spacing w:after="0" w:line="240" w:lineRule="auto"/>
      </w:pPr>
    </w:p>
    <w:p w:rsidR="00A642A6" w:rsidRDefault="00A642A6" w:rsidP="00E63C04">
      <w:pPr>
        <w:tabs>
          <w:tab w:val="left" w:pos="1134"/>
        </w:tabs>
        <w:autoSpaceDE w:val="0"/>
        <w:autoSpaceDN w:val="0"/>
        <w:adjustRightInd w:val="0"/>
        <w:spacing w:after="0" w:line="240" w:lineRule="auto"/>
      </w:pPr>
    </w:p>
    <w:p w:rsidR="00237D3D" w:rsidRDefault="00237D3D" w:rsidP="00E63C04">
      <w:pPr>
        <w:tabs>
          <w:tab w:val="left" w:pos="1134"/>
        </w:tabs>
        <w:autoSpaceDE w:val="0"/>
        <w:autoSpaceDN w:val="0"/>
        <w:adjustRightInd w:val="0"/>
        <w:spacing w:after="0" w:line="240" w:lineRule="auto"/>
      </w:pPr>
    </w:p>
    <w:p w:rsidR="00237D3D" w:rsidRDefault="00237D3D" w:rsidP="00E63C04">
      <w:pPr>
        <w:tabs>
          <w:tab w:val="left" w:pos="1134"/>
        </w:tabs>
        <w:autoSpaceDE w:val="0"/>
        <w:autoSpaceDN w:val="0"/>
        <w:adjustRightInd w:val="0"/>
        <w:spacing w:after="0" w:line="240" w:lineRule="auto"/>
      </w:pPr>
    </w:p>
    <w:p w:rsidR="00237D3D" w:rsidRDefault="00237D3D" w:rsidP="00E63C04">
      <w:pPr>
        <w:tabs>
          <w:tab w:val="left" w:pos="1134"/>
        </w:tabs>
        <w:autoSpaceDE w:val="0"/>
        <w:autoSpaceDN w:val="0"/>
        <w:adjustRightInd w:val="0"/>
        <w:spacing w:after="0" w:line="240" w:lineRule="auto"/>
      </w:pPr>
    </w:p>
    <w:p w:rsidR="00237D3D" w:rsidRDefault="00237D3D" w:rsidP="00E63C04">
      <w:pPr>
        <w:tabs>
          <w:tab w:val="left" w:pos="1134"/>
        </w:tabs>
        <w:autoSpaceDE w:val="0"/>
        <w:autoSpaceDN w:val="0"/>
        <w:adjustRightInd w:val="0"/>
        <w:spacing w:after="0" w:line="240" w:lineRule="auto"/>
      </w:pPr>
    </w:p>
    <w:p w:rsidR="00237D3D" w:rsidRDefault="00237D3D" w:rsidP="00E63C04">
      <w:pPr>
        <w:tabs>
          <w:tab w:val="left" w:pos="1134"/>
        </w:tabs>
        <w:autoSpaceDE w:val="0"/>
        <w:autoSpaceDN w:val="0"/>
        <w:adjustRightInd w:val="0"/>
        <w:spacing w:after="0" w:line="240" w:lineRule="auto"/>
      </w:pPr>
    </w:p>
    <w:p w:rsidR="00237D3D" w:rsidRDefault="00237D3D" w:rsidP="00E63C04">
      <w:pPr>
        <w:tabs>
          <w:tab w:val="left" w:pos="1134"/>
        </w:tabs>
        <w:autoSpaceDE w:val="0"/>
        <w:autoSpaceDN w:val="0"/>
        <w:adjustRightInd w:val="0"/>
        <w:spacing w:after="0" w:line="240" w:lineRule="auto"/>
      </w:pPr>
    </w:p>
    <w:p w:rsidR="00237D3D" w:rsidRDefault="00237D3D" w:rsidP="00E63C04">
      <w:pPr>
        <w:tabs>
          <w:tab w:val="left" w:pos="1134"/>
        </w:tabs>
        <w:autoSpaceDE w:val="0"/>
        <w:autoSpaceDN w:val="0"/>
        <w:adjustRightInd w:val="0"/>
        <w:spacing w:after="0" w:line="240" w:lineRule="auto"/>
      </w:pPr>
    </w:p>
    <w:p w:rsidR="00237D3D" w:rsidRDefault="00237D3D" w:rsidP="00E63C04">
      <w:pPr>
        <w:tabs>
          <w:tab w:val="left" w:pos="1134"/>
        </w:tabs>
        <w:autoSpaceDE w:val="0"/>
        <w:autoSpaceDN w:val="0"/>
        <w:adjustRightInd w:val="0"/>
        <w:spacing w:after="0" w:line="240" w:lineRule="auto"/>
      </w:pPr>
    </w:p>
    <w:p w:rsidR="00237D3D" w:rsidRDefault="00237D3D" w:rsidP="00E63C04">
      <w:pPr>
        <w:tabs>
          <w:tab w:val="left" w:pos="1134"/>
        </w:tabs>
        <w:autoSpaceDE w:val="0"/>
        <w:autoSpaceDN w:val="0"/>
        <w:adjustRightInd w:val="0"/>
        <w:spacing w:after="0" w:line="240" w:lineRule="auto"/>
      </w:pPr>
    </w:p>
    <w:p w:rsidR="00237D3D" w:rsidRDefault="00237D3D" w:rsidP="00E63C04">
      <w:pPr>
        <w:tabs>
          <w:tab w:val="left" w:pos="1134"/>
        </w:tabs>
        <w:autoSpaceDE w:val="0"/>
        <w:autoSpaceDN w:val="0"/>
        <w:adjustRightInd w:val="0"/>
        <w:spacing w:after="0" w:line="240" w:lineRule="auto"/>
      </w:pPr>
    </w:p>
    <w:p w:rsidR="00237D3D" w:rsidRDefault="00237D3D" w:rsidP="00E63C04">
      <w:pPr>
        <w:tabs>
          <w:tab w:val="left" w:pos="1134"/>
        </w:tabs>
        <w:autoSpaceDE w:val="0"/>
        <w:autoSpaceDN w:val="0"/>
        <w:adjustRightInd w:val="0"/>
        <w:spacing w:after="0" w:line="240" w:lineRule="auto"/>
      </w:pPr>
    </w:p>
    <w:p w:rsidR="00237D3D" w:rsidRDefault="00237D3D" w:rsidP="00E63C04">
      <w:pPr>
        <w:tabs>
          <w:tab w:val="left" w:pos="1134"/>
        </w:tabs>
        <w:autoSpaceDE w:val="0"/>
        <w:autoSpaceDN w:val="0"/>
        <w:adjustRightInd w:val="0"/>
        <w:spacing w:after="0" w:line="240" w:lineRule="auto"/>
      </w:pPr>
    </w:p>
    <w:p w:rsidR="00237D3D" w:rsidRDefault="00237D3D" w:rsidP="00E63C04">
      <w:pPr>
        <w:tabs>
          <w:tab w:val="left" w:pos="1134"/>
        </w:tabs>
        <w:autoSpaceDE w:val="0"/>
        <w:autoSpaceDN w:val="0"/>
        <w:adjustRightInd w:val="0"/>
        <w:spacing w:after="0" w:line="240" w:lineRule="auto"/>
      </w:pPr>
    </w:p>
    <w:p w:rsidR="00237D3D" w:rsidRDefault="00237D3D" w:rsidP="00E63C04">
      <w:pPr>
        <w:tabs>
          <w:tab w:val="left" w:pos="1134"/>
        </w:tabs>
        <w:autoSpaceDE w:val="0"/>
        <w:autoSpaceDN w:val="0"/>
        <w:adjustRightInd w:val="0"/>
        <w:spacing w:after="0" w:line="240" w:lineRule="auto"/>
      </w:pPr>
    </w:p>
    <w:p w:rsidR="00A642A6" w:rsidRDefault="00A642A6" w:rsidP="00E63C04">
      <w:pPr>
        <w:tabs>
          <w:tab w:val="left" w:pos="1134"/>
        </w:tabs>
        <w:autoSpaceDE w:val="0"/>
        <w:autoSpaceDN w:val="0"/>
        <w:adjustRightInd w:val="0"/>
        <w:spacing w:after="0" w:line="240" w:lineRule="auto"/>
      </w:pPr>
    </w:p>
    <w:p w:rsidR="00A642A6" w:rsidRDefault="00A642A6" w:rsidP="00E63C04">
      <w:pPr>
        <w:tabs>
          <w:tab w:val="left" w:pos="1134"/>
        </w:tabs>
        <w:autoSpaceDE w:val="0"/>
        <w:autoSpaceDN w:val="0"/>
        <w:adjustRightInd w:val="0"/>
        <w:spacing w:after="0" w:line="240" w:lineRule="auto"/>
      </w:pPr>
    </w:p>
    <w:p w:rsidR="00A642A6" w:rsidRDefault="00A642A6" w:rsidP="00E63C04">
      <w:pPr>
        <w:tabs>
          <w:tab w:val="left" w:pos="1134"/>
        </w:tabs>
        <w:autoSpaceDE w:val="0"/>
        <w:autoSpaceDN w:val="0"/>
        <w:adjustRightInd w:val="0"/>
        <w:spacing w:after="0" w:line="240" w:lineRule="auto"/>
      </w:pPr>
    </w:p>
    <w:p w:rsidR="00A642A6" w:rsidRDefault="00A642A6" w:rsidP="00E63C04">
      <w:pPr>
        <w:tabs>
          <w:tab w:val="left" w:pos="1134"/>
        </w:tabs>
        <w:autoSpaceDE w:val="0"/>
        <w:autoSpaceDN w:val="0"/>
        <w:adjustRightInd w:val="0"/>
        <w:spacing w:after="0" w:line="240" w:lineRule="auto"/>
      </w:pPr>
    </w:p>
    <w:p w:rsidR="00A32302" w:rsidRDefault="00A32302" w:rsidP="00E63C04">
      <w:pPr>
        <w:tabs>
          <w:tab w:val="left" w:pos="1134"/>
        </w:tabs>
        <w:autoSpaceDE w:val="0"/>
        <w:autoSpaceDN w:val="0"/>
        <w:adjustRightInd w:val="0"/>
        <w:spacing w:after="0" w:line="240" w:lineRule="auto"/>
      </w:pPr>
    </w:p>
    <w:p w:rsidR="00A32302" w:rsidRPr="00237D3D" w:rsidRDefault="00663108" w:rsidP="00237D3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37D3D"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Pr="00237D3D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237D3D">
        <w:rPr>
          <w:rFonts w:ascii="Times New Roman" w:hAnsi="Times New Roman" w:cs="Times New Roman"/>
          <w:sz w:val="20"/>
          <w:szCs w:val="20"/>
        </w:rPr>
        <w:t>№1</w:t>
      </w:r>
    </w:p>
    <w:p w:rsidR="00A32302" w:rsidRDefault="00A32302" w:rsidP="00E63C04">
      <w:pPr>
        <w:tabs>
          <w:tab w:val="left" w:pos="1134"/>
        </w:tabs>
        <w:autoSpaceDE w:val="0"/>
        <w:autoSpaceDN w:val="0"/>
        <w:adjustRightInd w:val="0"/>
        <w:spacing w:after="0" w:line="240" w:lineRule="auto"/>
      </w:pPr>
    </w:p>
    <w:p w:rsidR="00A642A6" w:rsidRDefault="00A642A6" w:rsidP="00E63C04">
      <w:pPr>
        <w:tabs>
          <w:tab w:val="left" w:pos="1134"/>
        </w:tabs>
        <w:autoSpaceDE w:val="0"/>
        <w:autoSpaceDN w:val="0"/>
        <w:adjustRightInd w:val="0"/>
        <w:spacing w:after="0" w:line="240" w:lineRule="auto"/>
      </w:pPr>
    </w:p>
    <w:p w:rsidR="00A32302" w:rsidRDefault="00A32302" w:rsidP="00A32302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ЕРЕЧЕНЬ</w:t>
      </w:r>
    </w:p>
    <w:p w:rsidR="00A32302" w:rsidRDefault="00A32302" w:rsidP="00A323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ПРАВЛЕНИЙ ПОДГОТОВКИ, СПЕЦИАЛЬНОСТЕЙ В ОБЛАСТИ</w:t>
      </w:r>
    </w:p>
    <w:p w:rsidR="00A32302" w:rsidRDefault="00A32302" w:rsidP="00A323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ТРОИТЕЛЬСТВА, ПОЛУЧЕНИЕ ВЫСШЕГО ОБРАЗОВАНИЯ ПО КОТОРЫМ</w:t>
      </w:r>
    </w:p>
    <w:p w:rsidR="00A32302" w:rsidRDefault="00A32302" w:rsidP="00A323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ЕОБХОДИМО ДЛЯ СПЕЦИАЛИСТОВ ПО ОРГАНИЗАЦИИ ИНЖЕНЕРНЫХ</w:t>
      </w:r>
    </w:p>
    <w:p w:rsidR="00A32302" w:rsidRDefault="00A32302" w:rsidP="00A323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ИЗЫСКАНИЙ, СПЕЦИАЛИСТОВ ПО ОРГАНИЗАЦИИ</w:t>
      </w:r>
    </w:p>
    <w:p w:rsidR="00A32302" w:rsidRDefault="00A32302" w:rsidP="00A323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АРХИТЕКТУРНО-СТРОИТЕЛЬНОГО ПРОЕКТИРОВАНИЯ,</w:t>
      </w:r>
    </w:p>
    <w:p w:rsidR="00A32302" w:rsidRDefault="00A32302" w:rsidP="00A323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ПЕЦИАЛИСТОВ ПО ОРГАНИЗАЦИИ СТРОИТЕЛЬСТВА</w:t>
      </w:r>
    </w:p>
    <w:p w:rsidR="00A32302" w:rsidRDefault="00A32302" w:rsidP="00A323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191"/>
        <w:gridCol w:w="7030"/>
      </w:tblGrid>
      <w:tr w:rsidR="00A32302" w:rsidTr="00406E35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. Направления подготовки, специальности высшего образования, применяемые при реализации образовательных программ высшего образования образовательными организациями высшего образования, за исключением военных образовательных организаций </w:t>
            </w:r>
            <w:hyperlink w:anchor="Par2227" w:history="1">
              <w:r w:rsidRPr="00A00104">
                <w:rPr>
                  <w:rFonts w:ascii="Times New Roman" w:hAnsi="Times New Roman" w:cs="Times New Roman"/>
                </w:rPr>
                <w:t>&lt;***&gt;</w:t>
              </w:r>
            </w:hyperlink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</w:t>
            </w:r>
            <w:hyperlink w:anchor="Par2225" w:history="1">
              <w:r w:rsidRPr="00A00104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я направлений подготовки, наименования специальностей высшего образования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36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атизация и комплексная механизация машиностроения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38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атизация и комплексная механизация строительства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39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атизация и комплексная механизация химико-технологических процессов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2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2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9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атизация и управление </w:t>
            </w:r>
            <w:hyperlink w:anchor="Par2226" w:history="1">
              <w:r w:rsidRPr="00A00104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35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атизация металлургического производства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5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атизация производства и распределения электроэнергии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49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атизация теплоэнергетических процессов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04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04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2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7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3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атизация технологических процессов и производств (по отраслям) </w:t>
            </w:r>
            <w:hyperlink w:anchor="Par2226" w:history="1">
              <w:r w:rsidRPr="00A00104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706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2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атизированное производство химических предприятий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2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102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атизированные системы обработки информации и управления </w:t>
            </w:r>
            <w:hyperlink w:anchor="Par2226" w:history="1">
              <w:r w:rsidRPr="00A00104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46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атизированные системы управления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атизированные </w:t>
            </w:r>
            <w:proofErr w:type="spellStart"/>
            <w:r>
              <w:rPr>
                <w:rFonts w:ascii="Times New Roman" w:hAnsi="Times New Roman" w:cs="Times New Roman"/>
              </w:rPr>
              <w:t>электротехнолог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ановки и системы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6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атика и телемеханика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атика и управление в технических системах </w:t>
            </w:r>
            <w:hyperlink w:anchor="Par2226" w:history="1">
              <w:r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3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402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7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атика, телемеханика и связь на железнодорожном транспорте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атическая электросвязь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4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атическое управление электроэнергетическими системами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601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2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9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и автомобильное хозяйство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ые дороги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205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0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ые дороги и аэродромы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203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номные информационные и управляющие системы </w:t>
            </w:r>
            <w:hyperlink w:anchor="Par2226" w:history="1">
              <w:r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8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03.06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04.06 5608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роинженерия</w:t>
            </w:r>
            <w:proofErr w:type="spellEnd"/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5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рометеорология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04.03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01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1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1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1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грохимия и </w:t>
            </w:r>
            <w:proofErr w:type="spellStart"/>
            <w:r>
              <w:rPr>
                <w:rFonts w:ascii="Times New Roman" w:hAnsi="Times New Roman" w:cs="Times New Roman"/>
              </w:rPr>
              <w:t>агропочвоведение</w:t>
            </w:r>
            <w:proofErr w:type="spellEnd"/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02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4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роэкология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.01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01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01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01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01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1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1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3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301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1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7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4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1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тектура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102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2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2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строномогеодезия</w:t>
            </w:r>
            <w:proofErr w:type="spellEnd"/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02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403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омные станции: проектирование, эксплуатация и инжиниринг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404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омные электрические станции и установки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омные электростанции и установки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202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3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3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эрофотогеодезия</w:t>
            </w:r>
            <w:proofErr w:type="spellEnd"/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101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1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опасность жизнедеятельности в </w:t>
            </w:r>
            <w:proofErr w:type="spellStart"/>
            <w:r>
              <w:rPr>
                <w:rFonts w:ascii="Times New Roman" w:hAnsi="Times New Roman" w:cs="Times New Roman"/>
              </w:rPr>
              <w:t>техносфер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hyperlink w:anchor="Par2226" w:history="1">
              <w:r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5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опасность технологических процессов и производств </w:t>
            </w:r>
            <w:hyperlink w:anchor="Par2226" w:history="1">
              <w:r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10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опасность технологических процессов и производств (по отраслям) </w:t>
            </w:r>
            <w:hyperlink w:anchor="Par2226" w:history="1">
              <w:r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11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8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504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ение нефтяных и газовых скважин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303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ая радиоэлектронная аппаратура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5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8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уумная и компрессорная техника физических установок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0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408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ывное дело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3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изаводское электрооборудование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112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8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снабжение и водоотведение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9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снабжение и канализация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снабжение, канализация, рациональное использование и охрана водных ресурсов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1302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0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ая картография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16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2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овольтная электроэнергетика и электротехника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6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02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04.0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окотехнологические плазменные и энергетические установки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101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1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числительные машины, комплексы, системы и сети </w:t>
            </w:r>
            <w:hyperlink w:anchor="Par2226" w:history="1">
              <w:r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503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отурбинные, паротурбинные установки и двигатели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5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и картография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1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3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3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дезия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03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03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дезия и дистанционное зондирование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2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логическая съемка и поиски месторождений полезных ископаемых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логическая съемка, поиски и разведка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1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3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логическая съемка, поиски и разведка месторождений полезных ископаемых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1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3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301 0207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01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01 5110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логия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5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305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5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логия и геохимия горючих ископаемых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1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2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логия и разведка месторождений полезных ископаемых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логия и разведка нефтяных и газовых месторождений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1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2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логия и разведка полезных ископаемых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5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304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логия нефти и газа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орфология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30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физика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9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20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физические методы исследования скважин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6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физические методы поисков и разведки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5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4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2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физические методы поисков и разведки месторождений полезных ископаемых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6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303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химия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химия, минералогия и петрология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6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804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экология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дравлические машины, гидроприводы и </w:t>
            </w:r>
            <w:proofErr w:type="spellStart"/>
            <w:r>
              <w:rPr>
                <w:rFonts w:ascii="Times New Roman" w:hAnsi="Times New Roman" w:cs="Times New Roman"/>
              </w:rPr>
              <w:t>гидропневмоавтоматика</w:t>
            </w:r>
            <w:proofErr w:type="spellEnd"/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7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4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304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огеология и инженерная геология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22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9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ография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29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4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ография и навигационное обеспечение судоходства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7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601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32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ология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2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ология суши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ология суши и океанография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03.11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04.1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омелиорация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6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04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04 5109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ометеорология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104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4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отехническое строительство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отехническое строительство водных морских путей и портов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отехническое строительство водных путей и портов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3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отехническое строительство речных сооружений и гидроэлектростанций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8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209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оэлектростанции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дроэлектроэнергетика</w:t>
            </w:r>
            <w:proofErr w:type="spellEnd"/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7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оэнергетические установки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4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ная электромеханика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12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4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04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6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6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ное дело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6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ные машины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6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ные машины и комплексы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402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1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ные машины и оборудование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6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строительство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6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105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5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строительство и хозяйство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303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1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кадастр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5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электрический транспорт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.04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04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04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4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9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0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достроительство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.03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03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03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3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302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2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зайн архитектурной среды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03.1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04.1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ое хозяйство и коммунальная инфраструктура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2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5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6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окружающей среды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103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6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в чрезвычайных ситуациях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9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403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щенные системы связи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302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0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кадастр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301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8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9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9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еустройство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0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6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5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еустройство и земельный кадастр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3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7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02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0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еустройство и кадастры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ная геодезия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ная геология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2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ная защита окружающей среды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202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2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женерная защита окружающей среды (по отраслям) </w:t>
            </w:r>
            <w:hyperlink w:anchor="Par2226" w:history="1">
              <w:r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301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6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ные системы сельскохозяйственного водоснабжения, обводнения и водоотведения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02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0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коммуникационные технологии и системы связи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701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04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коммуникационные технологии и системы специальной связи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9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06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измерительная техника и технологии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4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02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0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ые системы и технологии </w:t>
            </w:r>
            <w:hyperlink w:anchor="Par2226" w:history="1">
              <w:r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19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истемы (по областям применения)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201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8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ние природных ресурсов аэрокосмическими средствами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7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501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4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4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графия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13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03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5.04.03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артография и </w:t>
            </w:r>
            <w:proofErr w:type="spellStart"/>
            <w:r>
              <w:rPr>
                <w:rFonts w:ascii="Times New Roman" w:hAnsi="Times New Roman" w:cs="Times New Roman"/>
              </w:rPr>
              <w:t>геоинформатика</w:t>
            </w:r>
            <w:proofErr w:type="spellEnd"/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1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4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бернетика электрических систем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ое строительство и хозяйство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302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6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ое использование и охрана водных ресурсов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ирование и производство радиоаппаратуры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502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ирование и производство изделий из композиционных материалов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ирование и технология радиоэлектронных средств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03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03 2110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ирование и технология электронных средств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9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05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05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1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1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аблестроение </w:t>
            </w:r>
            <w:hyperlink w:anchor="Par2226" w:history="1">
              <w:r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1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6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9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аблестроение и </w:t>
            </w:r>
            <w:proofErr w:type="spellStart"/>
            <w:r>
              <w:rPr>
                <w:rFonts w:ascii="Times New Roman" w:hAnsi="Times New Roman" w:cs="Times New Roman"/>
              </w:rPr>
              <w:t>океанотехника</w:t>
            </w:r>
            <w:proofErr w:type="spellEnd"/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02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02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1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аблестроение, </w:t>
            </w:r>
            <w:proofErr w:type="spellStart"/>
            <w:r>
              <w:rPr>
                <w:rFonts w:ascii="Times New Roman" w:hAnsi="Times New Roman" w:cs="Times New Roman"/>
              </w:rPr>
              <w:t>океанотехн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системотехника объектов морской инфраструктуры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103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5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мическая геодезия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502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л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реакторостроение</w:t>
            </w:r>
            <w:proofErr w:type="spellEnd"/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2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остроение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79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огенная техника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7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04.9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03.1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ндшафтная архитектура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4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ное и лесопарковое хозяйство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ное и садово-парковое хозяйство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2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2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ное хозяйство и ландшафтное строительство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1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401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01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 &lt;5&gt;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есоинженерное дело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3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104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4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йное производство черных и цветных металлов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1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1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40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шейдерское дело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7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01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01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строение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4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строительные технологии и оборудование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6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6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ы и аппараты пищевых производств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7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ы и аппараты текстильной и легкой промышленности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68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ы и аппараты текстильной промышленности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ы и аппараты текстильной, легкой промышленности и бытового обслуживания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16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5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8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шины и аппараты химических производств </w:t>
            </w:r>
            <w:hyperlink w:anchor="Par2226" w:history="1">
              <w:r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5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шины и аппараты химических производств и </w:t>
            </w:r>
            <w:proofErr w:type="gramStart"/>
            <w:r>
              <w:rPr>
                <w:rFonts w:ascii="Times New Roman" w:hAnsi="Times New Roman" w:cs="Times New Roman"/>
              </w:rPr>
              <w:t>предприят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роительных материалов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19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ы и механизмы лесной и деревообрабатывающей промышленности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05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405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4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ы и оборудование лесного комплекса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8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602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2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ы и оборудование нефтяных и газовых промыслов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2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ы и оборудование предприятий связи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ы и технологии высокоэффективных процессов обработки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7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ы и технология высокоэффективных процессов обработки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206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ы и технология высокоэффективных процессов обработки материалов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5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204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3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ы и технология литейного производства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201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4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ы и технология обработки металлов давлением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401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5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иорация, рекультивация и охрана земель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2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5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03.02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04.02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11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5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неджмент </w:t>
            </w:r>
            <w:hyperlink w:anchor="Par2226" w:history="1">
              <w:r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507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неджмент организации </w:t>
            </w:r>
            <w:hyperlink w:anchor="Par2226" w:history="1">
              <w:r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5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оведение и термическая обработка металлов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6.01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105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оведение и термическая обработка металлов и сплавов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6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7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оведение, оборудование и технология термической обработки металлов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6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2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00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ообрабатывающие станки и комплексы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6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2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орежущие станки и инструменты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6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404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3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ургические машины и оборудование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6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3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ургические печи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6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4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02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02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5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3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ургия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6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ургия и процессы сварочного производства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6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ургия и технология сварочного производства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6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7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107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ургия сварочного производства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6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2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010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таллургия цветных металлов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7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1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1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ургия черных металлов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7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9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6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602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31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4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еорология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7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1605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еорология специального назначения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7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01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8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рология и метрологическое обеспечение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7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2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рология, стандартизация и сертификация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7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4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7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зация гидромелиоративных работ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7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113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3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зация и автоматизация строительства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7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9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зация перегрузочных работ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7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4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зация портовых перегрузочных работ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7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9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зация процессов сельскохозяйственного производства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9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301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3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3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зация сельского хозяйства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73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ое оборудование заводов цветной металлургии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5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ое оборудование заводов черной и цветной металлургии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7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ое оборудование заводов черной металлургии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6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1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ое оборудование и технологические комплексы предприятий строительных материалов, изделий и конструкций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6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ое оборудование предприятий строительных материалов, изделий и конструкций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401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18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хатрон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hyperlink w:anchor="Par2226" w:history="1">
              <w:r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06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06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0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0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хатрон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робототехника </w:t>
            </w:r>
            <w:hyperlink w:anchor="Par2226" w:history="1">
              <w:r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8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8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анальная электросвязь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404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анальные телекоммуникационные системы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9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8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оборудования и сооружений связи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9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9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6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ские нефтегазовые сооружения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9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ты и тоннели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9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201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1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ты и транспортные тоннели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9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1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ты и транспортные туннели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9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1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02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0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емные транспортно-технологические комплексы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9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109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емные транспортно-технологические средства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9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1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4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емные транспортные системы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9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202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9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радиционные и возобновляемые источники энергии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9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5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0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01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01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6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7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фтегазовое дело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0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06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фтегазовые техника и технологии </w:t>
            </w:r>
            <w:hyperlink w:anchor="Par2226" w:history="1">
              <w:r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0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405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3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4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гащение полезных ископаемых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0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6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агрегаты нефтегазового производства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0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4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5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20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технология сварочного производства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0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603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7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рудование </w:t>
            </w:r>
            <w:proofErr w:type="spellStart"/>
            <w:r>
              <w:rPr>
                <w:rFonts w:ascii="Times New Roman" w:hAnsi="Times New Roman" w:cs="Times New Roman"/>
              </w:rPr>
              <w:t>нефтегазопереработки</w:t>
            </w:r>
            <w:proofErr w:type="spellEnd"/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0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6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ботка металлов давлением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0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603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8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21.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еанология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0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106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2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еанотехника</w:t>
            </w:r>
            <w:proofErr w:type="spellEnd"/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0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3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5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онно-технические системы </w:t>
            </w:r>
            <w:hyperlink w:anchor="Par2226" w:history="1">
              <w:r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0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6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производства </w:t>
            </w:r>
            <w:hyperlink w:anchor="Par2226" w:history="1">
              <w:r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1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70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безопасность движения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1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1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4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еревозок и управление на транспорте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1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7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еревозок и управление на транспорте (по видам)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1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9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управления в городском хозяйстве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1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8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управления в строительстве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1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24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802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8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34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процессы химических производств и химическая кибернетика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1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5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403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е горные работы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1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3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201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7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окружающей среды и рациональное использование природных ресурсов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1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7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ка природных и сточных вод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1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2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огенераторостроение</w:t>
            </w:r>
            <w:proofErr w:type="spellEnd"/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2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505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1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зменные энергетические установки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2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2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404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земная разработка месторождений полезных ископаемых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2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104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705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01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4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ая безопасность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2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1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ъемно-транспортные машины и оборудование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2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9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0205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ъемно-транспортные, строительные, дорожные машины и оборудование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2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3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30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и и разведка подземных вод и инженерно-геологические изыскания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2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.01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01 1901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01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5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7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боростроение </w:t>
            </w:r>
            <w:hyperlink w:anchor="Par2226" w:history="1">
              <w:r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2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3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боры точной механики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2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02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2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боры и методы контроля качества и диагностики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2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401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1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01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1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ладная геодезия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3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101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3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02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1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ладная геология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3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6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306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ладная геохимия, петрология, минералогия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3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05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05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4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ладная гидрометеорология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3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.01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106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ение и эксплуатация автоматизированных систем специального назначения </w:t>
            </w:r>
            <w:hyperlink w:anchor="Par2226" w:history="1">
              <w:r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3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03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06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и эксплуатация средств и систем специального мониторинга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3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1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7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родообустройство</w:t>
            </w:r>
            <w:proofErr w:type="spellEnd"/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3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02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02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1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родообустройст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водопользование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3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8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40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оохранное обустройство территорий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3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4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802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1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опользование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3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114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14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ектирование зданий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4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101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ирование и постройка кораблей, судов и объектов </w:t>
            </w:r>
            <w:proofErr w:type="spellStart"/>
            <w:r>
              <w:rPr>
                <w:rFonts w:ascii="Times New Roman" w:hAnsi="Times New Roman" w:cs="Times New Roman"/>
              </w:rPr>
              <w:t>океанотехники</w:t>
            </w:r>
            <w:proofErr w:type="spellEnd"/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4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2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ирование и технология радиоэлектронных средств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4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2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1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3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ирование и технология электронных средств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4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7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ирование и эксплуатация </w:t>
            </w:r>
            <w:proofErr w:type="spellStart"/>
            <w:r>
              <w:rPr>
                <w:rFonts w:ascii="Times New Roman" w:hAnsi="Times New Roman" w:cs="Times New Roman"/>
              </w:rPr>
              <w:t>газонефтепроводов</w:t>
            </w:r>
            <w:proofErr w:type="spellEnd"/>
            <w:r>
              <w:rPr>
                <w:rFonts w:ascii="Times New Roman" w:hAnsi="Times New Roman" w:cs="Times New Roman"/>
              </w:rPr>
              <w:t>, газохранилищ и нефтебаз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4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4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ирование, производство и эксплуатация ракет и ракетно-космических комплексов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4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9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4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ирование технических и технологических комплексов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4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9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ирование технологических комплексов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4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701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ирование технологических машин и комплексов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4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7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5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ирование, сооружение и эксплуатация </w:t>
            </w:r>
            <w:proofErr w:type="spellStart"/>
            <w:r>
              <w:rPr>
                <w:rFonts w:ascii="Times New Roman" w:hAnsi="Times New Roman" w:cs="Times New Roman"/>
              </w:rPr>
              <w:t>газонефтепрово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газонефтехранилищ</w:t>
            </w:r>
            <w:proofErr w:type="spellEnd"/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4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7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бетонных и железобетонных изделий и конструкций для сборного строительства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5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7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строительных изделий и деталей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5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7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строительных изделий и конструкций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5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106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6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строительных материалов, изделий и конструкций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5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8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7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104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ышленная теплоэнергетика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5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ышленная экология и биотехнология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5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12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106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ышленная электроника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5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5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ышленный транспорт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5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2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102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3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ышленное и гражданское строительство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5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5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4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ессиональное обучение </w:t>
            </w:r>
            <w:hyperlink w:anchor="Par2226" w:history="1">
              <w:r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5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5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501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10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03.04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04.04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ессиональное обучение (по отраслям) </w:t>
            </w:r>
            <w:hyperlink w:anchor="Par2226" w:history="1">
              <w:r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6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ессиональное обучение в технических дисциплинах (по отраслям) </w:t>
            </w:r>
            <w:hyperlink w:anchor="Par2226" w:history="1">
              <w:r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6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освязь и радиовещание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6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405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освязь, радиовещание и телевидение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6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01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01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3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302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4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5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2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отехника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6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8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5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офизика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6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801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8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4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15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301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офизика и электроника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6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8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оэлектронные и электромеханические приборные устройства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6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304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оэлектронные системы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6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01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6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оэлектронные системы и комплексы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6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6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503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эксплуатация нефтяных и газовых месторождений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7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месторождений полезных ископаемых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7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5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нефтяных и газовых месторождений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7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803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циональное использование материальных и энергетических ресурсов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7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3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циональное использование природных ресурсов и охрана природы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7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2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.02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02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0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нструкция и реставрация архитектурного наследия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7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4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лейная защита и автоматизация электроэнергетических систем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7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303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2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таврация и реконструкция архитектурного наследия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7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бототехнические системы и комплексы </w:t>
            </w:r>
            <w:hyperlink w:anchor="Par2226" w:history="1">
              <w:r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7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3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40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боты и робототехнические системы </w:t>
            </w:r>
            <w:hyperlink w:anchor="Par2226" w:history="1">
              <w:r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7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203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5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о-парковое и ландшафтное строительство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8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14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102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6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отехника и источники света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8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5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хозяйственное строительство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8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603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вис транспортных и технологических машин и оборудования (по отраслям) </w:t>
            </w:r>
            <w:hyperlink w:anchor="Par2226" w:history="1">
              <w:r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8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406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и связи и системы коммутации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8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3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104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ы автоматизированного проектирования </w:t>
            </w:r>
            <w:hyperlink w:anchor="Par2226" w:history="1">
              <w:r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8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901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05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ы обеспечения движения поездов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8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8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ружение </w:t>
            </w:r>
            <w:proofErr w:type="spellStart"/>
            <w:r>
              <w:rPr>
                <w:rFonts w:ascii="Times New Roman" w:hAnsi="Times New Roman" w:cs="Times New Roman"/>
              </w:rPr>
              <w:t>газонефтепроводов</w:t>
            </w:r>
            <w:proofErr w:type="spellEnd"/>
            <w:r>
              <w:rPr>
                <w:rFonts w:ascii="Times New Roman" w:hAnsi="Times New Roman" w:cs="Times New Roman"/>
              </w:rPr>
              <w:t>, газохранилищ и нефтебаз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8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402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ые организационно-технические системы </w:t>
            </w:r>
            <w:hyperlink w:anchor="Par2226" w:history="1">
              <w:r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8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02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60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ые радиотехнические системы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8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ые системы жизнеобеспечения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9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02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4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ые электромеханические системы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9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40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связи с подвижными объектами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9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7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01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изация и метрология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9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03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изация и сертификация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9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20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изация и сертификация (по отраслям)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9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803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3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товые и технические комплексы ракет и космических аппаратов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9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1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ные и дорожные машины и оборудование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9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01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01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1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8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1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5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9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автомобильных дорог и аэродромов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9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3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аэродромов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0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6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горных предприятий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0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железных дорог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0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06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5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железных дорог, мостов и транспортных тоннелей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0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204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9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железных дорог, путь и путевое хозяйство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0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6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подземных сооружений и шахт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0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тепловых и атомных электростанций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0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01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1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уникальных зданий и сооружений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0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02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50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0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графная и телефонная аппаратура и связь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0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графная и телефонная связь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1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4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4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4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коммуникации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1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107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электрообеспеч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ециальных технических систем и объектов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1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5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5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1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ые электрические станции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1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8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109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7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газоснабжение и вентиляция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1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3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техника и автоматизация металлургических печей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1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9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7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40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физика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1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3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103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физика, автоматизация и экология промышленных печей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1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физика, автоматизация и экология тепловых агрегатов в металлургии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1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1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9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8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энергетика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1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1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01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энергетика и теплотехника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2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5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энергетические установки электростанций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2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и технологии наземного транспорта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2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01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и технологии строительства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2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401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и физика низких температур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2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8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разведки месторождений полезных ископаемых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2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4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01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01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2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1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1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ая физика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2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5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0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ческая эксплуатация авиационных </w:t>
            </w:r>
            <w:proofErr w:type="spellStart"/>
            <w:r>
              <w:rPr>
                <w:rFonts w:ascii="Times New Roman" w:hAnsi="Times New Roman" w:cs="Times New Roman"/>
              </w:rPr>
              <w:t>электросист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пилотажно-навигационных комплексов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2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8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ая эксплуатация зданий, оборудования и автоматических систем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2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02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0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ческая эксплуатация и восстановление </w:t>
            </w:r>
            <w:proofErr w:type="spellStart"/>
            <w:r>
              <w:rPr>
                <w:rFonts w:ascii="Times New Roman" w:hAnsi="Times New Roman" w:cs="Times New Roman"/>
              </w:rPr>
              <w:t>электросист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пилотажно-навигационных комплексов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2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501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0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ческая эксплуатация и восстановление </w:t>
            </w:r>
            <w:proofErr w:type="spellStart"/>
            <w:r>
              <w:rPr>
                <w:rFonts w:ascii="Times New Roman" w:hAnsi="Times New Roman" w:cs="Times New Roman"/>
              </w:rPr>
              <w:t>электросист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пилотажно-навигационных комплексов боевых летательных аппаратов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3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106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и веществ и материалов в вооружении и военной технике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3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2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102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03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2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и геологической разведки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3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02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4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02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0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8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6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ческие машины и оборудование </w:t>
            </w:r>
            <w:hyperlink w:anchor="Par2226" w:history="1">
              <w:r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3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9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и комплексная механизация открытой разработки месторождений полезных ископаемых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3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и комплексная механизация подземной разработки месторождений полезных ископаемых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3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5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и комплексная механизация разработки нефтяных и газовых месторождений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3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8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7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203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и техника разведки месторождений полезных ископаемых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3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1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0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машиностроения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3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машиностроения, металлорежущие станки и инструменты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3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3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неорганических веществ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4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7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основного органического и нефтехимического синтеза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4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9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9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, оборудование и автоматизация машиностроительных производств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4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502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6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переработки пластических масс и эластомеров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4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7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01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транспортных процессов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4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3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химических производств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4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406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3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химической переработки древесины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4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5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30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электрохимических производств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4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7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01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01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01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носфер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езопасность </w:t>
            </w:r>
            <w:hyperlink w:anchor="Par2226" w:history="1">
              <w:r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4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2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6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ое строительство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4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2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рбиностроение</w:t>
            </w:r>
            <w:proofErr w:type="spellEnd"/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5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бостроение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5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4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0.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04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04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в технических системах </w:t>
            </w:r>
            <w:hyperlink w:anchor="Par2226" w:history="1">
              <w:r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5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1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2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и информатика в технических системах </w:t>
            </w:r>
            <w:hyperlink w:anchor="Par2226" w:history="1">
              <w:r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5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17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4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 и техника оптической связи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5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о-технические науки и технологии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5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6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05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401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2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процессы горного и нефтегазового производства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5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01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01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01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1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ческая технология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5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5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1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ческая технология высокомолекулярных соединений и полимерных материалов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5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6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ческая технология вяжущих материалов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5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8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ческая технология и биотехнология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6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20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ческая технология и оборудование отделочного производства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6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3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ческая технология керамики и огнеупоров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6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2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601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501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02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9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ческая технология материалов современной энергетики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6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301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02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имическая технология неорганических веществ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6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9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ческая технология неорганических веществ и материалов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6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401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1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ческая технология органических веществ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6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0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ческая технология органических веществ и топлива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6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ческая технология переработки нефти и газа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6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403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4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ческая технология природных энергоносителей и углеродных материалов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6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ческая технология твердого топлива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7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ческая технология топлива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7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ческая технология топлива и углеродных материалов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7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304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8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ческая технология тугоплавких неметаллических и силикатных материалов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7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504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одильная, криогенная техника и кондиционирование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7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2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03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03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одильная, криогенная техника и системы жизнеобеспечения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7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29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одильные и компрессорные машины и установки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7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е проектирование архитектурных городских, сельских и парковых ансамблей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7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4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406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тное и подземное строительство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7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306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ая геология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7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1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8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8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8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20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06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06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1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 и природопользование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8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 и организация городского хозяйства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8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3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 и организация промышленности строительных материалов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8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 и организация строительства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8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 и управление в строительстве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8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8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50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ка и управление на предприятии (по отраслям) </w:t>
            </w:r>
            <w:hyperlink w:anchor="Par2226" w:history="1">
              <w:r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8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115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5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иза и управление недвижимостью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8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4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401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04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я железных дорог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8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60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я перегрузочного оборудования портов и транспортных терминалов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8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6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03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03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я транспортно-технологических машин и комплексов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9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фикация железнодорожного транспорта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9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34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фикация и автоматизация горных работ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9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302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4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4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фикация и автоматизация сельского хозяйства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9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фикация промышленных предприятий и установок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9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фикация процессов сельскохозяйственного производства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9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фикация сельского хозяйства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9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ческие аппараты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9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602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2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ческие и электронные аппараты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9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ческие машины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9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ческие машины и аппараты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0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ческие системы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0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1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204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ческие станции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0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ческие станции, сети и системы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0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606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ческий транспорт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0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7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ческий транспорт (по отраслям)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0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303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ческий транспорт железных дорог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0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0611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3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Электроизоляционная, кабельная и конденсаторная техника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0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601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1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еханика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0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1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еханика (по отраслям)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0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04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ика и автоматика физических установок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1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1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7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1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ика и микроэлектроника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1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1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04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04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ика и </w:t>
            </w:r>
            <w:proofErr w:type="spellStart"/>
            <w:r>
              <w:rPr>
                <w:rFonts w:ascii="Times New Roman" w:hAnsi="Times New Roman" w:cs="Times New Roman"/>
              </w:rPr>
              <w:t>наноэлектроника</w:t>
            </w:r>
            <w:proofErr w:type="spellEnd"/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1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ика, радиотехника и системы связи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1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707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ое машиностроение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1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105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е приборы и устройства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1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3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оборудование и электрохозяйства предприятий, организаций и учреждений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1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61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оборудование и электрохозяйство предприятий, организаций и учреждений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1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28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привод и автоматизация промышленных установок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1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привод и автоматизация промышленных установок и технологических комплексов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1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604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4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привод и автоматика промышленных установок и технологических комплексов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2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21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снабжение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2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снабжение (по отраслям) </w:t>
            </w:r>
            <w:hyperlink w:anchor="Par2226" w:history="1">
              <w:r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2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8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4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снабжение железных дорог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2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снабжение промышленных предприятий, городов и сельского хозяйства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2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6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3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5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техника, электромеханика и </w:t>
            </w:r>
            <w:proofErr w:type="spellStart"/>
            <w:r>
              <w:rPr>
                <w:rFonts w:ascii="Times New Roman" w:hAnsi="Times New Roman" w:cs="Times New Roman"/>
              </w:rPr>
              <w:t>электротехнологии</w:t>
            </w:r>
            <w:proofErr w:type="spellEnd"/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2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605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5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ектротехнолог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ановки и системы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2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5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2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7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9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энергетика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2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02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02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4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энергетика и электротехника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2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205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энергетические системы и сети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2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105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8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нергетика </w:t>
            </w:r>
            <w:proofErr w:type="spellStart"/>
            <w:r>
              <w:rPr>
                <w:rFonts w:ascii="Times New Roman" w:hAnsi="Times New Roman" w:cs="Times New Roman"/>
              </w:rPr>
              <w:t>теплотехнологий</w:t>
            </w:r>
            <w:proofErr w:type="spellEnd"/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3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03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03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1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етическое машиностроение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3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02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02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0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4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</w:rPr>
              <w:t>- и ресурсосберегающие процессы в химической технологии, нефтехимии и биотехнологии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3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5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700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2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омашиностроение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3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106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ообеспечение предприятий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3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01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01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7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дерная энергетика и теплофизика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3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.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дерная энергетика и технологии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3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401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дерные реакторы и материалы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3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305</w:t>
            </w:r>
          </w:p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5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дерные реакторы и энергетические установки</w:t>
            </w:r>
          </w:p>
        </w:tc>
      </w:tr>
      <w:tr w:rsidR="00A32302" w:rsidTr="00406E35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 Направления подготовки, специальности высшего образования, применяемые при реализации образовательных программ высшего образования военными образовательными организациями высшего образования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я направлений подготовки, наименования специальностей высшего образования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атизация и комплексная механизация строительства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атизированные системы управления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3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атика, телемеханика и связь на железнодорожном транспорте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ые дороги и аэродромы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строномогеодезия</w:t>
            </w:r>
            <w:proofErr w:type="spellEnd"/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эродромное строительство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эрофотогеодезия</w:t>
            </w:r>
            <w:proofErr w:type="spellEnd"/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ое строительство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ое строительство (с сантехнической специализацией)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снабжение и водоотведение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ая картография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йсковые фортификационные сооружения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3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ление и строительство железнодорожного пути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4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ление и строительство железных дорог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5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ление и строительство искусственных сооружений на железных дорогах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6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дезия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7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ография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8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отехническое строительство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9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отехническое строительство водных путей и портов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0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строительство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1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строительство и хозяйство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2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графия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3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ная военно-дорожная, автомобильные дороги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4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андная военной </w:t>
            </w:r>
            <w:proofErr w:type="spellStart"/>
            <w:r>
              <w:rPr>
                <w:rFonts w:ascii="Times New Roman" w:hAnsi="Times New Roman" w:cs="Times New Roman"/>
              </w:rPr>
              <w:t>аэрофотогеодезии</w:t>
            </w:r>
            <w:proofErr w:type="spellEnd"/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5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манд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оенной геодезии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6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манд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оенной картографии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7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манд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оенной фототопографии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8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манд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диоэлектропровод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язи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9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манд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нитарно-технического оборудования зданий и военных объектов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0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манд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нитарно-техническое оборудование зданий и сооружений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1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манд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роительно-квартирных органов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2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манд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роительства зданий и военных объектов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33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манд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роительства зданий и сооружений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4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манд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роительства и эксплуатации зданий и сооружений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5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андная тактическая </w:t>
            </w:r>
            <w:proofErr w:type="spellStart"/>
            <w:r>
              <w:rPr>
                <w:rFonts w:ascii="Times New Roman" w:hAnsi="Times New Roman" w:cs="Times New Roman"/>
              </w:rPr>
              <w:t>астрономогеодезии</w:t>
            </w:r>
            <w:proofErr w:type="spellEnd"/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6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андная тактическая </w:t>
            </w:r>
            <w:proofErr w:type="spellStart"/>
            <w:r>
              <w:rPr>
                <w:rFonts w:ascii="Times New Roman" w:hAnsi="Times New Roman" w:cs="Times New Roman"/>
              </w:rPr>
              <w:t>аэрофотогеодезии</w:t>
            </w:r>
            <w:proofErr w:type="spellEnd"/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7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андная тактическая войск ПВО </w:t>
            </w:r>
            <w:proofErr w:type="gramStart"/>
            <w:r>
              <w:rPr>
                <w:rFonts w:ascii="Times New Roman" w:hAnsi="Times New Roman" w:cs="Times New Roman"/>
              </w:rPr>
              <w:t>СВ</w:t>
            </w:r>
            <w:proofErr w:type="gramEnd"/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8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манд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тактическая войск противовоздушной обороны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9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ная тактическая войск связи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0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ная тактическая геодезии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1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манд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тактическая дорожных войск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2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манд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тактическая железнодорожных войск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3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манд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тактическая строительства железнодорожного пути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4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манд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тактическая строительства железных дорог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5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ная тактическая строительства и эксплуатац</w:t>
            </w:r>
            <w:proofErr w:type="gramStart"/>
            <w:r>
              <w:rPr>
                <w:rFonts w:ascii="Times New Roman" w:hAnsi="Times New Roman" w:cs="Times New Roman"/>
              </w:rPr>
              <w:t>ии аэ</w:t>
            </w:r>
            <w:proofErr w:type="gramEnd"/>
            <w:r>
              <w:rPr>
                <w:rFonts w:ascii="Times New Roman" w:hAnsi="Times New Roman" w:cs="Times New Roman"/>
              </w:rPr>
              <w:t>родромов и аэродромной техники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6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манд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тактическая строительства искусственных сооружений железных дорог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7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манд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тактическая строительства искусственных сооружений и железных дорог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8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манд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тактическая строительства искусственных сооружений на железных дорогах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9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ная тактическая топографии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0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ная тактическая, машины инженерного вооружения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1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ная тактическая, радиотехнические средства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2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манд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тактическая, электроснабжение и электрооборудование объектов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3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манд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электроснабжения и электрооборудования военных объектов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4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мандно-инженер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"Строительство зданий и сооружений"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5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мандно-инженер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"Строительство автомобильных дорог и аэродромов"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6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зация и автоматизация строительства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7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и эксплуатация внутренних сантехнических устройств и вентиляции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8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и эксплуатация оборудования и систем газоснабжения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9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систем электроснабжения и электрооборудования зданий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0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систем электроснабжения и электрооборудования зданий и сооружений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1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теплосилового оборудования зданий и сооружений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62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, наладка и эксплуатация электрооборудования промышленных и гражданских зданий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3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, эксплуатация и ремонт санитарно-технического оборудования зданий и сооружений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4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таж, эксплуатация и ремонт систем </w:t>
            </w:r>
            <w:proofErr w:type="spellStart"/>
            <w:r>
              <w:rPr>
                <w:rFonts w:ascii="Times New Roman" w:hAnsi="Times New Roman" w:cs="Times New Roman"/>
              </w:rPr>
              <w:t>тепловодоснабж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канализации космических комплексов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5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, эксплуатация и ремонт систем электроснабжения и электрооборудования зданий и сооружений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6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, эксплуатация и ремонт теплосилового оборудования зданий и сооружений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7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, эксплуатация и ремонт электромеханических установок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8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ты и транспортные тоннели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9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емное подвижное и стационарное ракетное оборудование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0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емное технологическое оборудование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1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емные и подземные сооружения объектов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2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емные и подземные сооружения позиционных районов и космических комплексов Ракетных войск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3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емные и подземные сооружения позиционных районов и космических комплексов Ракетных вой</w:t>
            </w:r>
            <w:proofErr w:type="gramStart"/>
            <w:r>
              <w:rPr>
                <w:rFonts w:ascii="Times New Roman" w:hAnsi="Times New Roman" w:cs="Times New Roman"/>
              </w:rPr>
              <w:t>ск стр</w:t>
            </w:r>
            <w:proofErr w:type="gramEnd"/>
            <w:r>
              <w:rPr>
                <w:rFonts w:ascii="Times New Roman" w:hAnsi="Times New Roman" w:cs="Times New Roman"/>
              </w:rPr>
              <w:t>атегического назначения (РВСН)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4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емные и подземные сооружения позиционных районов ракетных войск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5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емные и подземные сооружения специального назначения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6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емные транспортно-технологические средства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7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ъемно-транспортные машины и оборудование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8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ъемно-транспортные, строительные, дорожные машины и оборудование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9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подразделений и частей по восстановлению и строительству железнодорожного пути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0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подразделений по восстановлению и строительству железнодорожного пути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1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подразделений по восстановлению и строительству искусственных сооружений на железных дорогах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2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ирование зданий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3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ирование, производство и эксплуатация ракет и ракетно-космических комплексов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4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ирование, сооружение и эксплуатация </w:t>
            </w:r>
            <w:proofErr w:type="spellStart"/>
            <w:r>
              <w:rPr>
                <w:rFonts w:ascii="Times New Roman" w:hAnsi="Times New Roman" w:cs="Times New Roman"/>
              </w:rPr>
              <w:t>газонефтепрово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газонефтехранилищ</w:t>
            </w:r>
            <w:proofErr w:type="spellEnd"/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5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ышленная теплоэнергетика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6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ышленное и городское строительство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87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ышленное и гражданское строительство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8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пожарная техника и безопасность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9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отехника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0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но-техническое оборудование зданий и объектов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1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но-техническое оборудование зданий и сооружений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2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но-техническое оборудование зданий и специальных объектов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3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но-техническое оборудование зданий и специальных объектов Министерства обороны (МО)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4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техническое оборудование зданий и специальных объектов Советской армии (СА) и Военно-морского флота (ВМФ)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5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ы жизнеобеспечения зданий и сооружений военных объектов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6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ы жизнеобеспечения наземных и подземных сооружений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7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ы жизнеобеспечения наземных и подземных сооружений космических комплексов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8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ы обеспечения движения поездов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9.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ы управления и связи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0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е и общевойсковое строительство Министерства обороны (МО)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1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ые радиотехнические системы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2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ые системы жизнеобеспечения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3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товые и технические комплексы ракет и космических аппаратов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4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ные машины и оборудование производственных предприятий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5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ные машины и оборудование производственных предприятий военно-строительных организаций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6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ные машины, механизмы и оборудование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7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8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(реконструкция), эксплуатация и восстановление аэродромов государственной авиации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9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автомобильных дорог и аэродромов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0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военно-морских баз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1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железных дорог, мостов и транспортных тоннелей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2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железных дорог, путь и путевое хозяйство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3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зданий и сооружений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4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зданий и сооружений Министерства обороны (МО)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15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и восстановление железных дорог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6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и восстановление искусственных сооружений на железных дорогах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7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и эксплуатация аэродромов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8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и эксплуатация аэродромов и стартовых позиций Военно-воздушных сил (ВВС) и Войск противовоздушной обороны (ПВО)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9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и эксплуатация военно-морских баз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0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и эксплуатация гидротехнических сооружений и специальных объектов военно-морских баз, обеспечение базирования сил флота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1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и эксплуатация зданий и сооружений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2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и эксплуатация наземных и подземных сооружений специального назначения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3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и эксплуатация санитарно-технических систем стационарных стартовых комплексов, арсеналов и баз хранения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4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и эксплуатация стартовых комплексов стратегических ракет и космических аппаратов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5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и эксплуатация стационарных наземных и шахтных комплексов стратегических ракет, арсеналов и других специальных объектов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6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и эксплуатация стационарных стартовых комплексов, баз и арсеналов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7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объектов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8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специальных зданий и сооружений военно-морских баз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9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уникальных зданий и сооружений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30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31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электрообеспеч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ециальных технических систем и объектов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32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пловодоснабж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канализация объектов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33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пловодоснабж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канализация позиционных районов и космических комплексов Ракетных войск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34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пловодоснабж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канализация позиционных районов и космических комплексов Ракетных вой</w:t>
            </w:r>
            <w:proofErr w:type="gramStart"/>
            <w:r>
              <w:rPr>
                <w:rFonts w:ascii="Times New Roman" w:hAnsi="Times New Roman" w:cs="Times New Roman"/>
              </w:rPr>
              <w:t>ск стр</w:t>
            </w:r>
            <w:proofErr w:type="gramEnd"/>
            <w:r>
              <w:rPr>
                <w:rFonts w:ascii="Times New Roman" w:hAnsi="Times New Roman" w:cs="Times New Roman"/>
              </w:rPr>
              <w:t>атегического назначения (РВСН)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35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пловодоснабж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ъектов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36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газоснабжение и вентиляция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37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газоснабжение и вентиляция. Водоснабжение и водоотведение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38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механическое оборудование специальных объектов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39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механическое оборудование специальных объектов Министерства обороны (МО)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40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силовое оборудование объектов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41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силовое оборудование специальных объектов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42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силовое оборудование специальных объектов Министерства обороны (МО)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43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снабжение и вентиляция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44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снабжение объектов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45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е системы наземных комплексов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46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е системы наземных сооружений космических комплексов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47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е системы объектов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48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е системы позиционных районов ракетных войск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49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ческое, стартовое, подъемно-транспортное и заправочное оборудование ракетно-космических комплексов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50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ческое, стартовое, подъемно-транспортное и заправочное, криогенное оборудование ракетно-космических комплексов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51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пография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52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специального назначения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53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тификация сооружения и маскировка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54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я и испытания двигателей ракет-носителей и разгонных блоков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55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плуатация и ремонт средств механизации восстановления и </w:t>
            </w:r>
            <w:proofErr w:type="gramStart"/>
            <w:r>
              <w:rPr>
                <w:rFonts w:ascii="Times New Roman" w:hAnsi="Times New Roman" w:cs="Times New Roman"/>
              </w:rPr>
              <w:t>строительства</w:t>
            </w:r>
            <w:proofErr w:type="gramEnd"/>
            <w:r>
              <w:rPr>
                <w:rFonts w:ascii="Times New Roman" w:hAnsi="Times New Roman" w:cs="Times New Roman"/>
              </w:rPr>
              <w:t xml:space="preserve"> железных дорог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56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я и ремонт строительных машин, механизмов и оборудования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57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я и ремонт энергетических систем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58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я и ремонт энергетических систем специальных сооружений и береговых объектов флота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59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я транспортно-технологических машин и комплексов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60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еханическая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61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ектрообеспеч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дприятий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62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оборудование зданий и сооружений специального и общевойскового назначения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63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связь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64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снабжение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65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снабжение (в строительстве)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66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снабжение и электрооборудование зданий и сооружений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67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снабжение и электрооборудование объектов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68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снабжение и электрооборудование специальных объектов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69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снабжение и электрооборудование специальных объектов Министерства обороны (МО)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70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снабжение объектов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71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снабжение объектов промышленного, гражданского и специального назначения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72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снабжение промышленных предприятий, городов и сельского хозяйства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73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снабжение ракетно-космических комплексов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74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снабжение специальных объектов Министерства обороны (МО)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75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снабжение строительства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76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технические средства и электроснабжение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77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техническое и теплосиловое оборудование специальных объектов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78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техническое и теплосиловое оборудование специальных объектов Министерства обороны (МО)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79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энергетика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80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энергетические системы и сети</w:t>
            </w:r>
          </w:p>
        </w:tc>
      </w:tr>
      <w:tr w:rsidR="00A32302" w:rsidTr="00406E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81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02" w:rsidRDefault="00A32302" w:rsidP="0040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ообеспечение предприятий</w:t>
            </w:r>
          </w:p>
        </w:tc>
      </w:tr>
    </w:tbl>
    <w:p w:rsidR="00A32302" w:rsidRDefault="00A32302" w:rsidP="00A32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32302" w:rsidRDefault="00A32302" w:rsidP="00A323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</w:t>
      </w:r>
    </w:p>
    <w:p w:rsidR="00A32302" w:rsidRDefault="00A32302" w:rsidP="00A3230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" w:name="Par2225"/>
      <w:bookmarkEnd w:id="1"/>
      <w:r>
        <w:rPr>
          <w:rFonts w:ascii="Times New Roman" w:hAnsi="Times New Roman" w:cs="Times New Roman"/>
        </w:rPr>
        <w:t>&lt;*&gt; Приводится в соответствии с перечнями, действовавшими на момент получения образования.</w:t>
      </w:r>
    </w:p>
    <w:p w:rsidR="00A32302" w:rsidRDefault="00A32302" w:rsidP="00A3230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2" w:name="Par2226"/>
      <w:bookmarkEnd w:id="2"/>
      <w:r>
        <w:rPr>
          <w:rFonts w:ascii="Times New Roman" w:hAnsi="Times New Roman" w:cs="Times New Roman"/>
        </w:rPr>
        <w:t>&lt;**&gt; Профили и специализации, относящиеся к области строительства.</w:t>
      </w:r>
    </w:p>
    <w:p w:rsidR="00A32302" w:rsidRDefault="00A32302" w:rsidP="00A3230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3" w:name="Par2227"/>
      <w:bookmarkEnd w:id="3"/>
      <w:proofErr w:type="gramStart"/>
      <w:r>
        <w:rPr>
          <w:rFonts w:ascii="Times New Roman" w:hAnsi="Times New Roman" w:cs="Times New Roman"/>
        </w:rPr>
        <w:t xml:space="preserve">&lt;***&gt; Специальности и направления, по которым получены базовое высшее образование и (или) полное высшее образование в области строительства в соответствии с образовательно-квалификационными уровнями бакалавра, специалиста и магистра до дня принятия в Российскую Федерацию Республики Крым и города федерального значения Севастополе, признаются соответствующими специальностям и направлениям подготовки, установленным в настоящем Перечне, в соответствии с </w:t>
      </w:r>
      <w:hyperlink r:id="rId9" w:history="1">
        <w:r>
          <w:rPr>
            <w:rFonts w:ascii="Times New Roman" w:hAnsi="Times New Roman" w:cs="Times New Roman"/>
            <w:color w:val="0000FF"/>
          </w:rPr>
          <w:t>приказом</w:t>
        </w:r>
      </w:hyperlink>
      <w:r>
        <w:rPr>
          <w:rFonts w:ascii="Times New Roman" w:hAnsi="Times New Roman" w:cs="Times New Roman"/>
        </w:rPr>
        <w:t xml:space="preserve"> Министерства образования и науки Российской Федерации от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19 мая 2014 г. N 554 "Об установлении соответствия направлений и специальностей, по которым осуществлялась подготовка в соответствии с образовательно-квалификационными уровнями бакалавра, специалиста и магистра до дня принятия в Российскую Федерацию Республики Крым, специальностями и направлениям подготовки, установленным в Российской Федерации" (зарегистрирован Министерством юстиции Российской Федерации 29 мая 2014 г., регистрационный N 32476).</w:t>
      </w:r>
      <w:proofErr w:type="gramEnd"/>
    </w:p>
    <w:p w:rsidR="00A32302" w:rsidRDefault="00A32302" w:rsidP="00A32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32302" w:rsidRDefault="00A32302" w:rsidP="00A32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32302" w:rsidRDefault="00A32302" w:rsidP="00A32302">
      <w:pPr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A32302" w:rsidRPr="00A00104" w:rsidRDefault="00A32302" w:rsidP="00A32302"/>
    <w:p w:rsidR="00A642A6" w:rsidRDefault="00A642A6" w:rsidP="00E63C04">
      <w:pPr>
        <w:tabs>
          <w:tab w:val="left" w:pos="1134"/>
        </w:tabs>
        <w:autoSpaceDE w:val="0"/>
        <w:autoSpaceDN w:val="0"/>
        <w:adjustRightInd w:val="0"/>
        <w:spacing w:after="0" w:line="240" w:lineRule="auto"/>
      </w:pPr>
    </w:p>
    <w:sectPr w:rsidR="00A642A6" w:rsidSect="004B183D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249" w:rsidRDefault="00007249" w:rsidP="004B183D">
      <w:pPr>
        <w:spacing w:after="0" w:line="240" w:lineRule="auto"/>
      </w:pPr>
      <w:r>
        <w:separator/>
      </w:r>
    </w:p>
  </w:endnote>
  <w:endnote w:type="continuationSeparator" w:id="0">
    <w:p w:rsidR="00007249" w:rsidRDefault="00007249" w:rsidP="004B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43309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07249" w:rsidRPr="004B183D" w:rsidRDefault="00007249">
        <w:pPr>
          <w:pStyle w:val="a9"/>
          <w:jc w:val="right"/>
          <w:rPr>
            <w:rFonts w:ascii="Times New Roman" w:hAnsi="Times New Roman" w:cs="Times New Roman"/>
          </w:rPr>
        </w:pPr>
        <w:r w:rsidRPr="004B183D">
          <w:rPr>
            <w:rFonts w:ascii="Times New Roman" w:hAnsi="Times New Roman" w:cs="Times New Roman"/>
          </w:rPr>
          <w:fldChar w:fldCharType="begin"/>
        </w:r>
        <w:r w:rsidRPr="004B183D">
          <w:rPr>
            <w:rFonts w:ascii="Times New Roman" w:hAnsi="Times New Roman" w:cs="Times New Roman"/>
          </w:rPr>
          <w:instrText>PAGE   \* MERGEFORMAT</w:instrText>
        </w:r>
        <w:r w:rsidRPr="004B183D">
          <w:rPr>
            <w:rFonts w:ascii="Times New Roman" w:hAnsi="Times New Roman" w:cs="Times New Roman"/>
          </w:rPr>
          <w:fldChar w:fldCharType="separate"/>
        </w:r>
        <w:r w:rsidR="00CF1533">
          <w:rPr>
            <w:rFonts w:ascii="Times New Roman" w:hAnsi="Times New Roman" w:cs="Times New Roman"/>
            <w:noProof/>
          </w:rPr>
          <w:t>2</w:t>
        </w:r>
        <w:r w:rsidRPr="004B183D">
          <w:rPr>
            <w:rFonts w:ascii="Times New Roman" w:hAnsi="Times New Roman" w:cs="Times New Roman"/>
          </w:rPr>
          <w:fldChar w:fldCharType="end"/>
        </w:r>
      </w:p>
    </w:sdtContent>
  </w:sdt>
  <w:p w:rsidR="00007249" w:rsidRDefault="0000724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249" w:rsidRDefault="00007249" w:rsidP="004B183D">
      <w:pPr>
        <w:spacing w:after="0" w:line="240" w:lineRule="auto"/>
      </w:pPr>
      <w:r>
        <w:separator/>
      </w:r>
    </w:p>
  </w:footnote>
  <w:footnote w:type="continuationSeparator" w:id="0">
    <w:p w:rsidR="00007249" w:rsidRDefault="00007249" w:rsidP="004B1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2BFA"/>
    <w:multiLevelType w:val="multilevel"/>
    <w:tmpl w:val="847E78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08D04803"/>
    <w:multiLevelType w:val="multilevel"/>
    <w:tmpl w:val="41D26A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5A15732"/>
    <w:multiLevelType w:val="multilevel"/>
    <w:tmpl w:val="9EF801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373243C9"/>
    <w:multiLevelType w:val="hybridMultilevel"/>
    <w:tmpl w:val="6A8C0E1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47F097F"/>
    <w:multiLevelType w:val="hybridMultilevel"/>
    <w:tmpl w:val="03D08714"/>
    <w:lvl w:ilvl="0" w:tplc="B9CAED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00708"/>
    <w:multiLevelType w:val="hybridMultilevel"/>
    <w:tmpl w:val="7B920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BA09C0"/>
    <w:multiLevelType w:val="hybridMultilevel"/>
    <w:tmpl w:val="F3408DA0"/>
    <w:lvl w:ilvl="0" w:tplc="34CCEAE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C02"/>
    <w:rsid w:val="00003E88"/>
    <w:rsid w:val="0000577C"/>
    <w:rsid w:val="00007249"/>
    <w:rsid w:val="0005133A"/>
    <w:rsid w:val="000E568F"/>
    <w:rsid w:val="00134C02"/>
    <w:rsid w:val="0014716E"/>
    <w:rsid w:val="00190B73"/>
    <w:rsid w:val="001D362D"/>
    <w:rsid w:val="001E03F7"/>
    <w:rsid w:val="001E7581"/>
    <w:rsid w:val="00203163"/>
    <w:rsid w:val="00237D3D"/>
    <w:rsid w:val="002875CE"/>
    <w:rsid w:val="002B15DF"/>
    <w:rsid w:val="002C25D3"/>
    <w:rsid w:val="00303D2B"/>
    <w:rsid w:val="00366FCF"/>
    <w:rsid w:val="00373397"/>
    <w:rsid w:val="003C43B6"/>
    <w:rsid w:val="003D1BF1"/>
    <w:rsid w:val="004003F9"/>
    <w:rsid w:val="00406E35"/>
    <w:rsid w:val="0043781D"/>
    <w:rsid w:val="00443D43"/>
    <w:rsid w:val="00445491"/>
    <w:rsid w:val="00481F76"/>
    <w:rsid w:val="004940CB"/>
    <w:rsid w:val="004B183D"/>
    <w:rsid w:val="004B5509"/>
    <w:rsid w:val="00527F2F"/>
    <w:rsid w:val="0060649A"/>
    <w:rsid w:val="00640F0D"/>
    <w:rsid w:val="00663108"/>
    <w:rsid w:val="00671A52"/>
    <w:rsid w:val="006A230D"/>
    <w:rsid w:val="00712682"/>
    <w:rsid w:val="007521BA"/>
    <w:rsid w:val="00764042"/>
    <w:rsid w:val="007815C2"/>
    <w:rsid w:val="0079421F"/>
    <w:rsid w:val="007960E6"/>
    <w:rsid w:val="007A7DDF"/>
    <w:rsid w:val="00827579"/>
    <w:rsid w:val="00877E17"/>
    <w:rsid w:val="00880743"/>
    <w:rsid w:val="0088226F"/>
    <w:rsid w:val="009721C1"/>
    <w:rsid w:val="00983A0E"/>
    <w:rsid w:val="0098754C"/>
    <w:rsid w:val="009E1E50"/>
    <w:rsid w:val="009F0E99"/>
    <w:rsid w:val="00A32302"/>
    <w:rsid w:val="00A37AEB"/>
    <w:rsid w:val="00A47C08"/>
    <w:rsid w:val="00A50666"/>
    <w:rsid w:val="00A642A6"/>
    <w:rsid w:val="00AB21F1"/>
    <w:rsid w:val="00B022D7"/>
    <w:rsid w:val="00B03473"/>
    <w:rsid w:val="00B051F0"/>
    <w:rsid w:val="00B104C1"/>
    <w:rsid w:val="00B54D63"/>
    <w:rsid w:val="00B81F00"/>
    <w:rsid w:val="00C04E97"/>
    <w:rsid w:val="00C13E9D"/>
    <w:rsid w:val="00C63C32"/>
    <w:rsid w:val="00C669B6"/>
    <w:rsid w:val="00C7383C"/>
    <w:rsid w:val="00CA05BB"/>
    <w:rsid w:val="00CA30AF"/>
    <w:rsid w:val="00CE5C60"/>
    <w:rsid w:val="00CF1533"/>
    <w:rsid w:val="00D4339A"/>
    <w:rsid w:val="00D62F6C"/>
    <w:rsid w:val="00DD4768"/>
    <w:rsid w:val="00DE2E24"/>
    <w:rsid w:val="00DF737D"/>
    <w:rsid w:val="00E515C3"/>
    <w:rsid w:val="00E53BF6"/>
    <w:rsid w:val="00E63C04"/>
    <w:rsid w:val="00E91169"/>
    <w:rsid w:val="00EA07E3"/>
    <w:rsid w:val="00EA3310"/>
    <w:rsid w:val="00ED25C0"/>
    <w:rsid w:val="00EE084A"/>
    <w:rsid w:val="00F34D53"/>
    <w:rsid w:val="00F559BB"/>
    <w:rsid w:val="00FB1C39"/>
    <w:rsid w:val="00FC30EF"/>
    <w:rsid w:val="00FE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7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716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4716E"/>
    <w:pPr>
      <w:ind w:left="720"/>
      <w:contextualSpacing/>
    </w:pPr>
  </w:style>
  <w:style w:type="table" w:styleId="a6">
    <w:name w:val="Table Grid"/>
    <w:basedOn w:val="a1"/>
    <w:uiPriority w:val="39"/>
    <w:rsid w:val="00ED2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DE2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B1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183D"/>
  </w:style>
  <w:style w:type="paragraph" w:styleId="a9">
    <w:name w:val="footer"/>
    <w:basedOn w:val="a"/>
    <w:link w:val="aa"/>
    <w:uiPriority w:val="99"/>
    <w:unhideWhenUsed/>
    <w:rsid w:val="004B1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183D"/>
  </w:style>
  <w:style w:type="paragraph" w:styleId="ab">
    <w:name w:val="No Spacing"/>
    <w:uiPriority w:val="1"/>
    <w:qFormat/>
    <w:rsid w:val="00640F0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7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716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4716E"/>
    <w:pPr>
      <w:ind w:left="720"/>
      <w:contextualSpacing/>
    </w:pPr>
  </w:style>
  <w:style w:type="table" w:styleId="a6">
    <w:name w:val="Table Grid"/>
    <w:basedOn w:val="a1"/>
    <w:uiPriority w:val="39"/>
    <w:rsid w:val="00ED2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DE2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B1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183D"/>
  </w:style>
  <w:style w:type="paragraph" w:styleId="a9">
    <w:name w:val="footer"/>
    <w:basedOn w:val="a"/>
    <w:link w:val="aa"/>
    <w:uiPriority w:val="99"/>
    <w:unhideWhenUsed/>
    <w:rsid w:val="004B1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183D"/>
  </w:style>
  <w:style w:type="paragraph" w:styleId="ab">
    <w:name w:val="No Spacing"/>
    <w:uiPriority w:val="1"/>
    <w:qFormat/>
    <w:rsid w:val="00640F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29E593CEA9CFA995CA5A29945221BDEE485714927ADA2A98577418B66377852300217785AFCB41780B2E3DD406B4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F28E8-4ED5-402F-B7EB-E998406C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5</Pages>
  <Words>11738</Words>
  <Characters>66912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</dc:creator>
  <cp:lastModifiedBy>Ulyana</cp:lastModifiedBy>
  <cp:revision>4</cp:revision>
  <cp:lastPrinted>2022-11-07T09:46:00Z</cp:lastPrinted>
  <dcterms:created xsi:type="dcterms:W3CDTF">2022-09-26T13:55:00Z</dcterms:created>
  <dcterms:modified xsi:type="dcterms:W3CDTF">2022-11-07T11:43:00Z</dcterms:modified>
</cp:coreProperties>
</file>